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B0" w:rsidRPr="0045225E" w:rsidRDefault="003D14B0" w:rsidP="003D14B0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</w:t>
      </w:r>
      <w:r w:rsidRPr="0045225E">
        <w:rPr>
          <w:b/>
          <w:sz w:val="72"/>
          <w:szCs w:val="72"/>
        </w:rPr>
        <w:t>0</w:t>
      </w:r>
      <w:r>
        <w:rPr>
          <w:b/>
          <w:sz w:val="72"/>
          <w:szCs w:val="72"/>
        </w:rPr>
        <w:t>20</w:t>
      </w:r>
      <w:r w:rsidRPr="0045225E">
        <w:rPr>
          <w:b/>
          <w:sz w:val="72"/>
          <w:szCs w:val="72"/>
        </w:rPr>
        <w:t>.</w:t>
      </w:r>
    </w:p>
    <w:p w:rsidR="003D14B0" w:rsidRDefault="003D14B0" w:rsidP="003D1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3D14B0" w:rsidRDefault="003D14B0" w:rsidP="003D1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январ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20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47"/>
        <w:tblW w:w="10773" w:type="dxa"/>
        <w:tblLook w:val="04A0"/>
      </w:tblPr>
      <w:tblGrid>
        <w:gridCol w:w="709"/>
        <w:gridCol w:w="3578"/>
        <w:gridCol w:w="1100"/>
        <w:gridCol w:w="2551"/>
        <w:gridCol w:w="2835"/>
      </w:tblGrid>
      <w:tr w:rsidR="003D14B0" w:rsidTr="002E5D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B0" w:rsidRDefault="003D14B0" w:rsidP="002E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14B0" w:rsidRDefault="003D14B0" w:rsidP="002E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B0" w:rsidRDefault="003D14B0" w:rsidP="002E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3D14B0" w:rsidRDefault="003D14B0" w:rsidP="002E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B0" w:rsidRDefault="003D14B0" w:rsidP="002E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B0" w:rsidRDefault="003D14B0" w:rsidP="002E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B0" w:rsidRDefault="003D14B0" w:rsidP="002E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3D14B0" w:rsidTr="002E5D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B0" w:rsidRDefault="003D14B0" w:rsidP="002E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B0" w:rsidRDefault="003D14B0" w:rsidP="002E5D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и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Ризае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0" w:rsidRDefault="003D14B0" w:rsidP="003D14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4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B0" w:rsidRDefault="003D14B0" w:rsidP="003D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0" w:rsidRDefault="003D14B0" w:rsidP="002E5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А  от </w:t>
            </w:r>
            <w:proofErr w:type="spellStart"/>
            <w:r>
              <w:rPr>
                <w:rFonts w:ascii="Times New Roman" w:hAnsi="Times New Roman" w:cs="Times New Roman"/>
              </w:rPr>
              <w:t>09.01.2020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14B0" w:rsidTr="002E5D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B0" w:rsidRDefault="003D14B0" w:rsidP="002E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B0" w:rsidRDefault="003D14B0" w:rsidP="002E5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Юлия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0" w:rsidRDefault="003D14B0" w:rsidP="002E5D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B0" w:rsidRDefault="003D14B0" w:rsidP="003D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 от </w:t>
            </w:r>
            <w:proofErr w:type="spellStart"/>
            <w:r>
              <w:rPr>
                <w:rFonts w:ascii="Times New Roman" w:hAnsi="Times New Roman" w:cs="Times New Roman"/>
              </w:rPr>
              <w:t>13.01.2020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0" w:rsidRDefault="003D14B0" w:rsidP="002E5D94">
            <w:pPr>
              <w:rPr>
                <w:rFonts w:ascii="Times New Roman" w:hAnsi="Times New Roman" w:cs="Times New Roman"/>
              </w:rPr>
            </w:pPr>
          </w:p>
        </w:tc>
      </w:tr>
      <w:tr w:rsidR="003D14B0" w:rsidTr="002E5D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0" w:rsidRDefault="003D14B0" w:rsidP="002E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0" w:rsidRDefault="003D14B0" w:rsidP="002E5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Семен Руслан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0" w:rsidRDefault="003D14B0" w:rsidP="002E5D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0" w:rsidRDefault="003D14B0" w:rsidP="003D1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0" w:rsidRDefault="003D14B0" w:rsidP="003D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  от </w:t>
            </w:r>
            <w:proofErr w:type="spellStart"/>
            <w:r>
              <w:rPr>
                <w:rFonts w:ascii="Times New Roman" w:hAnsi="Times New Roman" w:cs="Times New Roman"/>
              </w:rPr>
              <w:t>09.01.2020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96F46" w:rsidRDefault="00A96F46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Pr="0045225E" w:rsidRDefault="003D14B0" w:rsidP="003D14B0">
      <w:pPr>
        <w:spacing w:after="0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2</w:t>
      </w:r>
      <w:r w:rsidRPr="0045225E">
        <w:rPr>
          <w:b/>
          <w:sz w:val="72"/>
          <w:szCs w:val="72"/>
        </w:rPr>
        <w:t>01</w:t>
      </w:r>
      <w:r>
        <w:rPr>
          <w:b/>
          <w:sz w:val="72"/>
          <w:szCs w:val="72"/>
        </w:rPr>
        <w:t>9</w:t>
      </w:r>
      <w:r w:rsidRPr="0045225E">
        <w:rPr>
          <w:b/>
          <w:sz w:val="72"/>
          <w:szCs w:val="72"/>
        </w:rPr>
        <w:t>г</w:t>
      </w:r>
      <w:proofErr w:type="spellEnd"/>
      <w:r w:rsidRPr="0045225E">
        <w:rPr>
          <w:b/>
          <w:sz w:val="72"/>
          <w:szCs w:val="72"/>
        </w:rPr>
        <w:t>.</w:t>
      </w:r>
    </w:p>
    <w:p w:rsidR="00A96F46" w:rsidRDefault="00A96F46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46" w:rsidRDefault="00A96F46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A96F46" w:rsidRDefault="00A96F46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декабр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9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96F46" w:rsidRDefault="00A96F46" w:rsidP="00A96F46">
      <w:pPr>
        <w:spacing w:after="0"/>
        <w:jc w:val="center"/>
        <w:rPr>
          <w:sz w:val="24"/>
          <w:szCs w:val="24"/>
        </w:rPr>
      </w:pPr>
    </w:p>
    <w:p w:rsidR="00A96F46" w:rsidRDefault="00A96F46" w:rsidP="00A96F46">
      <w:pPr>
        <w:spacing w:after="0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39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A96F46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46" w:rsidRDefault="00A96F46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6F46" w:rsidRDefault="00A96F46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46" w:rsidRDefault="00A96F46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A96F46" w:rsidRDefault="00A96F46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46" w:rsidRDefault="00A96F46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46" w:rsidRDefault="00A96F46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46" w:rsidRDefault="00A96F46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A96F46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Pr="003A2C55" w:rsidRDefault="00A96F46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Pr="00A71E7E" w:rsidRDefault="00E01313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Негашкин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Pr="00A71E7E" w:rsidRDefault="00E01313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Pr="00A71E7E" w:rsidRDefault="00E01313" w:rsidP="00E013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61</w:t>
            </w:r>
            <w:proofErr w:type="spellEnd"/>
            <w:r w:rsidR="00A96F46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="00A96F46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="00A96F46">
              <w:rPr>
                <w:rFonts w:ascii="Times New Roman" w:hAnsi="Times New Roman" w:cs="Times New Roman"/>
                <w:color w:val="FF0000"/>
              </w:rPr>
              <w:t>.1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A96F46">
              <w:rPr>
                <w:rFonts w:ascii="Times New Roman" w:hAnsi="Times New Roman" w:cs="Times New Roman"/>
                <w:color w:val="FF0000"/>
              </w:rPr>
              <w:t>.2019г</w:t>
            </w:r>
            <w:proofErr w:type="spellEnd"/>
            <w:r w:rsidR="00A96F4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Pr="00A71E7E" w:rsidRDefault="00A96F46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96F46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Pr="003A2C55" w:rsidRDefault="00A96F46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Pr="00A71E7E" w:rsidRDefault="00E01313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Махт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Петр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Pr="00A71E7E" w:rsidRDefault="00E01313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Pr="00A71E7E" w:rsidRDefault="00A96F46" w:rsidP="00E013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Pr="00A71E7E" w:rsidRDefault="00E01313" w:rsidP="00E013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61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0.12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</w:tbl>
    <w:p w:rsidR="00A96F46" w:rsidRDefault="00A96F46" w:rsidP="00A9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06" w:rsidRDefault="00362406" w:rsidP="00362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3B" w:rsidRDefault="00C7253B" w:rsidP="00BE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3B" w:rsidRDefault="00C7253B" w:rsidP="00BE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3B" w:rsidRDefault="00C7253B" w:rsidP="00C72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C7253B" w:rsidRDefault="00C7253B" w:rsidP="00C72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оябр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9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253B" w:rsidRDefault="00C7253B" w:rsidP="00C7253B">
      <w:pPr>
        <w:spacing w:after="0"/>
        <w:jc w:val="center"/>
        <w:rPr>
          <w:sz w:val="24"/>
          <w:szCs w:val="24"/>
        </w:rPr>
      </w:pPr>
    </w:p>
    <w:p w:rsidR="00C7253B" w:rsidRDefault="00C7253B" w:rsidP="00C7253B">
      <w:pPr>
        <w:spacing w:after="0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39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C7253B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3B" w:rsidRDefault="00C7253B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253B" w:rsidRDefault="00C7253B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3B" w:rsidRDefault="00C7253B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C7253B" w:rsidRDefault="00C7253B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3B" w:rsidRDefault="00C7253B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3B" w:rsidRDefault="00C7253B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3B" w:rsidRDefault="00C7253B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C7253B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3A2C55" w:rsidRDefault="00C7253B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A71E7E" w:rsidRDefault="00C7253B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арычев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Макси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A71E7E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A71E7E" w:rsidRDefault="00C7253B" w:rsidP="00C72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57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1.11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A71E7E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253B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3A2C55" w:rsidRDefault="00C7253B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A71E7E" w:rsidRDefault="00C7253B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Бадае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афаэл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A71E7E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A71E7E" w:rsidRDefault="00C7253B" w:rsidP="00C72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57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1.11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A71E7E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253B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3A2C55" w:rsidRDefault="00C7253B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A71E7E" w:rsidRDefault="00C7253B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ряев Егор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A71E7E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A71E7E" w:rsidRDefault="00C7253B" w:rsidP="00C72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58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7.11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A71E7E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253B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3A2C55" w:rsidRDefault="00C7253B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Default="00DC529E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ержант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Пол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Default="00DC529E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A71E7E" w:rsidRDefault="00DC529E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58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27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253B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3A2C55" w:rsidRDefault="00C7253B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Default="00DC529E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стафин Ильдар Русл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Default="00DC529E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Pr="00A71E7E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3B" w:rsidRDefault="00231A92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59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9.11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</w:tbl>
    <w:p w:rsidR="00C7253B" w:rsidRDefault="00C7253B" w:rsidP="00C72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3B" w:rsidRDefault="00C7253B" w:rsidP="00C72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3B" w:rsidRDefault="00C7253B" w:rsidP="00BE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3B" w:rsidRDefault="00C7253B" w:rsidP="00BE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3B" w:rsidRDefault="00C7253B" w:rsidP="00BE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3B" w:rsidRDefault="00C7253B" w:rsidP="00BE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BE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BE5CA0" w:rsidRDefault="00BE5CA0" w:rsidP="00BE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ктябр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9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5CA0" w:rsidRDefault="00BE5CA0" w:rsidP="00BE5CA0">
      <w:pPr>
        <w:spacing w:after="0"/>
        <w:jc w:val="center"/>
        <w:rPr>
          <w:sz w:val="24"/>
          <w:szCs w:val="24"/>
        </w:rPr>
      </w:pPr>
    </w:p>
    <w:p w:rsidR="00BE5CA0" w:rsidRDefault="00BE5CA0" w:rsidP="00BE5CA0">
      <w:pPr>
        <w:spacing w:after="0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39"/>
        <w:tblW w:w="10949" w:type="dxa"/>
        <w:tblLayout w:type="fixed"/>
        <w:tblLook w:val="04A0"/>
      </w:tblPr>
      <w:tblGrid>
        <w:gridCol w:w="817"/>
        <w:gridCol w:w="3827"/>
        <w:gridCol w:w="1169"/>
        <w:gridCol w:w="2409"/>
        <w:gridCol w:w="2727"/>
      </w:tblGrid>
      <w:tr w:rsidR="00BE5CA0" w:rsidTr="00A96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BE5CA0" w:rsidTr="00A96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96F46" w:rsidRDefault="00A96F46" w:rsidP="00A9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BE5CA0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Бикмае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инатович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49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7.10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CA0" w:rsidTr="00A96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96F46" w:rsidRDefault="00A96F46" w:rsidP="00A9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C7253B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нна Дмитриев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C7253B" w:rsidP="00C72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50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1.10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CA0" w:rsidTr="00A96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96F46" w:rsidRDefault="00A96F46" w:rsidP="00A9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C7253B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Мариш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Евгения Антонов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C7253B" w:rsidP="00C72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51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4.10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CA0" w:rsidTr="00A96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96F46" w:rsidRDefault="00A96F46" w:rsidP="00A9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C7253B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Клюев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Николаев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C7253B" w:rsidP="00C72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52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7.10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CA0" w:rsidTr="00A96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96F46" w:rsidRDefault="00A96F46" w:rsidP="00A9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C7253B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Можае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Матвей Евгеньевич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C7253B" w:rsidP="00C72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53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1.10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CA0" w:rsidTr="00A96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96F46" w:rsidRDefault="00A96F46" w:rsidP="00A9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C7253B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Емельянов Максим Александрович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C7253B" w:rsidP="00C72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54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2.10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CA0" w:rsidTr="00A96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96F46" w:rsidRDefault="00A96F46" w:rsidP="00A9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C7253B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Новичк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аролина Александров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C7253B" w:rsidP="00C72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55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8.10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CA0" w:rsidTr="00A96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96F46" w:rsidRDefault="00A96F46" w:rsidP="00A9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C7253B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убботин Николай Игоревич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C7253B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A71E7E" w:rsidRDefault="00C7253B" w:rsidP="00C72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56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30.10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96F46" w:rsidTr="00A96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Pr="00A96F46" w:rsidRDefault="00A96F46" w:rsidP="00A96F46">
            <w:pPr>
              <w:pStyle w:val="a4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Default="00A96F46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Рафаеля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Диана Артуров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Default="00A96F46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Default="00A96F46" w:rsidP="00C72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Default="00A96F46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56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30.10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96F46" w:rsidTr="00A96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Pr="00A96F46" w:rsidRDefault="00A96F46" w:rsidP="00A96F46">
            <w:pPr>
              <w:pStyle w:val="a4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Default="00A96F46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Рафаеля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Лиана Артуров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Default="00A96F46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Default="00A96F46" w:rsidP="00C725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46" w:rsidRDefault="00A96F46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56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30.10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</w:tbl>
    <w:p w:rsidR="00BE5CA0" w:rsidRDefault="00BE5CA0" w:rsidP="00BE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1D" w:rsidRDefault="0089401D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A0" w:rsidRDefault="00BE5CA0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AC" w:rsidRDefault="00815DAC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  воспитанников  принятых и отчисленных </w:t>
      </w:r>
    </w:p>
    <w:p w:rsidR="00815DAC" w:rsidRDefault="00815DAC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ентябр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9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5DAC" w:rsidRDefault="00815DAC" w:rsidP="00815DAC">
      <w:pPr>
        <w:spacing w:after="0"/>
        <w:jc w:val="center"/>
        <w:rPr>
          <w:sz w:val="24"/>
          <w:szCs w:val="24"/>
        </w:rPr>
      </w:pPr>
    </w:p>
    <w:p w:rsidR="00815DAC" w:rsidRDefault="00815DAC" w:rsidP="00815DAC">
      <w:pPr>
        <w:spacing w:after="0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39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815DAC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AC" w:rsidRDefault="00815DAC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5DAC" w:rsidRDefault="00815DAC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AC" w:rsidRDefault="00815DAC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815DAC" w:rsidRDefault="00815DAC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AC" w:rsidRDefault="00815DAC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AC" w:rsidRDefault="00815DAC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AC" w:rsidRDefault="00815DAC" w:rsidP="00A9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815DAC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Автае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Егор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6318EA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7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2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DAC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6318EA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Фомин Арсений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оманов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6318EA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6318EA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7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2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DAC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6318EA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рачев Платон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6318EA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6318EA" w:rsidP="006318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7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2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DAC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6318EA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ытко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Савелий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6318EA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6318EA" w:rsidP="006318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7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2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DAC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6318EA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рехин Никита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6318EA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6318EA" w:rsidP="006318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8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5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DAC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6318EA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Нарбеко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Руста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6318EA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6318EA" w:rsidP="006318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8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5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DAC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6318EA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Бурханов Богдан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Эльда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6318EA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6318EA" w:rsidP="006318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9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6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DAC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6318EA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ородин Егор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6318EA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6318EA" w:rsidP="006318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9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6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DAC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6318EA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Юсупова Лилия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Шамил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6318EA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6318EA" w:rsidP="006318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40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9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DAC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6318EA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исеев Данил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6318EA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6318EA" w:rsidP="006318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40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9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18EA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A" w:rsidRPr="003A2C55" w:rsidRDefault="006318EA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A" w:rsidRDefault="006318EA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Черняев Егор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A" w:rsidRDefault="006318EA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A" w:rsidRDefault="006318EA" w:rsidP="006318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41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0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A" w:rsidRDefault="006318EA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18EA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A" w:rsidRPr="003A2C55" w:rsidRDefault="006318EA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A" w:rsidRDefault="006318EA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льина Поли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A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A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42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2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A" w:rsidRDefault="006318EA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CA0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3A2C55" w:rsidRDefault="00BE5CA0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Удочкин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Пол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43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6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CA0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3A2C55" w:rsidRDefault="00BE5CA0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</w:rPr>
              <w:t>Хайр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адик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44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3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BE5CA0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3A2C55" w:rsidRDefault="00BE5CA0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уркова Мария Вале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44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3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CA0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3A2C55" w:rsidRDefault="00BE5CA0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инюхин Степан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44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3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CA0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3A2C55" w:rsidRDefault="00BE5CA0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Маренник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сения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45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5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CA0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3A2C55" w:rsidRDefault="00BE5CA0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стафин Ильдар Русл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46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6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CA0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3A2C55" w:rsidRDefault="00BE5CA0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урмакае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зиз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зат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47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7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BE5CA0" w:rsidTr="00A96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Pr="003A2C55" w:rsidRDefault="00BE5CA0" w:rsidP="00A96F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Ершов Иван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A96F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48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30.09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0" w:rsidRDefault="00BE5CA0" w:rsidP="00BE5C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06" w:rsidRDefault="00362406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362406" w:rsidRDefault="00362406" w:rsidP="00362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вгус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9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967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A71E7E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оровашкин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Екатери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A71E7E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A71E7E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2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1.08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A71E7E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A71E7E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Узжин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сени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A71E7E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A71E7E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2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1.08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A71E7E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A71E7E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Шамил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A71E7E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A71E7E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2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1.08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A71E7E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Лучин Данила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A71E7E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2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1.08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Лучин Дмитри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A71E7E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2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Г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1.08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Надее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Марк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86250C">
              <w:rPr>
                <w:rFonts w:ascii="Times New Roman" w:hAnsi="Times New Roman" w:cs="Times New Roman"/>
                <w:color w:val="FF0000"/>
              </w:rPr>
              <w:t>Пр.22</w:t>
            </w:r>
            <w:proofErr w:type="spellEnd"/>
            <w:proofErr w:type="gramStart"/>
            <w:r w:rsidRPr="0086250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Д</w:t>
            </w:r>
            <w:proofErr w:type="gramEnd"/>
            <w:r w:rsidRPr="0086250C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86250C">
              <w:rPr>
                <w:rFonts w:ascii="Times New Roman" w:hAnsi="Times New Roman" w:cs="Times New Roman"/>
                <w:color w:val="FF0000"/>
              </w:rPr>
              <w:t>01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ирюш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амил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86250C">
              <w:rPr>
                <w:rFonts w:ascii="Times New Roman" w:hAnsi="Times New Roman" w:cs="Times New Roman"/>
                <w:color w:val="FF0000"/>
              </w:rPr>
              <w:t>Пр.22</w:t>
            </w:r>
            <w:proofErr w:type="spellEnd"/>
            <w:proofErr w:type="gramStart"/>
            <w:r w:rsidRPr="0086250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proofErr w:type="gramEnd"/>
            <w:r w:rsidRPr="0086250C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86250C">
              <w:rPr>
                <w:rFonts w:ascii="Times New Roman" w:hAnsi="Times New Roman" w:cs="Times New Roman"/>
                <w:color w:val="FF0000"/>
              </w:rPr>
              <w:t>01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орбунов Михаил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3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Бичурин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Хафис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3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5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Заборн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Василис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3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5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алихов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Хафиз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Харис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3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5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Гоношилк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онстантин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4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6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Шваенко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ина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5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7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ина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6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9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Волкова Ев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Ярослав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6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9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уликова Александр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7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2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Бахтее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амил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7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2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Асяно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Зия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8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3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Бредуч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Варвар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9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4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онина Ангел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Юнк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Сулейман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Иск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Руслан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дамович Матвей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лексеев Никита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8145E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8145E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8145E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Шумк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Егор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8145E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8145E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8145E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бикова Полина Арте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8145E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8145E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8145E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Вяльд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Владислав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8145E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8145E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8145E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Лапшина Валерия Вяче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8145E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8145E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8145E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лтыкова Кристина Игор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8145E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8145E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8145E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пунова Дарь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8145E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8145E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8145E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Журавлева Ан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01661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аткова Ольг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01661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еретенникова Анастасия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01661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вягинцева Кир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01661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Рахимов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Камил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01661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Тычков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Семен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01661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Борз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рина Игор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01661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улакова София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01661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упорос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ристина Ильинич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01661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16619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Павел Вита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846F9F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846F9F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846F9F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урков Сергей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846F9F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846F9F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846F9F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уркова Василис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846F9F"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r w:rsidRPr="00846F9F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846F9F"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овикова София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846F9F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азаков Кирилл Вита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846F9F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0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5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лейменов Михаил Анто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31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9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ессонов Евгений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CF6D89">
              <w:rPr>
                <w:rFonts w:ascii="Times New Roman" w:hAnsi="Times New Roman" w:cs="Times New Roman"/>
                <w:color w:val="FF0000"/>
              </w:rPr>
              <w:t>Пр.31</w:t>
            </w:r>
            <w:proofErr w:type="spellEnd"/>
            <w:r w:rsidRPr="00CF6D8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CF6D89">
              <w:rPr>
                <w:rFonts w:ascii="Times New Roman" w:hAnsi="Times New Roman" w:cs="Times New Roman"/>
                <w:color w:val="FF0000"/>
              </w:rPr>
              <w:t>19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Иван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CF6D89">
              <w:rPr>
                <w:rFonts w:ascii="Times New Roman" w:hAnsi="Times New Roman" w:cs="Times New Roman"/>
                <w:color w:val="FF0000"/>
              </w:rPr>
              <w:t>Пр.31</w:t>
            </w:r>
            <w:proofErr w:type="spellEnd"/>
            <w:r w:rsidRPr="00CF6D89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CF6D89">
              <w:rPr>
                <w:rFonts w:ascii="Times New Roman" w:hAnsi="Times New Roman" w:cs="Times New Roman"/>
                <w:color w:val="FF0000"/>
              </w:rPr>
              <w:t>19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Емано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Егор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C7150">
              <w:rPr>
                <w:rFonts w:ascii="Times New Roman" w:hAnsi="Times New Roman" w:cs="Times New Roman"/>
                <w:color w:val="FF0000"/>
              </w:rPr>
              <w:t>Пр.31</w:t>
            </w:r>
            <w:proofErr w:type="spellEnd"/>
            <w:proofErr w:type="gramStart"/>
            <w:r w:rsidRPr="000C715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C7150">
              <w:rPr>
                <w:rFonts w:ascii="Times New Roman" w:hAnsi="Times New Roman" w:cs="Times New Roman"/>
                <w:color w:val="FF0000"/>
              </w:rPr>
              <w:t xml:space="preserve">от </w:t>
            </w:r>
            <w:proofErr w:type="spellStart"/>
            <w:r w:rsidRPr="000C7150">
              <w:rPr>
                <w:rFonts w:ascii="Times New Roman" w:hAnsi="Times New Roman" w:cs="Times New Roman"/>
                <w:color w:val="FF0000"/>
              </w:rPr>
              <w:t>19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аскаев Арсен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C7150">
              <w:rPr>
                <w:rFonts w:ascii="Times New Roman" w:hAnsi="Times New Roman" w:cs="Times New Roman"/>
                <w:color w:val="FF0000"/>
              </w:rPr>
              <w:t>Пр.31</w:t>
            </w:r>
            <w:r>
              <w:rPr>
                <w:rFonts w:ascii="Times New Roman" w:hAnsi="Times New Roman" w:cs="Times New Roman"/>
                <w:color w:val="FF0000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C7150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C7150">
              <w:rPr>
                <w:rFonts w:ascii="Times New Roman" w:hAnsi="Times New Roman" w:cs="Times New Roman"/>
                <w:color w:val="FF0000"/>
              </w:rPr>
              <w:t>19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авыдов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афик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C7150">
              <w:rPr>
                <w:rFonts w:ascii="Times New Roman" w:hAnsi="Times New Roman" w:cs="Times New Roman"/>
                <w:color w:val="FF0000"/>
              </w:rPr>
              <w:t>Пр.31</w:t>
            </w:r>
            <w:r>
              <w:rPr>
                <w:rFonts w:ascii="Times New Roman" w:hAnsi="Times New Roman" w:cs="Times New Roman"/>
                <w:color w:val="FF000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C7150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C7150">
              <w:rPr>
                <w:rFonts w:ascii="Times New Roman" w:hAnsi="Times New Roman" w:cs="Times New Roman"/>
                <w:color w:val="FF0000"/>
              </w:rPr>
              <w:t>19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Хлебников Артем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C7150">
              <w:rPr>
                <w:rFonts w:ascii="Times New Roman" w:hAnsi="Times New Roman" w:cs="Times New Roman"/>
                <w:color w:val="FF0000"/>
              </w:rPr>
              <w:t>Пр.3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0</w:t>
            </w:r>
            <w:r w:rsidRPr="000C7150">
              <w:rPr>
                <w:rFonts w:ascii="Times New Roman" w:hAnsi="Times New Roman" w:cs="Times New Roman"/>
                <w:color w:val="FF0000"/>
              </w:rPr>
              <w:t>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Чикил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C7150">
              <w:rPr>
                <w:rFonts w:ascii="Times New Roman" w:hAnsi="Times New Roman" w:cs="Times New Roman"/>
                <w:color w:val="FF0000"/>
              </w:rPr>
              <w:t>Пр.3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1</w:t>
            </w:r>
            <w:r w:rsidRPr="000C7150">
              <w:rPr>
                <w:rFonts w:ascii="Times New Roman" w:hAnsi="Times New Roman" w:cs="Times New Roman"/>
                <w:color w:val="FF0000"/>
              </w:rPr>
              <w:t>.08.2019г</w:t>
            </w:r>
            <w:proofErr w:type="spellEnd"/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уляева Амин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ина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0C7150">
              <w:rPr>
                <w:rFonts w:ascii="Times New Roman" w:hAnsi="Times New Roman" w:cs="Times New Roman"/>
                <w:color w:val="FF0000"/>
              </w:rPr>
              <w:t>Пр.3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1</w:t>
            </w:r>
            <w:r w:rsidRPr="000C7150">
              <w:rPr>
                <w:rFonts w:ascii="Times New Roman" w:hAnsi="Times New Roman" w:cs="Times New Roman"/>
                <w:color w:val="FF0000"/>
              </w:rPr>
              <w:t>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ерасимова Мария Никитич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0C7150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C7150">
              <w:rPr>
                <w:rFonts w:ascii="Times New Roman" w:hAnsi="Times New Roman" w:cs="Times New Roman"/>
                <w:color w:val="FF0000"/>
              </w:rPr>
              <w:t>Пр.3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Pr="000C7150">
              <w:rPr>
                <w:rFonts w:ascii="Times New Roman" w:hAnsi="Times New Roman" w:cs="Times New Roman"/>
                <w:color w:val="FF0000"/>
              </w:rPr>
              <w:t>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Ерофеева Дарья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0C7150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C7150">
              <w:rPr>
                <w:rFonts w:ascii="Times New Roman" w:hAnsi="Times New Roman" w:cs="Times New Roman"/>
                <w:color w:val="FF0000"/>
              </w:rPr>
              <w:t>Пр.3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Pr="000C7150">
              <w:rPr>
                <w:rFonts w:ascii="Times New Roman" w:hAnsi="Times New Roman" w:cs="Times New Roman"/>
                <w:color w:val="FF0000"/>
              </w:rPr>
              <w:t>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Цыпие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мир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ина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0C7150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C7150">
              <w:rPr>
                <w:rFonts w:ascii="Times New Roman" w:hAnsi="Times New Roman" w:cs="Times New Roman"/>
                <w:color w:val="FF0000"/>
              </w:rPr>
              <w:t>Пр.3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Pr="000C7150">
              <w:rPr>
                <w:rFonts w:ascii="Times New Roman" w:hAnsi="Times New Roman" w:cs="Times New Roman"/>
                <w:color w:val="FF0000"/>
              </w:rPr>
              <w:t>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Трегул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афик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0C7150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C7150">
              <w:rPr>
                <w:rFonts w:ascii="Times New Roman" w:hAnsi="Times New Roman" w:cs="Times New Roman"/>
                <w:color w:val="FF0000"/>
              </w:rPr>
              <w:t>Пр.3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7</w:t>
            </w:r>
            <w:r w:rsidRPr="000C7150">
              <w:rPr>
                <w:rFonts w:ascii="Times New Roman" w:hAnsi="Times New Roman" w:cs="Times New Roman"/>
                <w:color w:val="FF0000"/>
              </w:rPr>
              <w:t>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льин Макар Кирил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255A28">
              <w:rPr>
                <w:rFonts w:ascii="Times New Roman" w:hAnsi="Times New Roman" w:cs="Times New Roman"/>
                <w:color w:val="FF0000"/>
              </w:rPr>
              <w:t>Пр.35</w:t>
            </w:r>
            <w:proofErr w:type="spellEnd"/>
            <w:proofErr w:type="gramStart"/>
            <w:r w:rsidRPr="00255A28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55A28">
              <w:rPr>
                <w:rFonts w:ascii="Times New Roman" w:hAnsi="Times New Roman" w:cs="Times New Roman"/>
                <w:color w:val="FF0000"/>
              </w:rPr>
              <w:t xml:space="preserve">от </w:t>
            </w:r>
            <w:proofErr w:type="spellStart"/>
            <w:r w:rsidRPr="00255A28">
              <w:rPr>
                <w:rFonts w:ascii="Times New Roman" w:hAnsi="Times New Roman" w:cs="Times New Roman"/>
                <w:color w:val="FF0000"/>
              </w:rPr>
              <w:t>27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едников Евгений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  <w:proofErr w:type="spellStart"/>
            <w:r w:rsidRPr="00255A28">
              <w:rPr>
                <w:rFonts w:ascii="Times New Roman" w:hAnsi="Times New Roman" w:cs="Times New Roman"/>
                <w:color w:val="FF0000"/>
              </w:rPr>
              <w:t>Пр.3</w:t>
            </w:r>
            <w:r>
              <w:rPr>
                <w:rFonts w:ascii="Times New Roman" w:hAnsi="Times New Roman" w:cs="Times New Roman"/>
                <w:color w:val="FF0000"/>
              </w:rPr>
              <w:t>6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30</w:t>
            </w:r>
            <w:r w:rsidRPr="00255A28">
              <w:rPr>
                <w:rFonts w:ascii="Times New Roman" w:hAnsi="Times New Roman" w:cs="Times New Roman"/>
                <w:color w:val="FF0000"/>
              </w:rPr>
              <w:t>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</w:p>
        </w:tc>
      </w:tr>
      <w:tr w:rsidR="00C5763B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3A2C55" w:rsidRDefault="00C5763B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Фокее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Дмитри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Pr="00255A28" w:rsidRDefault="00C5763B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C7150">
              <w:rPr>
                <w:rFonts w:ascii="Times New Roman" w:hAnsi="Times New Roman" w:cs="Times New Roman"/>
                <w:color w:val="FF0000"/>
              </w:rPr>
              <w:t>Пр.3</w:t>
            </w:r>
            <w:r>
              <w:rPr>
                <w:rFonts w:ascii="Times New Roman" w:hAnsi="Times New Roman" w:cs="Times New Roman"/>
                <w:color w:val="FF0000"/>
              </w:rPr>
              <w:t>6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30</w:t>
            </w:r>
            <w:r w:rsidRPr="000C7150">
              <w:rPr>
                <w:rFonts w:ascii="Times New Roman" w:hAnsi="Times New Roman" w:cs="Times New Roman"/>
                <w:color w:val="FF0000"/>
              </w:rPr>
              <w:t>.08.2019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B" w:rsidRDefault="00C5763B" w:rsidP="00815DAC">
            <w:pPr>
              <w:jc w:val="center"/>
            </w:pPr>
          </w:p>
        </w:tc>
      </w:tr>
    </w:tbl>
    <w:p w:rsidR="00362406" w:rsidRDefault="00362406" w:rsidP="00362406">
      <w:pPr>
        <w:spacing w:after="0"/>
        <w:jc w:val="center"/>
        <w:rPr>
          <w:sz w:val="24"/>
          <w:szCs w:val="24"/>
        </w:rPr>
      </w:pPr>
    </w:p>
    <w:p w:rsidR="00942F2A" w:rsidRDefault="00942F2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6A" w:rsidRDefault="001B5E6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3B" w:rsidRDefault="00C5763B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AC" w:rsidRDefault="00815DAC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815DAC" w:rsidRDefault="00815DAC" w:rsidP="00815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ю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9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1015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Чака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Марс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. 15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Василис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езаков Николай Рашид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0E5E1A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0E5E1A"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 w:rsidRPr="000E5E1A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E5E1A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0E5E1A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ашкиров Никола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0E5E1A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0E5E1A"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 w:rsidRPr="000E5E1A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E5E1A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0E5E1A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сения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0E5E1A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0E5E1A"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 w:rsidRPr="000E5E1A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E5E1A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0E5E1A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Леонова София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0E5E1A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0E5E1A"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 w:rsidRPr="000E5E1A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E5E1A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0E5E1A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овиков Данила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0E5E1A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0E5E1A"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 w:rsidRPr="000E5E1A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E5E1A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0E5E1A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кор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ина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0E5E1A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0E5E1A"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 w:rsidRPr="000E5E1A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E5E1A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0E5E1A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Табачник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Мария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0E5E1A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0E5E1A"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 w:rsidRPr="000E5E1A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E5E1A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0E5E1A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Левин Илья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0E5E1A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0E5E1A"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 w:rsidRPr="000E5E1A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E5E1A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0E5E1A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рмеев Арсени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0E5E1A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 w:rsidRPr="000E5E1A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0E5E1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Б</w:t>
            </w:r>
            <w:proofErr w:type="gramEnd"/>
            <w:r w:rsidRPr="000E5E1A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0E5E1A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0E5E1A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фанасьев Ярослав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Бурхан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Эльдар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орохова Ян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рушин Владислав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енислям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аил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Дамир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ирьк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Витали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уракин Кирилл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Лощилин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Варвар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аликов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йнур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ина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ансурова София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стерова Елизавет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льховская Ксения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одосинник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Мария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олковая Поли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Павел Вита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амарин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Руслае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мирнова Юлия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орговкина София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Черняк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Ксения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CD0FF6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r w:rsidRPr="00CD0FF6">
              <w:rPr>
                <w:rFonts w:ascii="Times New Roman" w:hAnsi="Times New Roman" w:cs="Times New Roman"/>
              </w:rPr>
              <w:t>Щукин Артём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r w:rsidRPr="009543FD">
              <w:rPr>
                <w:rFonts w:ascii="Times New Roman" w:hAnsi="Times New Roman" w:cs="Times New Roman"/>
                <w:color w:val="FF0000"/>
              </w:rPr>
              <w:t>Пр. 15</w:t>
            </w:r>
            <w:proofErr w:type="gramStart"/>
            <w:r w:rsidRPr="009543FD"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 w:rsidRPr="009543FD"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 w:rsidRPr="009543FD"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 w:rsidRPr="009543F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CD0FF6" w:rsidRDefault="00815DAC" w:rsidP="00815D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Риза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A71E7E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15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1.07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9543FD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Матвей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9543FD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16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2.07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София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17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2.07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г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18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5.07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тю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19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9.07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 Федор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0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30.07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DAC" w:rsidTr="00815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Pr="003A2C55" w:rsidRDefault="00815DAC" w:rsidP="00815D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 Семен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AC" w:rsidRDefault="00815DAC" w:rsidP="00815DA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21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31.07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</w:tbl>
    <w:p w:rsidR="002C640C" w:rsidRDefault="002C640C" w:rsidP="002C640C">
      <w:pPr>
        <w:spacing w:after="0"/>
        <w:jc w:val="center"/>
        <w:rPr>
          <w:sz w:val="24"/>
          <w:szCs w:val="24"/>
        </w:rPr>
      </w:pPr>
    </w:p>
    <w:p w:rsidR="001B5E6A" w:rsidRDefault="001B5E6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6A" w:rsidRDefault="001B5E6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6A" w:rsidRDefault="001B5E6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6A" w:rsidRDefault="001B5E6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9E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9E1C4F" w:rsidRDefault="009E1C4F" w:rsidP="009E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юн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9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1C4F" w:rsidRDefault="009E1C4F" w:rsidP="009E1C4F">
      <w:pPr>
        <w:spacing w:after="0"/>
        <w:jc w:val="center"/>
        <w:rPr>
          <w:sz w:val="24"/>
          <w:szCs w:val="24"/>
        </w:rPr>
      </w:pPr>
    </w:p>
    <w:p w:rsidR="009E1C4F" w:rsidRDefault="009E1C4F" w:rsidP="009E1C4F">
      <w:pPr>
        <w:spacing w:after="0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39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9E1C4F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4F" w:rsidRDefault="009E1C4F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1C4F" w:rsidRDefault="009E1C4F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4F" w:rsidRDefault="009E1C4F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E1C4F" w:rsidRDefault="009E1C4F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4F" w:rsidRDefault="009E1C4F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4F" w:rsidRDefault="009E1C4F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4F" w:rsidRDefault="009E1C4F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9E1C4F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3A2C55" w:rsidRDefault="009E1C4F" w:rsidP="009E1C4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A71E7E" w:rsidRDefault="009E1C4F" w:rsidP="009E1C4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Шинд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ндрей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A71E7E" w:rsidRDefault="009E1C4F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A71E7E" w:rsidRDefault="009E1C4F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12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5.06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A71E7E" w:rsidRDefault="009E1C4F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3A22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3A2C55" w:rsidRDefault="00C93A22" w:rsidP="00C93A2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A71E7E" w:rsidRDefault="00C93A22" w:rsidP="00C93A22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Шинд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Максим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A71E7E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A71E7E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12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5.06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A71E7E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3A22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3A2C55" w:rsidRDefault="00C93A22" w:rsidP="00C93A2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A71E7E" w:rsidRDefault="00C93A22" w:rsidP="00C93A22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уровятк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Богдан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A71E7E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A71E7E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A71E7E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12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5.06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C93A22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3A2C55" w:rsidRDefault="00C93A22" w:rsidP="00C93A2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брагимов Макар Русл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A71E7E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. 12 Г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5.06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C93A22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3A2C55" w:rsidRDefault="00C93A22" w:rsidP="00C93A2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Софи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A71E7E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. 13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7.06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3A22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3A2C55" w:rsidRDefault="00C93A22" w:rsidP="00C93A2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ипов Дмит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A71E7E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. 14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7.06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C93A22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3A2C55" w:rsidRDefault="00C93A22" w:rsidP="00C93A2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Щапов Максим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A71E7E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. 14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7.06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C93A22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3A2C55" w:rsidRDefault="00C93A22" w:rsidP="00C93A2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лексеев Никита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A71E7E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. 14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7.06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C93A22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3A2C55" w:rsidRDefault="00C93A22" w:rsidP="00C93A2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одионова Я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2C640C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Pr="00A71E7E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2" w:rsidRDefault="00C93A22" w:rsidP="00C93A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. 14А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7.06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2C640C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C" w:rsidRPr="003A2C55" w:rsidRDefault="002C640C" w:rsidP="002C640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C" w:rsidRDefault="002C640C" w:rsidP="002C640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Чака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Марс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C" w:rsidRDefault="002C640C" w:rsidP="002C640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C" w:rsidRPr="00A71E7E" w:rsidRDefault="002C640C" w:rsidP="002C640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C" w:rsidRDefault="002C640C" w:rsidP="002C640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. 14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7.06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</w:tbl>
    <w:p w:rsidR="001B5E6A" w:rsidRDefault="001B5E6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6A" w:rsidRDefault="001B5E6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6A" w:rsidRDefault="001B5E6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9E1C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9E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9E1C4F" w:rsidRDefault="009E1C4F" w:rsidP="009E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ма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9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1C4F" w:rsidRDefault="009E1C4F" w:rsidP="009E1C4F">
      <w:pPr>
        <w:spacing w:after="0"/>
        <w:jc w:val="center"/>
        <w:rPr>
          <w:sz w:val="24"/>
          <w:szCs w:val="24"/>
        </w:rPr>
      </w:pPr>
    </w:p>
    <w:p w:rsidR="009E1C4F" w:rsidRDefault="009E1C4F" w:rsidP="009E1C4F">
      <w:pPr>
        <w:spacing w:after="0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39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9E1C4F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4F" w:rsidRDefault="009E1C4F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1C4F" w:rsidRDefault="009E1C4F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4F" w:rsidRDefault="009E1C4F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E1C4F" w:rsidRDefault="009E1C4F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4F" w:rsidRDefault="009E1C4F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4F" w:rsidRDefault="009E1C4F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4F" w:rsidRDefault="009E1C4F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9E1C4F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3A2C55" w:rsidRDefault="009E1C4F" w:rsidP="009E1C4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A71E7E" w:rsidRDefault="009E1C4F" w:rsidP="009E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гишев Алексей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A71E7E" w:rsidRDefault="009E1C4F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A71E7E" w:rsidRDefault="009E1C4F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11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6.05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A71E7E" w:rsidRDefault="009E1C4F" w:rsidP="009E1C4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1C4F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3A2C55" w:rsidRDefault="009E1C4F" w:rsidP="009E1C4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A71E7E" w:rsidRDefault="009E1C4F" w:rsidP="009E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гишев Максим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A71E7E" w:rsidRDefault="009E1C4F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A71E7E" w:rsidRDefault="009E1C4F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11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6.05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F" w:rsidRPr="00A71E7E" w:rsidRDefault="009E1C4F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B5E6A" w:rsidRDefault="001B5E6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6A" w:rsidRDefault="001B5E6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6A" w:rsidRDefault="001B5E6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6A" w:rsidRDefault="001B5E6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6A" w:rsidRDefault="001B5E6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E6A" w:rsidRDefault="001B5E6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4F" w:rsidRDefault="009E1C4F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949" w:rsidRDefault="002C6949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2C6949" w:rsidRDefault="002C6949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апр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9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6949" w:rsidRDefault="002C6949" w:rsidP="002C6949">
      <w:pPr>
        <w:spacing w:after="0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39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2C6949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9" w:rsidRDefault="002C6949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6949" w:rsidRDefault="002C6949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9" w:rsidRDefault="002C6949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2C6949" w:rsidRDefault="002C6949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9" w:rsidRDefault="002C6949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9" w:rsidRDefault="002C6949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9" w:rsidRDefault="002C6949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2C6949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3A2C55" w:rsidRDefault="002C6949" w:rsidP="009E1C4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DB194B" w:rsidP="009E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раев Никита Алексе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DB194B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DB194B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9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01.04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2C6949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C6949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3A2C55" w:rsidRDefault="002C6949" w:rsidP="009E1C4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9E1C4F" w:rsidP="009E1C4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Болоболо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лександр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9E1C4F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2C6949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9E1C4F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р.10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16.04.2019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</w:tbl>
    <w:p w:rsidR="002C6949" w:rsidRDefault="002C6949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2C6949" w:rsidRDefault="002C6949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мар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9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6949" w:rsidRDefault="002C6949" w:rsidP="002C6949">
      <w:pPr>
        <w:spacing w:after="0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39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2C6949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9" w:rsidRDefault="002C6949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6949" w:rsidRDefault="002C6949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9" w:rsidRDefault="002C6949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2C6949" w:rsidRDefault="002C6949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9" w:rsidRDefault="002C6949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9" w:rsidRDefault="002C6949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9" w:rsidRDefault="002C6949" w:rsidP="009E1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2C6949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3A2C55" w:rsidRDefault="002C6949" w:rsidP="002C69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2C6949" w:rsidP="009E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рошин Константин Вади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2C6949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2C6949" w:rsidP="002C69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2C6949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71E7E">
              <w:rPr>
                <w:rFonts w:ascii="Times New Roman" w:hAnsi="Times New Roman" w:cs="Times New Roman"/>
                <w:color w:val="FF0000"/>
              </w:rPr>
              <w:t>Пр.№</w:t>
            </w:r>
            <w:proofErr w:type="spellEnd"/>
            <w:r w:rsidRPr="00A71E7E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7</w:t>
            </w:r>
            <w:r w:rsidRPr="00A71E7E">
              <w:rPr>
                <w:rFonts w:ascii="Times New Roman" w:hAnsi="Times New Roman" w:cs="Times New Roman"/>
                <w:color w:val="FF0000"/>
              </w:rPr>
              <w:t xml:space="preserve">  от </w:t>
            </w:r>
            <w:proofErr w:type="spellStart"/>
            <w:r w:rsidRPr="00A71E7E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9</w:t>
            </w:r>
            <w:r w:rsidRPr="00A71E7E">
              <w:rPr>
                <w:rFonts w:ascii="Times New Roman" w:hAnsi="Times New Roman" w:cs="Times New Roman"/>
                <w:color w:val="FF0000"/>
              </w:rPr>
              <w:t>.0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A71E7E">
              <w:rPr>
                <w:rFonts w:ascii="Times New Roman" w:hAnsi="Times New Roman" w:cs="Times New Roman"/>
                <w:color w:val="FF0000"/>
              </w:rPr>
              <w:t>.2019г</w:t>
            </w:r>
            <w:proofErr w:type="spellEnd"/>
            <w:r w:rsidRPr="00A71E7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2C6949" w:rsidTr="009E1C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3A2C55" w:rsidRDefault="002C6949" w:rsidP="002C69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2C6949" w:rsidP="009E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едников Евгений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2C6949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2C6949" w:rsidP="002C69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71E7E">
              <w:rPr>
                <w:rFonts w:ascii="Times New Roman" w:hAnsi="Times New Roman" w:cs="Times New Roman"/>
                <w:color w:val="FF0000"/>
              </w:rPr>
              <w:t>Пр.№</w:t>
            </w:r>
            <w:proofErr w:type="spellEnd"/>
            <w:r w:rsidRPr="00A71E7E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8  от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A71E7E">
              <w:rPr>
                <w:rFonts w:ascii="Times New Roman" w:hAnsi="Times New Roman" w:cs="Times New Roman"/>
                <w:color w:val="FF0000"/>
              </w:rPr>
              <w:t>1.0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A71E7E">
              <w:rPr>
                <w:rFonts w:ascii="Times New Roman" w:hAnsi="Times New Roman" w:cs="Times New Roman"/>
                <w:color w:val="FF0000"/>
              </w:rPr>
              <w:t>.2019г</w:t>
            </w:r>
            <w:proofErr w:type="spellEnd"/>
            <w:r w:rsidRPr="00A71E7E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A71E7E" w:rsidRDefault="002C6949" w:rsidP="009E1C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42F2A" w:rsidRDefault="00942F2A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942F2A" w:rsidRDefault="00942F2A" w:rsidP="002C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феврал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9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42F2A" w:rsidRDefault="00942F2A" w:rsidP="00942F2A">
      <w:pPr>
        <w:spacing w:after="0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39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942F2A" w:rsidTr="001B5E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2A" w:rsidRDefault="00942F2A" w:rsidP="001B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2F2A" w:rsidRDefault="00942F2A" w:rsidP="001B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2A" w:rsidRDefault="00942F2A" w:rsidP="001B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42F2A" w:rsidRDefault="00942F2A" w:rsidP="001B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2A" w:rsidRDefault="00942F2A" w:rsidP="001B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2A" w:rsidRDefault="00942F2A" w:rsidP="001B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2A" w:rsidRDefault="00942F2A" w:rsidP="001B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942F2A" w:rsidTr="001B5E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3A2C55" w:rsidRDefault="00942F2A" w:rsidP="002C69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71E7E" w:rsidRDefault="00942F2A" w:rsidP="001B5E6A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71E7E">
              <w:rPr>
                <w:rFonts w:ascii="Times New Roman" w:hAnsi="Times New Roman" w:cs="Times New Roman"/>
                <w:color w:val="FF0000"/>
              </w:rPr>
              <w:t>Асянов</w:t>
            </w:r>
            <w:proofErr w:type="spellEnd"/>
            <w:r w:rsidRPr="00A71E7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A71E7E">
              <w:rPr>
                <w:rFonts w:ascii="Times New Roman" w:hAnsi="Times New Roman" w:cs="Times New Roman"/>
                <w:color w:val="FF0000"/>
              </w:rPr>
              <w:t>Азат</w:t>
            </w:r>
            <w:proofErr w:type="spellEnd"/>
            <w:r w:rsidRPr="00A71E7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A71E7E">
              <w:rPr>
                <w:rFonts w:ascii="Times New Roman" w:hAnsi="Times New Roman" w:cs="Times New Roman"/>
                <w:color w:val="FF0000"/>
              </w:rPr>
              <w:t>Зия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71E7E" w:rsidRDefault="00942F2A" w:rsidP="001B5E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1E7E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71E7E" w:rsidRDefault="00942F2A" w:rsidP="001B5E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71E7E">
              <w:rPr>
                <w:rFonts w:ascii="Times New Roman" w:hAnsi="Times New Roman" w:cs="Times New Roman"/>
                <w:color w:val="FF0000"/>
              </w:rPr>
              <w:t>Пр.№</w:t>
            </w:r>
            <w:proofErr w:type="spellEnd"/>
            <w:r w:rsidRPr="00A71E7E">
              <w:rPr>
                <w:rFonts w:ascii="Times New Roman" w:hAnsi="Times New Roman" w:cs="Times New Roman"/>
                <w:color w:val="FF0000"/>
              </w:rPr>
              <w:t xml:space="preserve"> 6  от </w:t>
            </w:r>
            <w:proofErr w:type="spellStart"/>
            <w:r w:rsidRPr="00A71E7E">
              <w:rPr>
                <w:rFonts w:ascii="Times New Roman" w:hAnsi="Times New Roman" w:cs="Times New Roman"/>
                <w:color w:val="FF0000"/>
              </w:rPr>
              <w:t>11.02.2019г</w:t>
            </w:r>
            <w:proofErr w:type="spellEnd"/>
            <w:r w:rsidRPr="00A71E7E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71E7E" w:rsidRDefault="00942F2A" w:rsidP="001B5E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2F2A" w:rsidTr="001B5E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3A2C55" w:rsidRDefault="00942F2A" w:rsidP="002C69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71E7E" w:rsidRDefault="00942F2A" w:rsidP="001B5E6A">
            <w:pPr>
              <w:rPr>
                <w:rFonts w:ascii="Times New Roman" w:hAnsi="Times New Roman" w:cs="Times New Roman"/>
                <w:color w:val="FF0000"/>
              </w:rPr>
            </w:pPr>
            <w:r w:rsidRPr="00A71E7E">
              <w:rPr>
                <w:rFonts w:ascii="Times New Roman" w:hAnsi="Times New Roman" w:cs="Times New Roman"/>
                <w:color w:val="FF0000"/>
              </w:rPr>
              <w:t>Шевченко Никита Конста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71E7E" w:rsidRDefault="00942F2A" w:rsidP="001B5E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1E7E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71E7E" w:rsidRDefault="00942F2A" w:rsidP="001B5E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71E7E">
              <w:rPr>
                <w:rFonts w:ascii="Times New Roman" w:hAnsi="Times New Roman" w:cs="Times New Roman"/>
                <w:color w:val="FF0000"/>
              </w:rPr>
              <w:t>Пр.№</w:t>
            </w:r>
            <w:proofErr w:type="spellEnd"/>
            <w:r w:rsidRPr="00A71E7E">
              <w:rPr>
                <w:rFonts w:ascii="Times New Roman" w:hAnsi="Times New Roman" w:cs="Times New Roman"/>
                <w:color w:val="FF0000"/>
              </w:rPr>
              <w:t xml:space="preserve"> 6</w:t>
            </w:r>
            <w:proofErr w:type="gramStart"/>
            <w:r w:rsidRPr="00A71E7E"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 w:rsidRPr="00A71E7E">
              <w:rPr>
                <w:rFonts w:ascii="Times New Roman" w:hAnsi="Times New Roman" w:cs="Times New Roman"/>
                <w:color w:val="FF0000"/>
              </w:rPr>
              <w:t xml:space="preserve">  от </w:t>
            </w:r>
            <w:proofErr w:type="spellStart"/>
            <w:r w:rsidRPr="00A71E7E">
              <w:rPr>
                <w:rFonts w:ascii="Times New Roman" w:hAnsi="Times New Roman" w:cs="Times New Roman"/>
                <w:color w:val="FF0000"/>
              </w:rPr>
              <w:t>11.02.2019г</w:t>
            </w:r>
            <w:proofErr w:type="spellEnd"/>
            <w:r w:rsidRPr="00A71E7E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71E7E" w:rsidRDefault="00942F2A" w:rsidP="001B5E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42F2A" w:rsidRDefault="00942F2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942F2A" w:rsidRDefault="00942F2A" w:rsidP="00942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январ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9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47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942F2A" w:rsidTr="001B5E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2A" w:rsidRDefault="00942F2A" w:rsidP="001B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2F2A" w:rsidRDefault="00942F2A" w:rsidP="001B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2A" w:rsidRDefault="00942F2A" w:rsidP="001B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42F2A" w:rsidRDefault="00942F2A" w:rsidP="001B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2A" w:rsidRDefault="00942F2A" w:rsidP="001B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2A" w:rsidRDefault="00942F2A" w:rsidP="001B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2A" w:rsidRDefault="00942F2A" w:rsidP="001B5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942F2A" w:rsidTr="001B5E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3A2C55" w:rsidRDefault="00942F2A" w:rsidP="001B5E6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Кирилл Вяче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A12EE5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A12E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.01</w:t>
            </w:r>
            <w:r w:rsidRPr="00A12EE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A12EE5">
              <w:rPr>
                <w:rFonts w:ascii="Times New Roman" w:hAnsi="Times New Roman" w:cs="Times New Roman"/>
              </w:rPr>
              <w:t>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2F2A" w:rsidTr="001B5E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3A2C55" w:rsidRDefault="00942F2A" w:rsidP="001B5E6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 от </w:t>
            </w:r>
            <w:proofErr w:type="spellStart"/>
            <w:r>
              <w:rPr>
                <w:rFonts w:ascii="Times New Roman" w:hAnsi="Times New Roman" w:cs="Times New Roman"/>
              </w:rPr>
              <w:t>11.01</w:t>
            </w:r>
            <w:r w:rsidRPr="00A12EE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A12EE5">
              <w:rPr>
                <w:rFonts w:ascii="Times New Roman" w:hAnsi="Times New Roman" w:cs="Times New Roman"/>
              </w:rPr>
              <w:t>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</w:tr>
      <w:tr w:rsidR="00942F2A" w:rsidTr="001B5E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3A2C55" w:rsidRDefault="00942F2A" w:rsidP="001B5E6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ягинцева Кир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  от </w:t>
            </w:r>
            <w:proofErr w:type="spellStart"/>
            <w:r>
              <w:rPr>
                <w:rFonts w:ascii="Times New Roman" w:hAnsi="Times New Roman" w:cs="Times New Roman"/>
              </w:rPr>
              <w:t>16.01</w:t>
            </w:r>
            <w:r w:rsidRPr="00A12EE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A12EE5">
              <w:rPr>
                <w:rFonts w:ascii="Times New Roman" w:hAnsi="Times New Roman" w:cs="Times New Roman"/>
              </w:rPr>
              <w:t>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2F2A" w:rsidTr="001B5E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3A2C55" w:rsidRDefault="00942F2A" w:rsidP="001B5E6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1373BA" w:rsidRDefault="00942F2A" w:rsidP="001B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афонтова Пол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1373BA" w:rsidRDefault="00942F2A" w:rsidP="001B5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1373BA" w:rsidRDefault="00942F2A" w:rsidP="001B5E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 от </w:t>
            </w:r>
            <w:proofErr w:type="spellStart"/>
            <w:r>
              <w:rPr>
                <w:rFonts w:ascii="Times New Roman" w:hAnsi="Times New Roman" w:cs="Times New Roman"/>
              </w:rPr>
              <w:t>21.01</w:t>
            </w:r>
            <w:r w:rsidRPr="00A12EE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A12EE5">
              <w:rPr>
                <w:rFonts w:ascii="Times New Roman" w:hAnsi="Times New Roman" w:cs="Times New Roman"/>
              </w:rPr>
              <w:t>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2F2A" w:rsidTr="001B5E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3A2C55" w:rsidRDefault="00942F2A" w:rsidP="001B5E6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Default="00942F2A" w:rsidP="001B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Кирил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Default="00942F2A" w:rsidP="001B5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</w:rPr>
              <w:t>21.01</w:t>
            </w:r>
            <w:r w:rsidRPr="00A12EE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A12EE5">
              <w:rPr>
                <w:rFonts w:ascii="Times New Roman" w:hAnsi="Times New Roman" w:cs="Times New Roman"/>
              </w:rPr>
              <w:t>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A" w:rsidRPr="00A12EE5" w:rsidRDefault="00942F2A" w:rsidP="001B5E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42F2A" w:rsidRPr="00380950" w:rsidRDefault="00942F2A" w:rsidP="00942F2A">
      <w:pPr>
        <w:tabs>
          <w:tab w:val="left" w:pos="5280"/>
        </w:tabs>
      </w:pPr>
    </w:p>
    <w:p w:rsidR="00942F2A" w:rsidRPr="00380950" w:rsidRDefault="00942F2A" w:rsidP="00942F2A"/>
    <w:p w:rsidR="00942F2A" w:rsidRPr="00380950" w:rsidRDefault="00942F2A" w:rsidP="00942F2A"/>
    <w:p w:rsidR="00942F2A" w:rsidRDefault="00942F2A" w:rsidP="000A6CF0">
      <w:pPr>
        <w:spacing w:after="0"/>
        <w:jc w:val="center"/>
        <w:rPr>
          <w:sz w:val="24"/>
          <w:szCs w:val="24"/>
        </w:rPr>
      </w:pPr>
    </w:p>
    <w:p w:rsidR="00942F2A" w:rsidRDefault="00942F2A" w:rsidP="000A6CF0">
      <w:pPr>
        <w:spacing w:after="0"/>
        <w:jc w:val="center"/>
        <w:rPr>
          <w:sz w:val="24"/>
          <w:szCs w:val="24"/>
        </w:rPr>
      </w:pPr>
    </w:p>
    <w:p w:rsidR="00942F2A" w:rsidRDefault="00942F2A" w:rsidP="000A6CF0">
      <w:pPr>
        <w:spacing w:after="0"/>
        <w:jc w:val="center"/>
        <w:rPr>
          <w:sz w:val="24"/>
          <w:szCs w:val="24"/>
        </w:rPr>
      </w:pPr>
    </w:p>
    <w:p w:rsidR="00942F2A" w:rsidRDefault="00942F2A" w:rsidP="000A6CF0">
      <w:pPr>
        <w:spacing w:after="0"/>
        <w:jc w:val="center"/>
        <w:rPr>
          <w:sz w:val="24"/>
          <w:szCs w:val="24"/>
        </w:rPr>
      </w:pPr>
    </w:p>
    <w:p w:rsidR="00942F2A" w:rsidRPr="0045225E" w:rsidRDefault="003D14B0" w:rsidP="000A6CF0">
      <w:pPr>
        <w:spacing w:after="0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lastRenderedPageBreak/>
        <w:t>2</w:t>
      </w:r>
      <w:r w:rsidR="0045225E" w:rsidRPr="0045225E">
        <w:rPr>
          <w:b/>
          <w:sz w:val="72"/>
          <w:szCs w:val="72"/>
        </w:rPr>
        <w:t>018г</w:t>
      </w:r>
      <w:proofErr w:type="spellEnd"/>
      <w:r w:rsidR="0045225E" w:rsidRPr="0045225E">
        <w:rPr>
          <w:b/>
          <w:sz w:val="72"/>
          <w:szCs w:val="72"/>
        </w:rPr>
        <w:t>.</w:t>
      </w:r>
    </w:p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январ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8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47"/>
        <w:tblW w:w="10773" w:type="dxa"/>
        <w:tblLook w:val="04A0"/>
      </w:tblPr>
      <w:tblGrid>
        <w:gridCol w:w="709"/>
        <w:gridCol w:w="3578"/>
        <w:gridCol w:w="1100"/>
        <w:gridCol w:w="2551"/>
        <w:gridCol w:w="2835"/>
      </w:tblGrid>
      <w:tr w:rsidR="00661041" w:rsidTr="007534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661041" w:rsidTr="007534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а Виктория Геннад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5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 от </w:t>
            </w:r>
            <w:proofErr w:type="spellStart"/>
            <w:r>
              <w:rPr>
                <w:rFonts w:ascii="Times New Roman" w:hAnsi="Times New Roman" w:cs="Times New Roman"/>
              </w:rPr>
              <w:t>17.01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661041" w:rsidTr="007534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ин Константин Вадим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17.01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rPr>
                <w:rFonts w:ascii="Times New Roman" w:hAnsi="Times New Roman" w:cs="Times New Roman"/>
              </w:rPr>
            </w:pPr>
          </w:p>
        </w:tc>
      </w:tr>
    </w:tbl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еврал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8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47"/>
        <w:tblW w:w="10773" w:type="dxa"/>
        <w:tblLook w:val="04A0"/>
      </w:tblPr>
      <w:tblGrid>
        <w:gridCol w:w="709"/>
        <w:gridCol w:w="3578"/>
        <w:gridCol w:w="1100"/>
        <w:gridCol w:w="2551"/>
        <w:gridCol w:w="2835"/>
      </w:tblGrid>
      <w:tr w:rsidR="00661041" w:rsidTr="007534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661041" w:rsidTr="007534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з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Андр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4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 от </w:t>
            </w:r>
            <w:proofErr w:type="spellStart"/>
            <w:r>
              <w:rPr>
                <w:rFonts w:ascii="Times New Roman" w:hAnsi="Times New Roman" w:cs="Times New Roman"/>
              </w:rPr>
              <w:t>12.02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041" w:rsidTr="007534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D27002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я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="00661041">
              <w:rPr>
                <w:rFonts w:ascii="Times New Roman" w:hAnsi="Times New Roman" w:cs="Times New Roman"/>
              </w:rPr>
              <w:t xml:space="preserve">гор </w:t>
            </w:r>
            <w:proofErr w:type="spellStart"/>
            <w:r w:rsidR="00661041">
              <w:rPr>
                <w:rFonts w:ascii="Times New Roman" w:hAnsi="Times New Roman" w:cs="Times New Roman"/>
              </w:rPr>
              <w:t>дмитриеви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6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  от </w:t>
            </w:r>
            <w:proofErr w:type="spellStart"/>
            <w:r>
              <w:rPr>
                <w:rFonts w:ascii="Times New Roman" w:hAnsi="Times New Roman" w:cs="Times New Roman"/>
              </w:rPr>
              <w:t>21.02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480" w:rsidRDefault="00753480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арт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8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47"/>
        <w:tblW w:w="10773" w:type="dxa"/>
        <w:tblLook w:val="04A0"/>
      </w:tblPr>
      <w:tblGrid>
        <w:gridCol w:w="709"/>
        <w:gridCol w:w="3578"/>
        <w:gridCol w:w="1100"/>
        <w:gridCol w:w="2551"/>
        <w:gridCol w:w="2835"/>
      </w:tblGrid>
      <w:tr w:rsidR="00661041" w:rsidTr="007534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661041" w:rsidTr="007534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3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 от </w:t>
            </w:r>
            <w:proofErr w:type="spellStart"/>
            <w:r>
              <w:rPr>
                <w:rFonts w:ascii="Times New Roman" w:hAnsi="Times New Roman" w:cs="Times New Roman"/>
              </w:rPr>
              <w:t>19.03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480" w:rsidRDefault="00753480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прел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8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47"/>
        <w:tblW w:w="10773" w:type="dxa"/>
        <w:tblLook w:val="04A0"/>
      </w:tblPr>
      <w:tblGrid>
        <w:gridCol w:w="709"/>
        <w:gridCol w:w="3578"/>
        <w:gridCol w:w="1100"/>
        <w:gridCol w:w="2551"/>
        <w:gridCol w:w="2835"/>
      </w:tblGrid>
      <w:tr w:rsidR="00661041" w:rsidTr="007534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661041" w:rsidTr="007534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италь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2F1E99" w:rsidP="004522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7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 от </w:t>
            </w:r>
            <w:proofErr w:type="spellStart"/>
            <w:r>
              <w:rPr>
                <w:rFonts w:ascii="Times New Roman" w:hAnsi="Times New Roman" w:cs="Times New Roman"/>
              </w:rPr>
              <w:t>20.04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1041" w:rsidTr="007534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Евгень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6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А от </w:t>
            </w:r>
            <w:proofErr w:type="spellStart"/>
            <w:r>
              <w:rPr>
                <w:rFonts w:ascii="Times New Roman" w:hAnsi="Times New Roman" w:cs="Times New Roman"/>
              </w:rPr>
              <w:t>27.04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480" w:rsidRDefault="00753480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661041" w:rsidRDefault="00661041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а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8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47"/>
        <w:tblW w:w="10773" w:type="dxa"/>
        <w:tblLook w:val="04A0"/>
      </w:tblPr>
      <w:tblGrid>
        <w:gridCol w:w="709"/>
        <w:gridCol w:w="3578"/>
        <w:gridCol w:w="1100"/>
        <w:gridCol w:w="2551"/>
        <w:gridCol w:w="2835"/>
      </w:tblGrid>
      <w:tr w:rsidR="00661041" w:rsidTr="007534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661041" w:rsidTr="007534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рин Никита Андре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6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 от </w:t>
            </w:r>
            <w:proofErr w:type="spellStart"/>
            <w:r>
              <w:rPr>
                <w:rFonts w:ascii="Times New Roman" w:hAnsi="Times New Roman" w:cs="Times New Roman"/>
              </w:rPr>
              <w:t>10.05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1041" w:rsidTr="007534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9D0F5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я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Рома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6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1" w:rsidRDefault="00661041" w:rsidP="00452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 от </w:t>
            </w:r>
            <w:proofErr w:type="spellStart"/>
            <w:r>
              <w:rPr>
                <w:rFonts w:ascii="Times New Roman" w:hAnsi="Times New Roman" w:cs="Times New Roman"/>
              </w:rPr>
              <w:t>31.05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61041" w:rsidRDefault="00661041" w:rsidP="00661041">
      <w:pPr>
        <w:spacing w:after="0"/>
        <w:jc w:val="center"/>
        <w:rPr>
          <w:sz w:val="24"/>
          <w:szCs w:val="24"/>
        </w:rPr>
      </w:pPr>
    </w:p>
    <w:p w:rsidR="00865F79" w:rsidRDefault="00865F79" w:rsidP="000A6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F79" w:rsidRDefault="00865F79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865F79" w:rsidRDefault="00865F79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юн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8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47"/>
        <w:tblW w:w="10773" w:type="dxa"/>
        <w:tblLayout w:type="fixed"/>
        <w:tblLook w:val="04A0"/>
      </w:tblPr>
      <w:tblGrid>
        <w:gridCol w:w="709"/>
        <w:gridCol w:w="3935"/>
        <w:gridCol w:w="851"/>
        <w:gridCol w:w="2443"/>
        <w:gridCol w:w="2835"/>
      </w:tblGrid>
      <w:tr w:rsidR="00865F7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9" w:rsidRDefault="00865F79" w:rsidP="008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5F79" w:rsidRDefault="00865F79" w:rsidP="008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9" w:rsidRDefault="00865F79" w:rsidP="008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865F79" w:rsidRDefault="00865F79" w:rsidP="008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9" w:rsidRDefault="00865F79" w:rsidP="008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9" w:rsidRDefault="00865F79" w:rsidP="008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9" w:rsidRDefault="00865F79" w:rsidP="00865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9D0F52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52" w:rsidRDefault="009D0F52" w:rsidP="009D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52" w:rsidRPr="009D0F52" w:rsidRDefault="009D0F52" w:rsidP="009D0F52">
            <w:pPr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 xml:space="preserve">Азизова Али </w:t>
            </w:r>
            <w:proofErr w:type="spellStart"/>
            <w:r w:rsidRPr="009D0F52">
              <w:rPr>
                <w:rFonts w:ascii="Times New Roman" w:hAnsi="Times New Roman" w:cs="Times New Roman"/>
              </w:rPr>
              <w:t>Рамилевич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52" w:rsidRPr="009D0F52" w:rsidRDefault="009D0F52" w:rsidP="009D0F52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52" w:rsidRPr="009D0F52" w:rsidRDefault="009D0F52" w:rsidP="009D0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52" w:rsidRPr="009D0F52" w:rsidRDefault="009D0F52" w:rsidP="009D0F52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 xml:space="preserve">№ 9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01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9D0F52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52" w:rsidRDefault="009D0F52" w:rsidP="009D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52" w:rsidRPr="009D0F52" w:rsidRDefault="009D0F52" w:rsidP="009D0F52">
            <w:pPr>
              <w:rPr>
                <w:rFonts w:ascii="Times New Roman" w:hAnsi="Times New Roman" w:cs="Times New Roman"/>
              </w:rPr>
            </w:pPr>
            <w:proofErr w:type="spellStart"/>
            <w:r w:rsidRPr="009D0F52">
              <w:rPr>
                <w:rFonts w:ascii="Times New Roman" w:hAnsi="Times New Roman" w:cs="Times New Roman"/>
              </w:rPr>
              <w:t>Денислямова</w:t>
            </w:r>
            <w:proofErr w:type="spellEnd"/>
            <w:r w:rsidRPr="009D0F52">
              <w:rPr>
                <w:rFonts w:ascii="Times New Roman" w:hAnsi="Times New Roman" w:cs="Times New Roman"/>
              </w:rPr>
              <w:t xml:space="preserve"> Тимура Русланови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52" w:rsidRPr="009D0F52" w:rsidRDefault="009D0F52" w:rsidP="009D0F52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52" w:rsidRPr="009D0F52" w:rsidRDefault="009D0F52" w:rsidP="009D0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52" w:rsidRPr="009D0F52" w:rsidRDefault="009D0F52" w:rsidP="009D0F52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№ 9</w:t>
            </w:r>
            <w:proofErr w:type="gramStart"/>
            <w:r w:rsidRPr="009D0F5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D0F52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01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865F7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865F79" w:rsidP="008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Гурина Анастас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№ 9</w:t>
            </w:r>
            <w:proofErr w:type="gramStart"/>
            <w:r w:rsidRPr="009D0F5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D0F52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01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865F7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865F79" w:rsidP="008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Андронову Софью Дмитриев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 xml:space="preserve">№ 10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07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865F7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865F79" w:rsidP="008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Ильина Дарь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 xml:space="preserve">№ 10А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07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865F7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865F79" w:rsidP="008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rPr>
                <w:rFonts w:ascii="Times New Roman" w:hAnsi="Times New Roman" w:cs="Times New Roman"/>
              </w:rPr>
            </w:pPr>
            <w:proofErr w:type="spellStart"/>
            <w:r w:rsidRPr="009D0F52">
              <w:rPr>
                <w:rFonts w:ascii="Times New Roman" w:hAnsi="Times New Roman" w:cs="Times New Roman"/>
              </w:rPr>
              <w:t>Ледовских</w:t>
            </w:r>
            <w:proofErr w:type="spellEnd"/>
            <w:r w:rsidRPr="009D0F52">
              <w:rPr>
                <w:rFonts w:ascii="Times New Roman" w:hAnsi="Times New Roman" w:cs="Times New Roman"/>
              </w:rPr>
              <w:t xml:space="preserve"> Алена Вяче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 xml:space="preserve">№ 10Б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07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865F7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865F79" w:rsidP="008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Беляева Ари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№ 10</w:t>
            </w:r>
            <w:proofErr w:type="gramStart"/>
            <w:r w:rsidRPr="009D0F5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D0F52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07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F7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865F79" w:rsidP="008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rPr>
                <w:rFonts w:ascii="Times New Roman" w:hAnsi="Times New Roman" w:cs="Times New Roman"/>
              </w:rPr>
            </w:pPr>
            <w:proofErr w:type="spellStart"/>
            <w:r w:rsidRPr="009D0F52">
              <w:rPr>
                <w:rFonts w:ascii="Times New Roman" w:hAnsi="Times New Roman" w:cs="Times New Roman"/>
              </w:rPr>
              <w:t>Коптилина</w:t>
            </w:r>
            <w:proofErr w:type="spellEnd"/>
            <w:r w:rsidRPr="009D0F52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 xml:space="preserve">№ 11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09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865F7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Default="00865F79" w:rsidP="008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rPr>
                <w:rFonts w:ascii="Times New Roman" w:hAnsi="Times New Roman" w:cs="Times New Roman"/>
              </w:rPr>
            </w:pPr>
            <w:proofErr w:type="spellStart"/>
            <w:r w:rsidRPr="009D0F52">
              <w:rPr>
                <w:rFonts w:ascii="Times New Roman" w:hAnsi="Times New Roman" w:cs="Times New Roman"/>
              </w:rPr>
              <w:t>Илюхин</w:t>
            </w:r>
            <w:proofErr w:type="spellEnd"/>
            <w:r w:rsidRPr="009D0F52"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865F7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79" w:rsidRPr="009D0F52" w:rsidRDefault="002E0494" w:rsidP="002E0494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 xml:space="preserve">№ 12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13</w:t>
            </w:r>
            <w:r w:rsidR="00865F79" w:rsidRPr="009D0F52">
              <w:rPr>
                <w:rFonts w:ascii="Times New Roman" w:hAnsi="Times New Roman" w:cs="Times New Roman"/>
              </w:rPr>
              <w:t>.06.2018г</w:t>
            </w:r>
            <w:proofErr w:type="spellEnd"/>
            <w:r w:rsidR="00865F79"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2E0494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Default="002E0494" w:rsidP="008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865F79">
            <w:pPr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Ивлева Анна 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2E0494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№ 12</w:t>
            </w:r>
            <w:proofErr w:type="gramStart"/>
            <w:r w:rsidRPr="009D0F5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D0F52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13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2E0494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Default="002E0494" w:rsidP="008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865F79">
            <w:pPr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Матвеев Матве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2E0494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№ 12</w:t>
            </w:r>
            <w:proofErr w:type="gramStart"/>
            <w:r w:rsidRPr="009D0F5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D0F52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13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2E0494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Default="002E0494" w:rsidP="008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865F79">
            <w:pPr>
              <w:rPr>
                <w:rFonts w:ascii="Times New Roman" w:hAnsi="Times New Roman" w:cs="Times New Roman"/>
              </w:rPr>
            </w:pPr>
            <w:proofErr w:type="spellStart"/>
            <w:r w:rsidRPr="009D0F52">
              <w:rPr>
                <w:rFonts w:ascii="Times New Roman" w:hAnsi="Times New Roman" w:cs="Times New Roman"/>
              </w:rPr>
              <w:t>Тиников</w:t>
            </w:r>
            <w:proofErr w:type="spellEnd"/>
            <w:r w:rsidRPr="009D0F52">
              <w:rPr>
                <w:rFonts w:ascii="Times New Roman" w:hAnsi="Times New Roman" w:cs="Times New Roman"/>
              </w:rPr>
              <w:t xml:space="preserve"> Рафик </w:t>
            </w:r>
            <w:proofErr w:type="spellStart"/>
            <w:r w:rsidRPr="009D0F52">
              <w:rPr>
                <w:rFonts w:ascii="Times New Roman" w:hAnsi="Times New Roman" w:cs="Times New Roman"/>
              </w:rPr>
              <w:t>Мансу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2E0494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 xml:space="preserve">№ 13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14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2E0494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Default="002E0494" w:rsidP="008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865F79">
            <w:pPr>
              <w:rPr>
                <w:rFonts w:ascii="Times New Roman" w:hAnsi="Times New Roman" w:cs="Times New Roman"/>
              </w:rPr>
            </w:pPr>
            <w:proofErr w:type="spellStart"/>
            <w:r w:rsidRPr="009D0F52">
              <w:rPr>
                <w:rFonts w:ascii="Times New Roman" w:hAnsi="Times New Roman" w:cs="Times New Roman"/>
              </w:rPr>
              <w:t>Кашаев</w:t>
            </w:r>
            <w:proofErr w:type="spellEnd"/>
            <w:r w:rsidRPr="009D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F52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9D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F52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2E0494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 xml:space="preserve">№ 14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19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2E0494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Default="002E0494" w:rsidP="0086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CC6869" w:rsidP="00865F79">
            <w:pPr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Беляева Анастасия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2E0494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4" w:rsidRPr="009D0F52" w:rsidRDefault="00CC6869" w:rsidP="00CC686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 xml:space="preserve">№ 15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25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Default="00CC6869" w:rsidP="00CC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  <w:sz w:val="24"/>
                <w:szCs w:val="24"/>
              </w:rPr>
              <w:t>Ганин Михаил Геннад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CC686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№ 15</w:t>
            </w:r>
            <w:proofErr w:type="gramStart"/>
            <w:r w:rsidRPr="009D0F5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D0F52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25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Default="00CC6869" w:rsidP="00CC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52">
              <w:rPr>
                <w:rFonts w:ascii="Times New Roman" w:hAnsi="Times New Roman" w:cs="Times New Roman"/>
                <w:sz w:val="24"/>
                <w:szCs w:val="24"/>
              </w:rPr>
              <w:t>Ачкевич</w:t>
            </w:r>
            <w:proofErr w:type="spellEnd"/>
            <w:r w:rsidRPr="009D0F5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CC686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№ 15</w:t>
            </w:r>
            <w:proofErr w:type="gramStart"/>
            <w:r w:rsidRPr="009D0F5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D0F52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25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Default="00CC6869" w:rsidP="00CC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52">
              <w:rPr>
                <w:rFonts w:ascii="Times New Roman" w:hAnsi="Times New Roman" w:cs="Times New Roman"/>
                <w:sz w:val="24"/>
                <w:szCs w:val="24"/>
              </w:rPr>
              <w:t>Плетюхов</w:t>
            </w:r>
            <w:proofErr w:type="spellEnd"/>
            <w:r w:rsidRPr="009D0F52">
              <w:rPr>
                <w:rFonts w:ascii="Times New Roman" w:hAnsi="Times New Roman" w:cs="Times New Roman"/>
                <w:sz w:val="24"/>
                <w:szCs w:val="24"/>
              </w:rPr>
              <w:t xml:space="preserve"> Макар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CC686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№ 15</w:t>
            </w:r>
            <w:proofErr w:type="gramStart"/>
            <w:r w:rsidRPr="009D0F5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D0F52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25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Default="00CC6869" w:rsidP="00CC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2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9D0F52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9D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52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CC686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 xml:space="preserve">№ 16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27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Default="00CC6869" w:rsidP="00CC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52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9D0F52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Ильин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CC686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 xml:space="preserve">№ 17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29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Default="00CC6869" w:rsidP="00CC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2">
              <w:rPr>
                <w:rFonts w:ascii="Times New Roman" w:hAnsi="Times New Roman" w:cs="Times New Roman"/>
                <w:sz w:val="24"/>
                <w:szCs w:val="24"/>
              </w:rPr>
              <w:t>Бородин Сергей Мак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CC686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№ 17</w:t>
            </w:r>
            <w:proofErr w:type="gramStart"/>
            <w:r w:rsidRPr="009D0F5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D0F52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29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Default="00CC6869" w:rsidP="00CC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52">
              <w:rPr>
                <w:rFonts w:ascii="Times New Roman" w:hAnsi="Times New Roman" w:cs="Times New Roman"/>
                <w:sz w:val="24"/>
                <w:szCs w:val="24"/>
              </w:rPr>
              <w:t>Ильдейкина</w:t>
            </w:r>
            <w:proofErr w:type="spellEnd"/>
            <w:r w:rsidRPr="009D0F52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9D0F52" w:rsidRDefault="00CC6869" w:rsidP="00CC6869">
            <w:pPr>
              <w:jc w:val="center"/>
              <w:rPr>
                <w:rFonts w:ascii="Times New Roman" w:hAnsi="Times New Roman" w:cs="Times New Roman"/>
              </w:rPr>
            </w:pPr>
            <w:r w:rsidRPr="009D0F52">
              <w:rPr>
                <w:rFonts w:ascii="Times New Roman" w:hAnsi="Times New Roman" w:cs="Times New Roman"/>
              </w:rPr>
              <w:t>№ 17</w:t>
            </w:r>
            <w:proofErr w:type="gramStart"/>
            <w:r w:rsidRPr="009D0F5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9D0F52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9D0F52">
              <w:rPr>
                <w:rFonts w:ascii="Times New Roman" w:hAnsi="Times New Roman" w:cs="Times New Roman"/>
              </w:rPr>
              <w:t>29.06.2018г</w:t>
            </w:r>
            <w:proofErr w:type="spellEnd"/>
            <w:r w:rsidRPr="009D0F52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Default="00CC6869" w:rsidP="00CC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766981" w:rsidRDefault="00CC6869" w:rsidP="0086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981">
              <w:rPr>
                <w:rFonts w:ascii="Times New Roman" w:hAnsi="Times New Roman" w:cs="Times New Roman"/>
                <w:sz w:val="24"/>
                <w:szCs w:val="24"/>
              </w:rPr>
              <w:t>Шулегин</w:t>
            </w:r>
            <w:proofErr w:type="spellEnd"/>
            <w:r w:rsidRPr="00766981">
              <w:rPr>
                <w:rFonts w:ascii="Times New Roman" w:hAnsi="Times New Roman" w:cs="Times New Roman"/>
                <w:sz w:val="24"/>
                <w:szCs w:val="24"/>
              </w:rPr>
              <w:t xml:space="preserve"> Егор 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766981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  <w:r w:rsidRPr="007669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766981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766981" w:rsidRDefault="00CC6869" w:rsidP="00CC6869">
            <w:r w:rsidRPr="00766981">
              <w:rPr>
                <w:rFonts w:ascii="Times New Roman" w:hAnsi="Times New Roman" w:cs="Times New Roman"/>
              </w:rPr>
              <w:t>№ 17</w:t>
            </w:r>
            <w:proofErr w:type="gramStart"/>
            <w:r w:rsidRPr="0076698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6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6981">
              <w:rPr>
                <w:rFonts w:ascii="Times New Roman" w:hAnsi="Times New Roman" w:cs="Times New Roman"/>
              </w:rPr>
              <w:t>п.1</w:t>
            </w:r>
            <w:proofErr w:type="spellEnd"/>
            <w:r w:rsidRPr="00766981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766981">
              <w:rPr>
                <w:rFonts w:ascii="Times New Roman" w:hAnsi="Times New Roman" w:cs="Times New Roman"/>
              </w:rPr>
              <w:t>29.06.2018г</w:t>
            </w:r>
            <w:proofErr w:type="spellEnd"/>
            <w:r w:rsidRPr="00766981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CC6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Default="00CC6869" w:rsidP="00CC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766981" w:rsidRDefault="00CC6869" w:rsidP="00CC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981">
              <w:rPr>
                <w:rFonts w:ascii="Times New Roman" w:hAnsi="Times New Roman" w:cs="Times New Roman"/>
                <w:sz w:val="24"/>
                <w:szCs w:val="24"/>
              </w:rPr>
              <w:t>Шулегин</w:t>
            </w:r>
            <w:proofErr w:type="spellEnd"/>
            <w:r w:rsidRPr="00766981">
              <w:rPr>
                <w:rFonts w:ascii="Times New Roman" w:hAnsi="Times New Roman" w:cs="Times New Roman"/>
                <w:sz w:val="24"/>
                <w:szCs w:val="24"/>
              </w:rPr>
              <w:t xml:space="preserve">  Никита  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766981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  <w:r w:rsidRPr="007669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766981" w:rsidRDefault="00CC6869" w:rsidP="0086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766981" w:rsidRDefault="00CC6869" w:rsidP="00CC6869">
            <w:r w:rsidRPr="00766981">
              <w:rPr>
                <w:rFonts w:ascii="Times New Roman" w:hAnsi="Times New Roman" w:cs="Times New Roman"/>
              </w:rPr>
              <w:t>№ 17</w:t>
            </w:r>
            <w:proofErr w:type="gramStart"/>
            <w:r w:rsidRPr="0076698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6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6981">
              <w:rPr>
                <w:rFonts w:ascii="Times New Roman" w:hAnsi="Times New Roman" w:cs="Times New Roman"/>
              </w:rPr>
              <w:t>п.2</w:t>
            </w:r>
            <w:proofErr w:type="spellEnd"/>
            <w:r w:rsidRPr="00766981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766981">
              <w:rPr>
                <w:rFonts w:ascii="Times New Roman" w:hAnsi="Times New Roman" w:cs="Times New Roman"/>
              </w:rPr>
              <w:t>29.06.2018г</w:t>
            </w:r>
            <w:proofErr w:type="spellEnd"/>
            <w:r w:rsidRPr="00766981">
              <w:rPr>
                <w:rFonts w:ascii="Times New Roman" w:hAnsi="Times New Roman" w:cs="Times New Roman"/>
              </w:rPr>
              <w:t>.</w:t>
            </w:r>
          </w:p>
        </w:tc>
      </w:tr>
    </w:tbl>
    <w:p w:rsidR="0045225E" w:rsidRDefault="0045225E" w:rsidP="00CC68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69" w:rsidRDefault="00CC6869" w:rsidP="00CC68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CC6869" w:rsidRDefault="00CC6869" w:rsidP="00CC68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юл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8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47"/>
        <w:tblW w:w="10740" w:type="dxa"/>
        <w:tblLayout w:type="fixed"/>
        <w:tblLook w:val="04A0"/>
      </w:tblPr>
      <w:tblGrid>
        <w:gridCol w:w="675"/>
        <w:gridCol w:w="3686"/>
        <w:gridCol w:w="709"/>
        <w:gridCol w:w="2835"/>
        <w:gridCol w:w="2835"/>
      </w:tblGrid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9" w:rsidRDefault="00CC6869" w:rsidP="001D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6869" w:rsidRDefault="00CC6869" w:rsidP="001D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9" w:rsidRDefault="00CC6869" w:rsidP="001D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CC6869" w:rsidRDefault="00CC6869" w:rsidP="001D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9" w:rsidRDefault="00CC6869" w:rsidP="001D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9" w:rsidRDefault="00CC6869" w:rsidP="001D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9" w:rsidRDefault="00CC6869" w:rsidP="001D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9" w:rsidRPr="00D03C4D" w:rsidRDefault="00CC6869" w:rsidP="001D56E7">
            <w:pPr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 xml:space="preserve">Бичурин </w:t>
            </w:r>
            <w:proofErr w:type="spellStart"/>
            <w:r w:rsidRPr="00D03C4D">
              <w:rPr>
                <w:rFonts w:ascii="Times New Roman" w:hAnsi="Times New Roman" w:cs="Times New Roman"/>
              </w:rPr>
              <w:t>Айнур</w:t>
            </w:r>
            <w:proofErr w:type="spellEnd"/>
            <w:r w:rsidRPr="00D03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C4D">
              <w:rPr>
                <w:rFonts w:ascii="Times New Roman" w:hAnsi="Times New Roman" w:cs="Times New Roman"/>
              </w:rPr>
              <w:t>Хафис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 xml:space="preserve">Пр. № 18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05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 xml:space="preserve">Гафуров </w:t>
            </w:r>
            <w:proofErr w:type="spellStart"/>
            <w:r w:rsidRPr="00D03C4D">
              <w:rPr>
                <w:rFonts w:ascii="Times New Roman" w:hAnsi="Times New Roman" w:cs="Times New Roman"/>
              </w:rPr>
              <w:t>Азат</w:t>
            </w:r>
            <w:proofErr w:type="spellEnd"/>
            <w:r w:rsidRPr="00D03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C4D">
              <w:rPr>
                <w:rFonts w:ascii="Times New Roman" w:hAnsi="Times New Roman" w:cs="Times New Roman"/>
              </w:rPr>
              <w:t>Нарим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18</w:t>
            </w:r>
            <w:proofErr w:type="gramStart"/>
            <w:r w:rsidRPr="00D03C4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05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</w:rPr>
            </w:pPr>
            <w:proofErr w:type="spellStart"/>
            <w:r w:rsidRPr="00D03C4D">
              <w:rPr>
                <w:rFonts w:ascii="Times New Roman" w:hAnsi="Times New Roman" w:cs="Times New Roman"/>
              </w:rPr>
              <w:t>Кайнов</w:t>
            </w:r>
            <w:proofErr w:type="spellEnd"/>
            <w:r w:rsidRPr="00D03C4D">
              <w:rPr>
                <w:rFonts w:ascii="Times New Roman" w:hAnsi="Times New Roman" w:cs="Times New Roman"/>
              </w:rPr>
              <w:t xml:space="preserve"> Макар Анто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483133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 xml:space="preserve">Пр. № 19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06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Шаронов Дмит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483133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19</w:t>
            </w:r>
            <w:proofErr w:type="gramStart"/>
            <w:r w:rsidRPr="00D03C4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06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Лапшина Тимофея Евгеньев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483133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 xml:space="preserve">Пр. № 20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09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Агафонов Александр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20</w:t>
            </w:r>
            <w:proofErr w:type="gramStart"/>
            <w:r w:rsidRPr="00D03C4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D03C4D" w:rsidRPr="00D03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3C4D" w:rsidRPr="00D03C4D">
              <w:rPr>
                <w:rFonts w:ascii="Times New Roman" w:hAnsi="Times New Roman" w:cs="Times New Roman"/>
              </w:rPr>
              <w:t>п.1</w:t>
            </w:r>
            <w:proofErr w:type="spellEnd"/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09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</w:tr>
      <w:tr w:rsidR="00D03C4D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D" w:rsidRPr="002C2A36" w:rsidRDefault="00D03C4D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D" w:rsidRPr="00D03C4D" w:rsidRDefault="00D03C4D" w:rsidP="001D56E7">
            <w:pPr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Митянин Никита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D" w:rsidRPr="00D03C4D" w:rsidRDefault="00D03C4D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D" w:rsidRPr="00D03C4D" w:rsidRDefault="00D03C4D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D" w:rsidRPr="00D03C4D" w:rsidRDefault="00D03C4D" w:rsidP="00D03C4D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20</w:t>
            </w:r>
            <w:proofErr w:type="gramStart"/>
            <w:r w:rsidRPr="00D03C4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03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C4D">
              <w:rPr>
                <w:rFonts w:ascii="Times New Roman" w:hAnsi="Times New Roman" w:cs="Times New Roman"/>
              </w:rPr>
              <w:t>п.2</w:t>
            </w:r>
            <w:proofErr w:type="spellEnd"/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09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Мельников Владислав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20</w:t>
            </w:r>
            <w:proofErr w:type="gramStart"/>
            <w:r w:rsidRPr="00D03C4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09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</w:rPr>
            </w:pPr>
            <w:proofErr w:type="gramStart"/>
            <w:r w:rsidRPr="00D03C4D">
              <w:rPr>
                <w:rFonts w:ascii="Times New Roman" w:hAnsi="Times New Roman" w:cs="Times New Roman"/>
              </w:rPr>
              <w:t>Коптев</w:t>
            </w:r>
            <w:proofErr w:type="gramEnd"/>
            <w:r w:rsidRPr="00D03C4D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483133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 xml:space="preserve">Пр. № 21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10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Калинова Анна Григо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483133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 xml:space="preserve">Пр. № 22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20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Денисов Никита Конста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22</w:t>
            </w:r>
            <w:proofErr w:type="gramStart"/>
            <w:r w:rsidRPr="00D03C4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20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</w:rPr>
            </w:pPr>
            <w:proofErr w:type="spellStart"/>
            <w:r w:rsidRPr="00D03C4D">
              <w:rPr>
                <w:rFonts w:ascii="Times New Roman" w:hAnsi="Times New Roman" w:cs="Times New Roman"/>
              </w:rPr>
              <w:t>Рыженков</w:t>
            </w:r>
            <w:proofErr w:type="spellEnd"/>
            <w:r w:rsidRPr="00D03C4D">
              <w:rPr>
                <w:rFonts w:ascii="Times New Roman" w:hAnsi="Times New Roman" w:cs="Times New Roman"/>
              </w:rPr>
              <w:t xml:space="preserve"> Степан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22</w:t>
            </w:r>
            <w:proofErr w:type="gramStart"/>
            <w:r w:rsidRPr="00D03C4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20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Галактионов Дмитрий</w:t>
            </w:r>
            <w:r w:rsidR="00500297" w:rsidRPr="00D03C4D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50029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22</w:t>
            </w:r>
            <w:proofErr w:type="gramStart"/>
            <w:r w:rsidRPr="00D03C4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20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</w:rPr>
            </w:pPr>
            <w:proofErr w:type="spellStart"/>
            <w:r w:rsidRPr="00D03C4D">
              <w:rPr>
                <w:rFonts w:ascii="Times New Roman" w:hAnsi="Times New Roman" w:cs="Times New Roman"/>
              </w:rPr>
              <w:t>Можаев</w:t>
            </w:r>
            <w:proofErr w:type="spellEnd"/>
            <w:r w:rsidRPr="00D03C4D">
              <w:rPr>
                <w:rFonts w:ascii="Times New Roman" w:hAnsi="Times New Roman" w:cs="Times New Roman"/>
              </w:rPr>
              <w:t xml:space="preserve"> Денис</w:t>
            </w:r>
            <w:r w:rsidR="00500297" w:rsidRPr="00D03C4D">
              <w:rPr>
                <w:rFonts w:ascii="Times New Roman" w:hAnsi="Times New Roman" w:cs="Times New Roman"/>
              </w:rPr>
              <w:t xml:space="preserve">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50029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 xml:space="preserve">Пр. № 22 Г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20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E54EEE" w:rsidRDefault="00CC6869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 xml:space="preserve">Малов Артем </w:t>
            </w:r>
            <w:proofErr w:type="spellStart"/>
            <w:r w:rsidRPr="00D03C4D">
              <w:rPr>
                <w:rFonts w:ascii="Times New Roman" w:hAnsi="Times New Roman" w:cs="Times New Roman"/>
              </w:rPr>
              <w:t>Алесанд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483133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23</w:t>
            </w:r>
            <w:r w:rsidR="00500297" w:rsidRPr="00D03C4D">
              <w:rPr>
                <w:rFonts w:ascii="Times New Roman" w:hAnsi="Times New Roman" w:cs="Times New Roman"/>
              </w:rPr>
              <w:t xml:space="preserve"> </w:t>
            </w:r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27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Ежков</w:t>
            </w:r>
            <w:r w:rsidR="00500297" w:rsidRPr="00D03C4D">
              <w:rPr>
                <w:rFonts w:ascii="Times New Roman" w:hAnsi="Times New Roman" w:cs="Times New Roman"/>
              </w:rPr>
              <w:t xml:space="preserve"> Егор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50029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 xml:space="preserve">Пр. № 23 </w:t>
            </w:r>
            <w:proofErr w:type="spellStart"/>
            <w:r w:rsidRPr="00D03C4D">
              <w:rPr>
                <w:rFonts w:ascii="Times New Roman" w:hAnsi="Times New Roman" w:cs="Times New Roman"/>
              </w:rPr>
              <w:t>Аот</w:t>
            </w:r>
            <w:proofErr w:type="spellEnd"/>
            <w:r w:rsidRPr="00D03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C4D">
              <w:rPr>
                <w:rFonts w:ascii="Times New Roman" w:hAnsi="Times New Roman" w:cs="Times New Roman"/>
              </w:rPr>
              <w:t>27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D">
              <w:rPr>
                <w:rFonts w:ascii="Times New Roman" w:hAnsi="Times New Roman" w:cs="Times New Roman"/>
                <w:sz w:val="24"/>
                <w:szCs w:val="24"/>
              </w:rPr>
              <w:t>Пена</w:t>
            </w:r>
            <w:r w:rsidR="00500297" w:rsidRPr="00D03C4D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50029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23</w:t>
            </w:r>
            <w:proofErr w:type="gramStart"/>
            <w:r w:rsidRPr="00D03C4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27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483133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4D">
              <w:rPr>
                <w:rFonts w:ascii="Times New Roman" w:hAnsi="Times New Roman" w:cs="Times New Roman"/>
                <w:sz w:val="24"/>
                <w:szCs w:val="24"/>
              </w:rPr>
              <w:t>Сызранцева</w:t>
            </w:r>
            <w:proofErr w:type="spellEnd"/>
            <w:r w:rsidRPr="00D03C4D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Константи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50029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23</w:t>
            </w:r>
            <w:proofErr w:type="gramStart"/>
            <w:r w:rsidRPr="00D03C4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27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4D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D03C4D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50029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 xml:space="preserve">Пр. № 23 Г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27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4D">
              <w:rPr>
                <w:rFonts w:ascii="Times New Roman" w:hAnsi="Times New Roman" w:cs="Times New Roman"/>
                <w:sz w:val="24"/>
                <w:szCs w:val="24"/>
              </w:rPr>
              <w:t>Бынеева</w:t>
            </w:r>
            <w:proofErr w:type="spellEnd"/>
            <w:r w:rsidRPr="00D03C4D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50029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23</w:t>
            </w:r>
            <w:proofErr w:type="gramStart"/>
            <w:r w:rsidRPr="00D03C4D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27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4D">
              <w:rPr>
                <w:rFonts w:ascii="Times New Roman" w:hAnsi="Times New Roman" w:cs="Times New Roman"/>
                <w:sz w:val="24"/>
                <w:szCs w:val="24"/>
              </w:rPr>
              <w:t>Баранова Анастасия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50029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23</w:t>
            </w:r>
            <w:proofErr w:type="gramStart"/>
            <w:r w:rsidRPr="00D03C4D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27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4D">
              <w:rPr>
                <w:rFonts w:ascii="Times New Roman" w:hAnsi="Times New Roman" w:cs="Times New Roman"/>
                <w:sz w:val="24"/>
                <w:szCs w:val="24"/>
              </w:rPr>
              <w:t>Чакаева</w:t>
            </w:r>
            <w:proofErr w:type="spellEnd"/>
            <w:r w:rsidRPr="00D0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C4D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D0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C4D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50029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23</w:t>
            </w:r>
            <w:proofErr w:type="gramStart"/>
            <w:r w:rsidRPr="00D03C4D">
              <w:rPr>
                <w:rFonts w:ascii="Times New Roman" w:hAnsi="Times New Roman" w:cs="Times New Roman"/>
              </w:rPr>
              <w:t xml:space="preserve"> Ё</w:t>
            </w:r>
            <w:proofErr w:type="gramEnd"/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27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4D">
              <w:rPr>
                <w:rFonts w:ascii="Times New Roman" w:hAnsi="Times New Roman" w:cs="Times New Roman"/>
                <w:sz w:val="24"/>
                <w:szCs w:val="24"/>
              </w:rPr>
              <w:t>Баяжов</w:t>
            </w:r>
            <w:proofErr w:type="spellEnd"/>
            <w:r w:rsidRPr="00D03C4D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ен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500297" w:rsidP="00500297">
            <w:pPr>
              <w:jc w:val="center"/>
              <w:rPr>
                <w:rFonts w:ascii="Times New Roman" w:hAnsi="Times New Roman" w:cs="Times New Roman"/>
              </w:rPr>
            </w:pPr>
            <w:r w:rsidRPr="00D03C4D">
              <w:rPr>
                <w:rFonts w:ascii="Times New Roman" w:hAnsi="Times New Roman" w:cs="Times New Roman"/>
              </w:rPr>
              <w:t>Пр. № 23</w:t>
            </w:r>
            <w:proofErr w:type="gramStart"/>
            <w:r w:rsidRPr="00D03C4D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D03C4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03C4D">
              <w:rPr>
                <w:rFonts w:ascii="Times New Roman" w:hAnsi="Times New Roman" w:cs="Times New Roman"/>
              </w:rPr>
              <w:t>27.07.2018г</w:t>
            </w:r>
            <w:proofErr w:type="spellEnd"/>
            <w:r w:rsidRPr="00D03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D03C4D" w:rsidRDefault="00CC6869" w:rsidP="001D56E7">
            <w:pPr>
              <w:rPr>
                <w:color w:val="FF0000"/>
              </w:rPr>
            </w:pPr>
          </w:p>
        </w:tc>
      </w:tr>
      <w:tr w:rsidR="00CC6869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2C2A36" w:rsidRDefault="00CC6869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6E2E73" w:rsidRDefault="0050029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>Картышев</w:t>
            </w:r>
            <w:proofErr w:type="spellEnd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6E2E73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6E2E73" w:rsidRDefault="00CC6869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9" w:rsidRPr="006E2E73" w:rsidRDefault="00500297" w:rsidP="00D03C4D">
            <w:r w:rsidRPr="006E2E73">
              <w:rPr>
                <w:rFonts w:ascii="Times New Roman" w:hAnsi="Times New Roman" w:cs="Times New Roman"/>
              </w:rPr>
              <w:t xml:space="preserve">Пр. № 24 </w:t>
            </w:r>
            <w:proofErr w:type="spellStart"/>
            <w:r w:rsidRPr="006E2E73">
              <w:rPr>
                <w:rFonts w:ascii="Times New Roman" w:hAnsi="Times New Roman" w:cs="Times New Roman"/>
              </w:rPr>
              <w:t>п.</w:t>
            </w:r>
            <w:r w:rsidR="00D03C4D" w:rsidRPr="006E2E73">
              <w:rPr>
                <w:rFonts w:ascii="Times New Roman" w:hAnsi="Times New Roman" w:cs="Times New Roman"/>
              </w:rPr>
              <w:t>2</w:t>
            </w:r>
            <w:proofErr w:type="spellEnd"/>
            <w:r w:rsidRPr="006E2E73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30.07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</w:tr>
      <w:tr w:rsidR="00500297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2C2A36" w:rsidRDefault="00500297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0029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>Узжин</w:t>
            </w:r>
            <w:proofErr w:type="spellEnd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00297" w:rsidP="00D03C4D">
            <w:pPr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 xml:space="preserve">Пр. № 24 </w:t>
            </w:r>
            <w:proofErr w:type="spellStart"/>
            <w:r w:rsidRPr="006E2E73">
              <w:rPr>
                <w:rFonts w:ascii="Times New Roman" w:hAnsi="Times New Roman" w:cs="Times New Roman"/>
              </w:rPr>
              <w:t>п.</w:t>
            </w:r>
            <w:r w:rsidR="00D03C4D" w:rsidRPr="006E2E73">
              <w:rPr>
                <w:rFonts w:ascii="Times New Roman" w:hAnsi="Times New Roman" w:cs="Times New Roman"/>
              </w:rPr>
              <w:t>1</w:t>
            </w:r>
            <w:proofErr w:type="spellEnd"/>
            <w:r w:rsidRPr="006E2E73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30.07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</w:tr>
      <w:tr w:rsidR="00500297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2C2A36" w:rsidRDefault="00500297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0029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00297" w:rsidP="0050029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Пр. № 24</w:t>
            </w:r>
            <w:proofErr w:type="gramStart"/>
            <w:r w:rsidRPr="006E2E7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E2E73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30.07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D03C4D" w:rsidRDefault="00500297" w:rsidP="0050029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0297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2C2A36" w:rsidRDefault="00500297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0029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00297" w:rsidP="0050029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Пр. № 24</w:t>
            </w:r>
            <w:proofErr w:type="gramStart"/>
            <w:r w:rsidRPr="006E2E73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6E2E73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30.07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D03C4D" w:rsidRDefault="00500297" w:rsidP="0050029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0297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2C2A36" w:rsidRDefault="00500297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0029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>Красноборова</w:t>
            </w:r>
            <w:proofErr w:type="spellEnd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00297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00297" w:rsidP="0050029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Пр. № 24</w:t>
            </w:r>
            <w:proofErr w:type="gramStart"/>
            <w:r w:rsidRPr="006E2E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E2E73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30.07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D03C4D" w:rsidRDefault="00500297" w:rsidP="0050029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0297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2C2A36" w:rsidRDefault="00500297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F5C84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6E2E73" w:rsidRDefault="005F5C84" w:rsidP="005F5C84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 xml:space="preserve">Пр. № 24  Г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30.07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97" w:rsidRPr="00D03C4D" w:rsidRDefault="00500297" w:rsidP="0050029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5C84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2C2A36" w:rsidRDefault="005F5C84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73">
              <w:rPr>
                <w:rFonts w:ascii="Times New Roman" w:hAnsi="Times New Roman" w:cs="Times New Roman"/>
                <w:sz w:val="24"/>
                <w:szCs w:val="24"/>
              </w:rPr>
              <w:t>Москвина Валерия Анто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5F5C84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Пр. № 24</w:t>
            </w:r>
            <w:proofErr w:type="gramStart"/>
            <w:r w:rsidRPr="006E2E73">
              <w:rPr>
                <w:rFonts w:ascii="Times New Roman" w:hAnsi="Times New Roman" w:cs="Times New Roman"/>
              </w:rPr>
              <w:t xml:space="preserve">  Д</w:t>
            </w:r>
            <w:proofErr w:type="gramEnd"/>
            <w:r w:rsidRPr="006E2E73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30.07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D03C4D" w:rsidRDefault="005F5C84" w:rsidP="0050029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5C84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2C2A36" w:rsidRDefault="005F5C84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73">
              <w:rPr>
                <w:rFonts w:ascii="Times New Roman" w:hAnsi="Times New Roman" w:cs="Times New Roman"/>
                <w:sz w:val="24"/>
                <w:szCs w:val="24"/>
              </w:rPr>
              <w:t>Бабушкин Максим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5F5C84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 xml:space="preserve">Пр. № 25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31.07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D03C4D" w:rsidRDefault="005F5C84" w:rsidP="0050029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2C2A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>Шафров</w:t>
            </w:r>
            <w:proofErr w:type="spellEnd"/>
            <w:r w:rsidRPr="006E2E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5F5C84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Пр. № 25</w:t>
            </w:r>
            <w:proofErr w:type="gramStart"/>
            <w:r w:rsidRPr="006E2E7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E2E73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31.07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500297">
            <w:pPr>
              <w:rPr>
                <w:rFonts w:ascii="Times New Roman" w:hAnsi="Times New Roman" w:cs="Times New Roman"/>
              </w:rPr>
            </w:pPr>
          </w:p>
        </w:tc>
      </w:tr>
    </w:tbl>
    <w:p w:rsidR="005F5C84" w:rsidRDefault="005F5C84" w:rsidP="005F5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C84" w:rsidRDefault="005F5C84" w:rsidP="005F5C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5F5C84" w:rsidRDefault="005F5C84" w:rsidP="005F5C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вгуст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8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47"/>
        <w:tblW w:w="10740" w:type="dxa"/>
        <w:tblLayout w:type="fixed"/>
        <w:tblLook w:val="04A0"/>
      </w:tblPr>
      <w:tblGrid>
        <w:gridCol w:w="675"/>
        <w:gridCol w:w="3686"/>
        <w:gridCol w:w="709"/>
        <w:gridCol w:w="2835"/>
        <w:gridCol w:w="2835"/>
      </w:tblGrid>
      <w:tr w:rsidR="005F5C84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5C84" w:rsidRDefault="005F5C84" w:rsidP="001D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5F5C84" w:rsidRDefault="005F5C84" w:rsidP="001D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5F5C84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84" w:rsidRPr="00A02512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84" w:rsidRDefault="005F5C84" w:rsidP="005F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Василиса Арте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5F5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84" w:rsidRDefault="005F5C84" w:rsidP="005F5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№ 26 от </w:t>
            </w:r>
            <w:proofErr w:type="spellStart"/>
            <w:r>
              <w:rPr>
                <w:rFonts w:ascii="Times New Roman" w:hAnsi="Times New Roman" w:cs="Times New Roman"/>
              </w:rPr>
              <w:t>01.08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5F5C84">
            <w:pPr>
              <w:rPr>
                <w:rFonts w:ascii="Times New Roman" w:hAnsi="Times New Roman" w:cs="Times New Roman"/>
              </w:rPr>
            </w:pPr>
          </w:p>
        </w:tc>
      </w:tr>
      <w:tr w:rsidR="005F5C84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A02512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5F5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26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01.08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C84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A02512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м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</w:rPr>
              <w:t>Бахтие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5F5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26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01.08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C84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A02512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5F5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26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01.08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C84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A02512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зр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5F5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№ 26 Г от </w:t>
            </w:r>
            <w:proofErr w:type="spellStart"/>
            <w:r>
              <w:rPr>
                <w:rFonts w:ascii="Times New Roman" w:hAnsi="Times New Roman" w:cs="Times New Roman"/>
              </w:rPr>
              <w:t>01.08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C84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A02512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вин Матвей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5F5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26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Д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01.08.2018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rPr>
                <w:rFonts w:ascii="Times New Roman" w:hAnsi="Times New Roman" w:cs="Times New Roman"/>
              </w:rPr>
            </w:pPr>
            <w:proofErr w:type="spellStart"/>
            <w:r w:rsidRPr="006E2E73">
              <w:rPr>
                <w:rFonts w:ascii="Times New Roman" w:hAnsi="Times New Roman" w:cs="Times New Roman"/>
              </w:rPr>
              <w:t>Шебаршов</w:t>
            </w:r>
            <w:proofErr w:type="spellEnd"/>
            <w:r w:rsidRPr="006E2E73">
              <w:rPr>
                <w:rFonts w:ascii="Times New Roman" w:hAnsi="Times New Roman" w:cs="Times New Roman"/>
              </w:rPr>
              <w:t xml:space="preserve"> Дмитрий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6E2E73" w:rsidP="006E2E73">
            <w:pPr>
              <w:ind w:left="-24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E73">
              <w:rPr>
                <w:rFonts w:ascii="Times New Roman" w:hAnsi="Times New Roman" w:cs="Times New Roman"/>
              </w:rPr>
              <w:t>Пр.№</w:t>
            </w:r>
            <w:proofErr w:type="spellEnd"/>
            <w:r w:rsidRPr="006E2E73">
              <w:rPr>
                <w:rFonts w:ascii="Times New Roman" w:hAnsi="Times New Roman" w:cs="Times New Roman"/>
              </w:rPr>
              <w:t xml:space="preserve"> 26</w:t>
            </w:r>
            <w:r w:rsidR="005F5C84" w:rsidRPr="006E2E73">
              <w:rPr>
                <w:rFonts w:ascii="Times New Roman" w:hAnsi="Times New Roman" w:cs="Times New Roman"/>
              </w:rPr>
              <w:t>Е</w:t>
            </w:r>
            <w:r w:rsidRPr="006E2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E73">
              <w:rPr>
                <w:rFonts w:ascii="Times New Roman" w:hAnsi="Times New Roman" w:cs="Times New Roman"/>
              </w:rPr>
              <w:t>п.1</w:t>
            </w:r>
            <w:proofErr w:type="spellEnd"/>
            <w:r w:rsidR="005F5C84" w:rsidRPr="006E2E73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="005F5C84" w:rsidRPr="006E2E73">
              <w:rPr>
                <w:rFonts w:ascii="Times New Roman" w:hAnsi="Times New Roman" w:cs="Times New Roman"/>
              </w:rPr>
              <w:t>01.08.2018г</w:t>
            </w:r>
            <w:proofErr w:type="spellEnd"/>
            <w:r w:rsidR="005F5C84" w:rsidRPr="006E2E73">
              <w:rPr>
                <w:rFonts w:ascii="Times New Roman" w:hAnsi="Times New Roman" w:cs="Times New Roman"/>
              </w:rPr>
              <w:t>.</w:t>
            </w:r>
          </w:p>
        </w:tc>
      </w:tr>
      <w:tr w:rsidR="006E2E73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1D56E7">
            <w:pPr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E73">
              <w:rPr>
                <w:rFonts w:ascii="Times New Roman" w:hAnsi="Times New Roman" w:cs="Times New Roman"/>
              </w:rPr>
              <w:t>Сметанникову</w:t>
            </w:r>
            <w:proofErr w:type="spellEnd"/>
            <w:r w:rsidRPr="006E2E73">
              <w:rPr>
                <w:rFonts w:ascii="Times New Roman" w:hAnsi="Times New Roman" w:cs="Times New Roman"/>
              </w:rPr>
              <w:t xml:space="preserve"> Дарью Николаев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6E2E73">
            <w:proofErr w:type="spellStart"/>
            <w:r w:rsidRPr="006E2E73">
              <w:rPr>
                <w:rFonts w:ascii="Times New Roman" w:hAnsi="Times New Roman" w:cs="Times New Roman"/>
              </w:rPr>
              <w:t>Пр.№</w:t>
            </w:r>
            <w:proofErr w:type="spellEnd"/>
            <w:r w:rsidRPr="006E2E73">
              <w:rPr>
                <w:rFonts w:ascii="Times New Roman" w:hAnsi="Times New Roman" w:cs="Times New Roman"/>
              </w:rPr>
              <w:t xml:space="preserve"> 26Е </w:t>
            </w:r>
            <w:proofErr w:type="spellStart"/>
            <w:r w:rsidRPr="006E2E73">
              <w:rPr>
                <w:rFonts w:ascii="Times New Roman" w:hAnsi="Times New Roman" w:cs="Times New Roman"/>
              </w:rPr>
              <w:t>п.2</w:t>
            </w:r>
            <w:proofErr w:type="spellEnd"/>
            <w:r w:rsidRPr="006E2E73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01.08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</w:tr>
      <w:tr w:rsidR="006E2E73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1D56E7">
            <w:pPr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Горбунову Варвару Павлов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6E2E73">
            <w:proofErr w:type="spellStart"/>
            <w:r w:rsidRPr="006E2E73">
              <w:rPr>
                <w:rFonts w:ascii="Times New Roman" w:hAnsi="Times New Roman" w:cs="Times New Roman"/>
              </w:rPr>
              <w:t>Пр.№</w:t>
            </w:r>
            <w:proofErr w:type="spellEnd"/>
            <w:r w:rsidRPr="006E2E73">
              <w:rPr>
                <w:rFonts w:ascii="Times New Roman" w:hAnsi="Times New Roman" w:cs="Times New Roman"/>
              </w:rPr>
              <w:t xml:space="preserve"> 26Е </w:t>
            </w:r>
            <w:proofErr w:type="spellStart"/>
            <w:r w:rsidRPr="006E2E73">
              <w:rPr>
                <w:rFonts w:ascii="Times New Roman" w:hAnsi="Times New Roman" w:cs="Times New Roman"/>
              </w:rPr>
              <w:t>п.3</w:t>
            </w:r>
            <w:proofErr w:type="spellEnd"/>
            <w:r w:rsidRPr="006E2E73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01.08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</w:tr>
      <w:tr w:rsidR="006E2E73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1D56E7">
            <w:pPr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Куликову Ирину Сергеев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3" w:rsidRPr="006E2E73" w:rsidRDefault="006E2E73" w:rsidP="006E2E73">
            <w:proofErr w:type="spellStart"/>
            <w:r w:rsidRPr="006E2E73">
              <w:rPr>
                <w:rFonts w:ascii="Times New Roman" w:hAnsi="Times New Roman" w:cs="Times New Roman"/>
              </w:rPr>
              <w:t>Пр.№</w:t>
            </w:r>
            <w:proofErr w:type="spellEnd"/>
            <w:r w:rsidRPr="006E2E73">
              <w:rPr>
                <w:rFonts w:ascii="Times New Roman" w:hAnsi="Times New Roman" w:cs="Times New Roman"/>
              </w:rPr>
              <w:t xml:space="preserve"> 26Е </w:t>
            </w:r>
            <w:proofErr w:type="spellStart"/>
            <w:r w:rsidRPr="006E2E73">
              <w:rPr>
                <w:rFonts w:ascii="Times New Roman" w:hAnsi="Times New Roman" w:cs="Times New Roman"/>
              </w:rPr>
              <w:t>п.4</w:t>
            </w:r>
            <w:proofErr w:type="spellEnd"/>
            <w:r w:rsidRPr="006E2E73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01.08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Дудкин Ег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5F5C84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 xml:space="preserve">Пр. № 27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02.08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Журкина Валерия Макси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5F5C84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Пр. № 27</w:t>
            </w:r>
            <w:proofErr w:type="gramStart"/>
            <w:r w:rsidRPr="006E2E7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E2E73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02.08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 xml:space="preserve">Каримов Ислам </w:t>
            </w:r>
            <w:proofErr w:type="spellStart"/>
            <w:r w:rsidRPr="006E2E73">
              <w:rPr>
                <w:rFonts w:ascii="Times New Roman" w:hAnsi="Times New Roman" w:cs="Times New Roman"/>
              </w:rPr>
              <w:t>Илда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  <w:r w:rsidRPr="006E2E73">
              <w:rPr>
                <w:rFonts w:ascii="Times New Roman" w:hAnsi="Times New Roman" w:cs="Times New Roman"/>
              </w:rPr>
              <w:t>Пр. № 2</w:t>
            </w:r>
            <w:r w:rsidR="001D56E7" w:rsidRPr="006E2E73">
              <w:rPr>
                <w:rFonts w:ascii="Times New Roman" w:hAnsi="Times New Roman" w:cs="Times New Roman"/>
              </w:rPr>
              <w:t>7</w:t>
            </w:r>
            <w:proofErr w:type="gramStart"/>
            <w:r w:rsidR="001D56E7" w:rsidRPr="006E2E73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6E2E73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6E2E73">
              <w:rPr>
                <w:rFonts w:ascii="Times New Roman" w:hAnsi="Times New Roman" w:cs="Times New Roman"/>
              </w:rPr>
              <w:t>0</w:t>
            </w:r>
            <w:r w:rsidR="001D56E7" w:rsidRPr="006E2E73">
              <w:rPr>
                <w:rFonts w:ascii="Times New Roman" w:hAnsi="Times New Roman" w:cs="Times New Roman"/>
              </w:rPr>
              <w:t>2</w:t>
            </w:r>
            <w:r w:rsidRPr="006E2E73">
              <w:rPr>
                <w:rFonts w:ascii="Times New Roman" w:hAnsi="Times New Roman" w:cs="Times New Roman"/>
              </w:rPr>
              <w:t>.08.2018г</w:t>
            </w:r>
            <w:proofErr w:type="spellEnd"/>
            <w:r w:rsidRPr="006E2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rPr>
                <w:rFonts w:ascii="Times New Roman" w:hAnsi="Times New Roman" w:cs="Times New Roman"/>
              </w:rPr>
            </w:pPr>
            <w:proofErr w:type="spellStart"/>
            <w:r w:rsidRPr="0089471E">
              <w:rPr>
                <w:rFonts w:ascii="Times New Roman" w:hAnsi="Times New Roman" w:cs="Times New Roman"/>
              </w:rPr>
              <w:t>Лапенков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Егор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6E2E73" w:rsidP="006E2E73">
            <w:pPr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Пр. № 27</w:t>
            </w:r>
            <w:proofErr w:type="gramStart"/>
            <w:r w:rsidRPr="0089471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947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1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</w:t>
            </w:r>
            <w:r w:rsidR="001D56E7" w:rsidRPr="0089471E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="001D56E7" w:rsidRPr="0089471E">
              <w:rPr>
                <w:rFonts w:ascii="Times New Roman" w:hAnsi="Times New Roman" w:cs="Times New Roman"/>
              </w:rPr>
              <w:t>02.08.2018г</w:t>
            </w:r>
            <w:proofErr w:type="spellEnd"/>
            <w:r w:rsidR="001D56E7"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rPr>
                <w:rFonts w:ascii="Times New Roman" w:hAnsi="Times New Roman" w:cs="Times New Roman"/>
              </w:rPr>
            </w:pPr>
            <w:proofErr w:type="spellStart"/>
            <w:r w:rsidRPr="0089471E">
              <w:rPr>
                <w:rFonts w:ascii="Times New Roman" w:hAnsi="Times New Roman" w:cs="Times New Roman"/>
              </w:rPr>
              <w:t>Шештанова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89471E" w:rsidP="006E2E73">
            <w:pPr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Пр. № 27</w:t>
            </w:r>
            <w:proofErr w:type="gramStart"/>
            <w:r w:rsidRPr="0089471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947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2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</w:t>
            </w:r>
            <w:r w:rsidR="001D56E7" w:rsidRPr="0089471E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="001D56E7" w:rsidRPr="0089471E">
              <w:rPr>
                <w:rFonts w:ascii="Times New Roman" w:hAnsi="Times New Roman" w:cs="Times New Roman"/>
              </w:rPr>
              <w:t>02.08.2018г</w:t>
            </w:r>
            <w:proofErr w:type="spellEnd"/>
            <w:r w:rsidR="001D56E7"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Суркова Юлиана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 xml:space="preserve">Пр. № 27 Г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2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rPr>
                <w:rFonts w:ascii="Times New Roman" w:hAnsi="Times New Roman" w:cs="Times New Roman"/>
              </w:rPr>
            </w:pPr>
            <w:proofErr w:type="spellStart"/>
            <w:r w:rsidRPr="0089471E">
              <w:rPr>
                <w:rFonts w:ascii="Times New Roman" w:hAnsi="Times New Roman" w:cs="Times New Roman"/>
              </w:rPr>
              <w:t>Суровяткин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Богдан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Пр. № 27</w:t>
            </w:r>
            <w:proofErr w:type="gramStart"/>
            <w:r w:rsidRPr="0089471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2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rPr>
                <w:rFonts w:ascii="Times New Roman" w:hAnsi="Times New Roman" w:cs="Times New Roman"/>
              </w:rPr>
            </w:pPr>
            <w:proofErr w:type="spellStart"/>
            <w:r w:rsidRPr="0089471E">
              <w:rPr>
                <w:rFonts w:ascii="Times New Roman" w:hAnsi="Times New Roman" w:cs="Times New Roman"/>
              </w:rPr>
              <w:t>Лавренов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Макар Анто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 xml:space="preserve">Пр. № 28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1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3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Уралева</w:t>
            </w:r>
            <w:proofErr w:type="spellEnd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 xml:space="preserve">Пр. № 28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2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3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Куляева</w:t>
            </w:r>
            <w:proofErr w:type="spellEnd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 xml:space="preserve">Пр. № 29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1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6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Тельнова Валерия Анто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 xml:space="preserve">Пр. № 29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2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6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Ганин Тимоф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Пр. № 29</w:t>
            </w:r>
            <w:proofErr w:type="gramStart"/>
            <w:r w:rsidRPr="0089471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6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Королева Анна Ром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Пр. № 29</w:t>
            </w:r>
            <w:proofErr w:type="gramStart"/>
            <w:r w:rsidRPr="0089471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6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 xml:space="preserve">Пр. № 30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1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7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r w:rsidRPr="0089471E">
              <w:rPr>
                <w:rFonts w:ascii="Times New Roman" w:hAnsi="Times New Roman" w:cs="Times New Roman"/>
              </w:rPr>
              <w:t xml:space="preserve">Пр. № 30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2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7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Щеголев Глеб Ден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Пр. № 30</w:t>
            </w:r>
            <w:proofErr w:type="gramStart"/>
            <w:r w:rsidRPr="0089471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7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1D56E7">
            <w:pPr>
              <w:rPr>
                <w:color w:val="FF0000"/>
              </w:rPr>
            </w:pPr>
          </w:p>
        </w:tc>
      </w:tr>
      <w:tr w:rsidR="001D56E7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6E2E73" w:rsidRDefault="001D56E7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Кленова</w:t>
            </w:r>
            <w:proofErr w:type="spellEnd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>
            <w:r w:rsidRPr="0089471E">
              <w:rPr>
                <w:rFonts w:ascii="Times New Roman" w:hAnsi="Times New Roman" w:cs="Times New Roman"/>
              </w:rPr>
              <w:t xml:space="preserve">Пр. № 31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1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8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1D56E7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6E2E73" w:rsidRDefault="001D56E7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Большаков Яков Макси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>
            <w:r w:rsidRPr="0089471E">
              <w:rPr>
                <w:rFonts w:ascii="Times New Roman" w:hAnsi="Times New Roman" w:cs="Times New Roman"/>
              </w:rPr>
              <w:t xml:space="preserve">Пр. № 31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2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8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1D56E7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6E2E73" w:rsidRDefault="001D56E7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Беляков Вадим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>
            <w:r w:rsidRPr="0089471E">
              <w:rPr>
                <w:rFonts w:ascii="Times New Roman" w:hAnsi="Times New Roman" w:cs="Times New Roman"/>
              </w:rPr>
              <w:t xml:space="preserve">Пр. № 31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3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8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1D56E7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6E2E73" w:rsidRDefault="001D56E7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Першина Я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7" w:rsidRPr="0089471E" w:rsidRDefault="001D56E7">
            <w:r w:rsidRPr="0089471E">
              <w:rPr>
                <w:rFonts w:ascii="Times New Roman" w:hAnsi="Times New Roman" w:cs="Times New Roman"/>
              </w:rPr>
              <w:t xml:space="preserve">Пр. № 31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4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8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89471E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1E">
              <w:rPr>
                <w:rFonts w:ascii="Times New Roman" w:hAnsi="Times New Roman" w:cs="Times New Roman"/>
                <w:sz w:val="24"/>
                <w:szCs w:val="24"/>
              </w:rPr>
              <w:t xml:space="preserve">Моисеев </w:t>
            </w:r>
            <w:proofErr w:type="spellStart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Флюр</w:t>
            </w:r>
            <w:proofErr w:type="spellEnd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89471E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89471E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89471E" w:rsidRDefault="00FD7A56" w:rsidP="00FD7A56">
            <w:r w:rsidRPr="0089471E">
              <w:rPr>
                <w:rFonts w:ascii="Times New Roman" w:hAnsi="Times New Roman" w:cs="Times New Roman"/>
              </w:rPr>
              <w:t xml:space="preserve">Пр. № 32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1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9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89471E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Виалетта</w:t>
            </w:r>
            <w:proofErr w:type="spellEnd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89471E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89471E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89471E" w:rsidRDefault="00FD7A56" w:rsidP="00FD7A56">
            <w:r w:rsidRPr="0089471E">
              <w:rPr>
                <w:rFonts w:ascii="Times New Roman" w:hAnsi="Times New Roman" w:cs="Times New Roman"/>
              </w:rPr>
              <w:t xml:space="preserve">Пр. № 32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2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9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89471E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Амяшкин</w:t>
            </w:r>
            <w:proofErr w:type="spellEnd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89471E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89471E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89471E" w:rsidRDefault="00FD7A56" w:rsidP="00FD7A56">
            <w:r w:rsidRPr="0089471E">
              <w:rPr>
                <w:rFonts w:ascii="Times New Roman" w:hAnsi="Times New Roman" w:cs="Times New Roman"/>
              </w:rPr>
              <w:t xml:space="preserve">Пр. № 32 </w:t>
            </w:r>
            <w:proofErr w:type="spellStart"/>
            <w:r w:rsidRPr="0089471E">
              <w:rPr>
                <w:rFonts w:ascii="Times New Roman" w:hAnsi="Times New Roman" w:cs="Times New Roman"/>
              </w:rPr>
              <w:t>п.3</w:t>
            </w:r>
            <w:proofErr w:type="spellEnd"/>
            <w:r w:rsidRPr="0089471E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09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5F5C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6E2E73" w:rsidRDefault="005F5C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>Мерзлов</w:t>
            </w:r>
            <w:proofErr w:type="spellEnd"/>
            <w:r w:rsidRPr="0089471E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5F5C84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4" w:rsidRPr="0089471E" w:rsidRDefault="00FD7A56" w:rsidP="00FD7A56">
            <w:pPr>
              <w:rPr>
                <w:rFonts w:ascii="Times New Roman" w:hAnsi="Times New Roman" w:cs="Times New Roman"/>
              </w:rPr>
            </w:pPr>
            <w:r w:rsidRPr="0089471E">
              <w:rPr>
                <w:rFonts w:ascii="Times New Roman" w:hAnsi="Times New Roman" w:cs="Times New Roman"/>
              </w:rPr>
              <w:t xml:space="preserve">Пр. № 33  от </w:t>
            </w:r>
            <w:proofErr w:type="spellStart"/>
            <w:r w:rsidRPr="0089471E">
              <w:rPr>
                <w:rFonts w:ascii="Times New Roman" w:hAnsi="Times New Roman" w:cs="Times New Roman"/>
              </w:rPr>
              <w:t>10.08.2018г</w:t>
            </w:r>
            <w:proofErr w:type="spellEnd"/>
            <w:r w:rsidRPr="0089471E">
              <w:rPr>
                <w:rFonts w:ascii="Times New Roman" w:hAnsi="Times New Roman" w:cs="Times New Roman"/>
              </w:rPr>
              <w:t>.</w:t>
            </w:r>
          </w:p>
        </w:tc>
      </w:tr>
      <w:tr w:rsidR="0089471E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E" w:rsidRPr="006E2E73" w:rsidRDefault="0089471E" w:rsidP="008947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E" w:rsidRPr="004D7305" w:rsidRDefault="0089471E" w:rsidP="0089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Бельтюков</w:t>
            </w:r>
            <w:proofErr w:type="spellEnd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E" w:rsidRPr="004D7305" w:rsidRDefault="0089471E" w:rsidP="0089471E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E" w:rsidRPr="004D7305" w:rsidRDefault="0089471E" w:rsidP="00894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E" w:rsidRPr="004D7305" w:rsidRDefault="0089471E" w:rsidP="0089471E">
            <w:r w:rsidRPr="004D7305">
              <w:rPr>
                <w:rFonts w:ascii="Times New Roman" w:hAnsi="Times New Roman" w:cs="Times New Roman"/>
              </w:rPr>
              <w:t xml:space="preserve">Пр. № 34 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3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Кобякова</w:t>
            </w:r>
            <w:r w:rsidR="0074534E" w:rsidRPr="004D7305">
              <w:rPr>
                <w:rFonts w:ascii="Times New Roman" w:hAnsi="Times New Roman" w:cs="Times New Roman"/>
                <w:sz w:val="24"/>
                <w:szCs w:val="24"/>
              </w:rPr>
              <w:t xml:space="preserve"> Лариса Ром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4D7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4D7305">
            <w:r w:rsidRPr="004D7305">
              <w:rPr>
                <w:rFonts w:ascii="Times New Roman" w:hAnsi="Times New Roman" w:cs="Times New Roman"/>
              </w:rPr>
              <w:t xml:space="preserve">Пр. № 34А </w:t>
            </w:r>
            <w:proofErr w:type="spellStart"/>
            <w:r>
              <w:rPr>
                <w:rFonts w:ascii="Times New Roman" w:hAnsi="Times New Roman" w:cs="Times New Roman"/>
              </w:rPr>
              <w:t>п.1</w:t>
            </w:r>
            <w:proofErr w:type="spellEnd"/>
            <w:r w:rsidRPr="004D7305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3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Казаковский</w:t>
            </w:r>
            <w:proofErr w:type="spellEnd"/>
            <w:r w:rsidR="0074534E" w:rsidRPr="004D7305">
              <w:rPr>
                <w:rFonts w:ascii="Times New Roman" w:hAnsi="Times New Roman" w:cs="Times New Roman"/>
                <w:sz w:val="24"/>
                <w:szCs w:val="24"/>
              </w:rPr>
              <w:t xml:space="preserve">  Андре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A02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4D7305">
            <w:r w:rsidRPr="004D7305">
              <w:rPr>
                <w:rFonts w:ascii="Times New Roman" w:hAnsi="Times New Roman" w:cs="Times New Roman"/>
              </w:rPr>
              <w:t xml:space="preserve">Пр. № 34А </w:t>
            </w:r>
            <w:proofErr w:type="spellStart"/>
            <w:r w:rsidRPr="004D7305">
              <w:rPr>
                <w:rFonts w:ascii="Times New Roman" w:hAnsi="Times New Roman" w:cs="Times New Roman"/>
              </w:rPr>
              <w:t>п.2</w:t>
            </w:r>
            <w:proofErr w:type="spellEnd"/>
            <w:r w:rsidRPr="004D7305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3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Ларин</w:t>
            </w:r>
            <w:r w:rsidR="00A02512" w:rsidRPr="004D7305">
              <w:rPr>
                <w:rFonts w:ascii="Times New Roman" w:hAnsi="Times New Roman" w:cs="Times New Roman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4D7305">
            <w:pPr>
              <w:rPr>
                <w:color w:val="FF0000"/>
              </w:rPr>
            </w:pPr>
            <w:r w:rsidRPr="004D7305">
              <w:rPr>
                <w:rFonts w:ascii="Times New Roman" w:hAnsi="Times New Roman" w:cs="Times New Roman"/>
              </w:rPr>
              <w:t xml:space="preserve">Пр. № 34А </w:t>
            </w:r>
            <w:proofErr w:type="spellStart"/>
            <w:r w:rsidRPr="004D7305">
              <w:rPr>
                <w:rFonts w:ascii="Times New Roman" w:hAnsi="Times New Roman" w:cs="Times New Roman"/>
              </w:rPr>
              <w:t>п.2</w:t>
            </w:r>
            <w:proofErr w:type="spellEnd"/>
            <w:r w:rsidRPr="004D7305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3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A0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  <w:r w:rsidR="00A02512" w:rsidRPr="004D7305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4D7305" w:rsidP="004D7305">
            <w:pPr>
              <w:rPr>
                <w:color w:val="FF0000"/>
              </w:rPr>
            </w:pPr>
            <w:r w:rsidRPr="004D7305">
              <w:rPr>
                <w:rFonts w:ascii="Times New Roman" w:hAnsi="Times New Roman" w:cs="Times New Roman"/>
              </w:rPr>
              <w:t xml:space="preserve">Пр. № 34А </w:t>
            </w:r>
            <w:proofErr w:type="spellStart"/>
            <w:r w:rsidRPr="004D7305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3</w:t>
            </w:r>
            <w:proofErr w:type="spellEnd"/>
            <w:r w:rsidRPr="004D7305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3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="00A02512" w:rsidRPr="004D7305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1D5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2E73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4D7305" w:rsidP="004D7305">
            <w:pPr>
              <w:rPr>
                <w:color w:val="FF0000"/>
              </w:rPr>
            </w:pPr>
            <w:r w:rsidRPr="004D7305">
              <w:rPr>
                <w:rFonts w:ascii="Times New Roman" w:hAnsi="Times New Roman" w:cs="Times New Roman"/>
              </w:rPr>
              <w:t xml:space="preserve">Пр. № 34А </w:t>
            </w:r>
            <w:proofErr w:type="spellStart"/>
            <w:r w:rsidRPr="004D7305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4</w:t>
            </w:r>
            <w:proofErr w:type="spellEnd"/>
            <w:r w:rsidRPr="004D7305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3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Камил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Пр. № 34</w:t>
            </w:r>
            <w:proofErr w:type="gramStart"/>
            <w:r w:rsidRPr="004D730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D7305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3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FD7A5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Ибрагимов Захар Русл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 xml:space="preserve">Пр. № 34 Г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3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FD7A5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Иванова Вероника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Пр. № 34</w:t>
            </w:r>
            <w:proofErr w:type="gramStart"/>
            <w:r w:rsidRPr="004D730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D7305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3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FD7A5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Тараканова Ан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Пр. № 34</w:t>
            </w:r>
            <w:proofErr w:type="gramStart"/>
            <w:r w:rsidRPr="004D7305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4D7305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3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FD7A5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Сигалова София Стани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Пр. № 34</w:t>
            </w:r>
            <w:proofErr w:type="gramStart"/>
            <w:r w:rsidRPr="004D7305">
              <w:rPr>
                <w:rFonts w:ascii="Times New Roman" w:hAnsi="Times New Roman" w:cs="Times New Roman"/>
              </w:rPr>
              <w:t xml:space="preserve"> Ё</w:t>
            </w:r>
            <w:proofErr w:type="gramEnd"/>
            <w:r w:rsidRPr="004D7305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3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FD7A5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Щеголев Олег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Пр. № 34</w:t>
            </w:r>
            <w:proofErr w:type="gramStart"/>
            <w:r w:rsidRPr="004D7305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4D7305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3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FD7A5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Кравцова Мария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FD7A56">
            <w:pPr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 xml:space="preserve">Пр. № 35 </w:t>
            </w:r>
            <w:proofErr w:type="spellStart"/>
            <w:r w:rsidR="00A02512" w:rsidRPr="004D7305">
              <w:rPr>
                <w:rFonts w:ascii="Times New Roman" w:hAnsi="Times New Roman" w:cs="Times New Roman"/>
              </w:rPr>
              <w:t>п.1</w:t>
            </w:r>
            <w:proofErr w:type="spellEnd"/>
            <w:r w:rsidRPr="004D7305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4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</w:tr>
      <w:tr w:rsidR="00A02512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2" w:rsidRPr="006E2E73" w:rsidRDefault="00A02512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2" w:rsidRPr="004D7305" w:rsidRDefault="00A02512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Алферов Матвей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2" w:rsidRPr="004D7305" w:rsidRDefault="00A02512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2" w:rsidRPr="004D7305" w:rsidRDefault="00A02512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2" w:rsidRPr="004D7305" w:rsidRDefault="00A02512">
            <w:r w:rsidRPr="004D7305">
              <w:rPr>
                <w:rFonts w:ascii="Times New Roman" w:hAnsi="Times New Roman" w:cs="Times New Roman"/>
              </w:rPr>
              <w:t xml:space="preserve">Пр. № 35 </w:t>
            </w:r>
            <w:proofErr w:type="spellStart"/>
            <w:r w:rsidRPr="004D7305">
              <w:rPr>
                <w:rFonts w:ascii="Times New Roman" w:hAnsi="Times New Roman" w:cs="Times New Roman"/>
              </w:rPr>
              <w:t>п.2</w:t>
            </w:r>
            <w:proofErr w:type="spellEnd"/>
            <w:r w:rsidRPr="004D7305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4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</w:tr>
      <w:tr w:rsidR="00A02512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2" w:rsidRPr="006E2E73" w:rsidRDefault="00A02512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2" w:rsidRPr="004D7305" w:rsidRDefault="00A02512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Грылева</w:t>
            </w:r>
            <w:proofErr w:type="spellEnd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то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2" w:rsidRPr="004D7305" w:rsidRDefault="00A02512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2" w:rsidRPr="004D7305" w:rsidRDefault="00A02512" w:rsidP="001D5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12" w:rsidRPr="004D7305" w:rsidRDefault="00A02512" w:rsidP="00A02512">
            <w:r w:rsidRPr="004D7305">
              <w:rPr>
                <w:rFonts w:ascii="Times New Roman" w:hAnsi="Times New Roman" w:cs="Times New Roman"/>
              </w:rPr>
              <w:t xml:space="preserve">Пр. № 35 </w:t>
            </w:r>
            <w:proofErr w:type="spellStart"/>
            <w:r w:rsidRPr="004D7305">
              <w:rPr>
                <w:rFonts w:ascii="Times New Roman" w:hAnsi="Times New Roman" w:cs="Times New Roman"/>
              </w:rPr>
              <w:t>п.3</w:t>
            </w:r>
            <w:proofErr w:type="spellEnd"/>
            <w:r w:rsidRPr="004D7305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4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Асьмаева</w:t>
            </w:r>
            <w:proofErr w:type="spellEnd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Ратс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FD7A56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Пр. № 35</w:t>
            </w:r>
            <w:proofErr w:type="gramStart"/>
            <w:r w:rsidRPr="004D730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D7305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4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FD7A5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05">
              <w:rPr>
                <w:rFonts w:ascii="Times New Roman" w:hAnsi="Times New Roman" w:cs="Times New Roman"/>
                <w:sz w:val="24"/>
                <w:szCs w:val="24"/>
              </w:rPr>
              <w:t xml:space="preserve">Кудрякова Алина </w:t>
            </w:r>
            <w:proofErr w:type="spellStart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Памил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FD7A56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Пр. № 35</w:t>
            </w:r>
            <w:proofErr w:type="gramStart"/>
            <w:r w:rsidRPr="004D7305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D7305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4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FD7A5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Чалышев</w:t>
            </w:r>
            <w:proofErr w:type="spellEnd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4D7305">
              <w:rPr>
                <w:rFonts w:ascii="Times New Roman" w:hAnsi="Times New Roman" w:cs="Times New Roman"/>
                <w:sz w:val="24"/>
                <w:szCs w:val="24"/>
              </w:rPr>
              <w:t>Юсип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1D56E7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4D7305" w:rsidRDefault="00FD7A56" w:rsidP="00FD7A56">
            <w:pPr>
              <w:jc w:val="center"/>
              <w:rPr>
                <w:rFonts w:ascii="Times New Roman" w:hAnsi="Times New Roman" w:cs="Times New Roman"/>
              </w:rPr>
            </w:pPr>
            <w:r w:rsidRPr="004D7305">
              <w:rPr>
                <w:rFonts w:ascii="Times New Roman" w:hAnsi="Times New Roman" w:cs="Times New Roman"/>
              </w:rPr>
              <w:t>Пр. № 35</w:t>
            </w:r>
            <w:proofErr w:type="gramStart"/>
            <w:r w:rsidRPr="004D730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D7305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4D7305">
              <w:rPr>
                <w:rFonts w:ascii="Times New Roman" w:hAnsi="Times New Roman" w:cs="Times New Roman"/>
              </w:rPr>
              <w:t>14.08.2018г</w:t>
            </w:r>
            <w:proofErr w:type="spellEnd"/>
            <w:r w:rsidRPr="004D73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FD7A5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5F5A17" w:rsidRDefault="00663F84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Купоросов Вячеслав</w:t>
            </w:r>
            <w:r w:rsidR="005F5A17" w:rsidRPr="005F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5A17" w:rsidRPr="005F5A17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5F5A17" w:rsidRDefault="00663F84" w:rsidP="001D56E7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5F5A17" w:rsidRDefault="00FD7A56" w:rsidP="00FD7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5F5A17" w:rsidRDefault="00663F84" w:rsidP="00663F84">
            <w:pPr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 xml:space="preserve">Пр. № 36 </w:t>
            </w:r>
            <w:proofErr w:type="spellStart"/>
            <w:r w:rsidRPr="005F5A17">
              <w:rPr>
                <w:rFonts w:ascii="Times New Roman" w:hAnsi="Times New Roman" w:cs="Times New Roman"/>
              </w:rPr>
              <w:t>п.1</w:t>
            </w:r>
            <w:proofErr w:type="spellEnd"/>
            <w:r w:rsidRPr="005F5A17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15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</w:tr>
      <w:tr w:rsidR="00FD7A56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6E2E73" w:rsidRDefault="00FD7A56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5F5A17" w:rsidRDefault="00663F84" w:rsidP="001D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Фаткулов</w:t>
            </w:r>
            <w:proofErr w:type="spellEnd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 w:rsidR="005F5A17" w:rsidRPr="005F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5A17" w:rsidRPr="005F5A17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5F5A17" w:rsidRDefault="00663F84" w:rsidP="001D56E7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5F5A17" w:rsidRDefault="00FD7A56" w:rsidP="00FD7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56" w:rsidRPr="005F5A17" w:rsidRDefault="00663F84" w:rsidP="00663F84">
            <w:pPr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 xml:space="preserve">Пр. № 36 </w:t>
            </w:r>
            <w:proofErr w:type="spellStart"/>
            <w:r w:rsidRPr="005F5A17">
              <w:rPr>
                <w:rFonts w:ascii="Times New Roman" w:hAnsi="Times New Roman" w:cs="Times New Roman"/>
              </w:rPr>
              <w:t>п.2</w:t>
            </w:r>
            <w:proofErr w:type="spellEnd"/>
            <w:r w:rsidRPr="005F5A17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15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</w:tr>
      <w:tr w:rsidR="00D0050F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F" w:rsidRPr="006E2E73" w:rsidRDefault="00D0050F" w:rsidP="00D005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F" w:rsidRPr="005F5A17" w:rsidRDefault="00D0050F" w:rsidP="00D0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Кулыгов</w:t>
            </w:r>
            <w:proofErr w:type="spellEnd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r w:rsidR="005F5A17" w:rsidRPr="005F5A17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F" w:rsidRPr="005F5A17" w:rsidRDefault="005F5A17" w:rsidP="00D0050F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F" w:rsidRPr="005F5A17" w:rsidRDefault="00D0050F" w:rsidP="00D0050F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пр. 36</w:t>
            </w:r>
            <w:proofErr w:type="gramStart"/>
            <w:r w:rsidRPr="005F5A1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F5A17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15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F" w:rsidRPr="006E2E73" w:rsidRDefault="00D0050F" w:rsidP="00D0050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Тюрина Ксени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 xml:space="preserve">Пр. № 37 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16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Каламейцева</w:t>
            </w:r>
            <w:proofErr w:type="spellEnd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Пр. № 37</w:t>
            </w:r>
            <w:proofErr w:type="gramStart"/>
            <w:r w:rsidRPr="005F5A1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F5A17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16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663F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17">
              <w:rPr>
                <w:rFonts w:ascii="Times New Roman" w:hAnsi="Times New Roman" w:cs="Times New Roman"/>
                <w:sz w:val="24"/>
                <w:szCs w:val="24"/>
              </w:rPr>
              <w:t xml:space="preserve">Меньшова </w:t>
            </w:r>
            <w:proofErr w:type="spellStart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Пр. № 37</w:t>
            </w:r>
            <w:proofErr w:type="gramStart"/>
            <w:r w:rsidRPr="005F5A17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F5A17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16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663F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433FB7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B7">
              <w:rPr>
                <w:rFonts w:ascii="Times New Roman" w:hAnsi="Times New Roman" w:cs="Times New Roman"/>
                <w:sz w:val="24"/>
                <w:szCs w:val="24"/>
              </w:rPr>
              <w:t>Салтыкова Кристина Игор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433FB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433F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433FB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433FB7">
              <w:rPr>
                <w:rFonts w:ascii="Times New Roman" w:hAnsi="Times New Roman" w:cs="Times New Roman"/>
              </w:rPr>
              <w:t>Пр. № 37</w:t>
            </w:r>
            <w:proofErr w:type="gramStart"/>
            <w:r w:rsidRPr="00433FB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33FB7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433FB7">
              <w:rPr>
                <w:rFonts w:ascii="Times New Roman" w:hAnsi="Times New Roman" w:cs="Times New Roman"/>
              </w:rPr>
              <w:t>16.08.2018г</w:t>
            </w:r>
            <w:proofErr w:type="spellEnd"/>
            <w:r w:rsidRPr="00433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663F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Симаков Андрей Тара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 xml:space="preserve">Пр. № 38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17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663F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5E1929" w:rsidP="005E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Магде</w:t>
            </w:r>
            <w:r w:rsidR="00663F84" w:rsidRPr="005F5A17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663F84" w:rsidRPr="005F5A17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="00663F84" w:rsidRPr="005F5A17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 xml:space="preserve">Пр. № 39 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20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663F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Бурцева Дарья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Пр. № 39</w:t>
            </w:r>
            <w:proofErr w:type="gramStart"/>
            <w:r w:rsidRPr="005F5A1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F5A17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20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663F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Анисимов Артем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 xml:space="preserve">Пр. № 40 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21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663F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Стегачева</w:t>
            </w:r>
            <w:proofErr w:type="spellEnd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 xml:space="preserve">Пр. № 41 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22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663F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Хайров</w:t>
            </w:r>
            <w:proofErr w:type="spellEnd"/>
            <w:proofErr w:type="gramEnd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 xml:space="preserve">Пр. № 41А 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22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663F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Горбунов Матвей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Пр. № 41</w:t>
            </w:r>
            <w:proofErr w:type="gramStart"/>
            <w:r w:rsidRPr="005F5A17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F5A17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22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663F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Красильникова Маргарит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1373BA" w:rsidP="0066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r w:rsidRPr="005F5A17">
              <w:rPr>
                <w:rFonts w:ascii="Times New Roman" w:hAnsi="Times New Roman" w:cs="Times New Roman"/>
              </w:rPr>
              <w:t xml:space="preserve">Пр. № 42 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23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КрасильниковаМилена</w:t>
            </w:r>
            <w:proofErr w:type="spellEnd"/>
          </w:p>
          <w:p w:rsidR="00663F84" w:rsidRPr="005F5A17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1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1373BA" w:rsidP="0066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5F5A17" w:rsidRDefault="00663F84" w:rsidP="00663F84">
            <w:r w:rsidRPr="005F5A17">
              <w:rPr>
                <w:rFonts w:ascii="Times New Roman" w:hAnsi="Times New Roman" w:cs="Times New Roman"/>
              </w:rPr>
              <w:t xml:space="preserve">Пр. № 42 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23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</w:tr>
      <w:tr w:rsidR="005F5A17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17" w:rsidRPr="006E2E73" w:rsidRDefault="005F5A17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17" w:rsidRPr="00A12EE5" w:rsidRDefault="00A12EE5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E5">
              <w:rPr>
                <w:rFonts w:ascii="Times New Roman" w:hAnsi="Times New Roman" w:cs="Times New Roman"/>
                <w:sz w:val="24"/>
                <w:szCs w:val="24"/>
              </w:rPr>
              <w:t>Фомин Кирилл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17" w:rsidRPr="00A12EE5" w:rsidRDefault="00A12EE5" w:rsidP="00663F84">
            <w:pPr>
              <w:jc w:val="center"/>
              <w:rPr>
                <w:rFonts w:ascii="Times New Roman" w:hAnsi="Times New Roman" w:cs="Times New Roman"/>
              </w:rPr>
            </w:pPr>
            <w:r w:rsidRPr="00A12E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17" w:rsidRPr="00A12EE5" w:rsidRDefault="005F5A17" w:rsidP="0066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17" w:rsidRPr="006E2E73" w:rsidRDefault="00A12EE5" w:rsidP="00663F84">
            <w:pPr>
              <w:rPr>
                <w:rFonts w:ascii="Times New Roman" w:hAnsi="Times New Roman" w:cs="Times New Roman"/>
                <w:color w:val="FF0000"/>
              </w:rPr>
            </w:pPr>
            <w:r w:rsidRPr="005F5A17">
              <w:rPr>
                <w:rFonts w:ascii="Times New Roman" w:hAnsi="Times New Roman" w:cs="Times New Roman"/>
              </w:rPr>
              <w:t>Пр. № 42</w:t>
            </w:r>
            <w:proofErr w:type="gramStart"/>
            <w:r w:rsidRPr="005F5A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5F5A17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23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</w:tr>
      <w:tr w:rsidR="00A12EE5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E5" w:rsidRPr="006E2E73" w:rsidRDefault="00A12EE5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E5" w:rsidRPr="00A12EE5" w:rsidRDefault="00A12EE5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атвей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E5" w:rsidRPr="00A12EE5" w:rsidRDefault="00A12EE5" w:rsidP="0066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E5" w:rsidRPr="00A12EE5" w:rsidRDefault="00A12EE5" w:rsidP="0066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E5" w:rsidRPr="005F5A17" w:rsidRDefault="00A12EE5" w:rsidP="00663F84">
            <w:pPr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Пр. № 42</w:t>
            </w:r>
            <w:proofErr w:type="gramStart"/>
            <w:r w:rsidRPr="005F5A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F5A17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5F5A17">
              <w:rPr>
                <w:rFonts w:ascii="Times New Roman" w:hAnsi="Times New Roman" w:cs="Times New Roman"/>
              </w:rPr>
              <w:t>23.08.2018г</w:t>
            </w:r>
            <w:proofErr w:type="spellEnd"/>
            <w:r w:rsidRPr="005F5A17">
              <w:rPr>
                <w:rFonts w:ascii="Times New Roman" w:hAnsi="Times New Roman" w:cs="Times New Roman"/>
              </w:rPr>
              <w:t>.</w:t>
            </w: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A12EE5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>Курмакаев</w:t>
            </w:r>
            <w:proofErr w:type="spellEnd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A12EE5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A12E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A12EE5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A12EE5">
              <w:rPr>
                <w:rFonts w:ascii="Times New Roman" w:hAnsi="Times New Roman" w:cs="Times New Roman"/>
              </w:rPr>
              <w:t xml:space="preserve">Пр. № 43  от </w:t>
            </w:r>
            <w:proofErr w:type="spellStart"/>
            <w:r w:rsidRPr="00A12EE5">
              <w:rPr>
                <w:rFonts w:ascii="Times New Roman" w:hAnsi="Times New Roman" w:cs="Times New Roman"/>
              </w:rPr>
              <w:t>27.08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663F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A12EE5" w:rsidRDefault="00663F84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>Саушкин</w:t>
            </w:r>
            <w:proofErr w:type="spellEnd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 xml:space="preserve"> Степан Ден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A12EE5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A12E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A12EE5" w:rsidRDefault="00663F84" w:rsidP="00663F84">
            <w:pPr>
              <w:jc w:val="center"/>
              <w:rPr>
                <w:rFonts w:ascii="Times New Roman" w:hAnsi="Times New Roman" w:cs="Times New Roman"/>
              </w:rPr>
            </w:pPr>
            <w:r w:rsidRPr="00A12EE5">
              <w:rPr>
                <w:rFonts w:ascii="Times New Roman" w:hAnsi="Times New Roman" w:cs="Times New Roman"/>
              </w:rPr>
              <w:t>Пр. № 43</w:t>
            </w:r>
            <w:proofErr w:type="gramStart"/>
            <w:r w:rsidRPr="00A12EE5">
              <w:rPr>
                <w:rFonts w:ascii="Times New Roman" w:hAnsi="Times New Roman" w:cs="Times New Roman"/>
              </w:rPr>
              <w:t xml:space="preserve">  А</w:t>
            </w:r>
            <w:proofErr w:type="gramEnd"/>
            <w:r w:rsidRPr="00A12EE5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A12EE5">
              <w:rPr>
                <w:rFonts w:ascii="Times New Roman" w:hAnsi="Times New Roman" w:cs="Times New Roman"/>
              </w:rPr>
              <w:t>27.08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663F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3F84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A12EE5" w:rsidRDefault="00DA7187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>Абушахманов</w:t>
            </w:r>
            <w:proofErr w:type="spellEnd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A12EE5" w:rsidRDefault="00DA7187" w:rsidP="00663F84">
            <w:pPr>
              <w:jc w:val="center"/>
              <w:rPr>
                <w:rFonts w:ascii="Times New Roman" w:hAnsi="Times New Roman" w:cs="Times New Roman"/>
              </w:rPr>
            </w:pPr>
            <w:r w:rsidRPr="00A12E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A12EE5" w:rsidRDefault="00DA7187" w:rsidP="00DA7187">
            <w:pPr>
              <w:jc w:val="center"/>
              <w:rPr>
                <w:rFonts w:ascii="Times New Roman" w:hAnsi="Times New Roman" w:cs="Times New Roman"/>
              </w:rPr>
            </w:pPr>
            <w:r w:rsidRPr="00A12EE5">
              <w:rPr>
                <w:rFonts w:ascii="Times New Roman" w:hAnsi="Times New Roman" w:cs="Times New Roman"/>
              </w:rPr>
              <w:t xml:space="preserve">Пр. № 44  от </w:t>
            </w:r>
            <w:proofErr w:type="spellStart"/>
            <w:r w:rsidRPr="00A12EE5">
              <w:rPr>
                <w:rFonts w:ascii="Times New Roman" w:hAnsi="Times New Roman" w:cs="Times New Roman"/>
              </w:rPr>
              <w:t>30.08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84" w:rsidRPr="006E2E73" w:rsidRDefault="00663F84" w:rsidP="00663F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7187" w:rsidRPr="006E2E73" w:rsidTr="00452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6E2E73" w:rsidRDefault="00DA7187" w:rsidP="00A02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66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>Абушахманов</w:t>
            </w:r>
            <w:proofErr w:type="spellEnd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>Имиль</w:t>
            </w:r>
            <w:proofErr w:type="spellEnd"/>
            <w:r w:rsidRPr="00A12EE5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663F84">
            <w:pPr>
              <w:jc w:val="center"/>
              <w:rPr>
                <w:rFonts w:ascii="Times New Roman" w:hAnsi="Times New Roman" w:cs="Times New Roman"/>
              </w:rPr>
            </w:pPr>
            <w:r w:rsidRPr="00A12E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DA7187">
            <w:pPr>
              <w:jc w:val="center"/>
              <w:rPr>
                <w:rFonts w:ascii="Times New Roman" w:hAnsi="Times New Roman" w:cs="Times New Roman"/>
              </w:rPr>
            </w:pPr>
            <w:r w:rsidRPr="00A12EE5">
              <w:rPr>
                <w:rFonts w:ascii="Times New Roman" w:hAnsi="Times New Roman" w:cs="Times New Roman"/>
              </w:rPr>
              <w:t>Пр. № 44</w:t>
            </w:r>
            <w:proofErr w:type="gramStart"/>
            <w:r w:rsidRPr="00A12EE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12EE5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A12EE5">
              <w:rPr>
                <w:rFonts w:ascii="Times New Roman" w:hAnsi="Times New Roman" w:cs="Times New Roman"/>
              </w:rPr>
              <w:t>30.08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6E2E73" w:rsidRDefault="00DA7187" w:rsidP="00663F8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A7187" w:rsidRDefault="00DA7187" w:rsidP="002E04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187" w:rsidRDefault="00DA7187" w:rsidP="00DA7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DA7187" w:rsidRDefault="00DA7187" w:rsidP="00DA7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ентябр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8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47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DA7187" w:rsidTr="0074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87" w:rsidRDefault="00DA7187" w:rsidP="00745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7187" w:rsidRDefault="00DA7187" w:rsidP="00745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87" w:rsidRDefault="00DA7187" w:rsidP="00745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A7187" w:rsidRDefault="00DA7187" w:rsidP="00745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87" w:rsidRDefault="00DA7187" w:rsidP="00745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87" w:rsidRDefault="00DA7187" w:rsidP="00745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87" w:rsidRDefault="00DA7187" w:rsidP="00745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9C237F" w:rsidTr="0074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F" w:rsidRPr="003A2C55" w:rsidRDefault="009C237F" w:rsidP="003A2C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F" w:rsidRPr="00A12EE5" w:rsidRDefault="009C237F" w:rsidP="0074534E">
            <w:pPr>
              <w:rPr>
                <w:rFonts w:ascii="Times New Roman" w:hAnsi="Times New Roman" w:cs="Times New Roman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Мязитова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2EE5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2EE5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F" w:rsidRPr="00A12EE5" w:rsidRDefault="009C237F" w:rsidP="0074534E">
            <w:pPr>
              <w:jc w:val="center"/>
              <w:rPr>
                <w:rFonts w:ascii="Times New Roman" w:hAnsi="Times New Roman" w:cs="Times New Roman"/>
              </w:rPr>
            </w:pPr>
            <w:r w:rsidRPr="00A12E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F" w:rsidRPr="00A12EE5" w:rsidRDefault="009C237F" w:rsidP="009C23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45  от </w:t>
            </w:r>
            <w:proofErr w:type="spellStart"/>
            <w:r w:rsidRPr="00A12EE5">
              <w:rPr>
                <w:rFonts w:ascii="Times New Roman" w:hAnsi="Times New Roman" w:cs="Times New Roman"/>
              </w:rPr>
              <w:t>03.09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F" w:rsidRPr="00A12EE5" w:rsidRDefault="009C237F" w:rsidP="00745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7187" w:rsidTr="0074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3A2C55" w:rsidRDefault="00DA7187" w:rsidP="003A2C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rPr>
                <w:rFonts w:ascii="Times New Roman" w:hAnsi="Times New Roman" w:cs="Times New Roman"/>
              </w:rPr>
            </w:pPr>
            <w:r w:rsidRPr="00A12EE5">
              <w:rPr>
                <w:rFonts w:ascii="Times New Roman" w:hAnsi="Times New Roman" w:cs="Times New Roman"/>
              </w:rPr>
              <w:t>Кириллов Владимир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jc w:val="center"/>
              <w:rPr>
                <w:rFonts w:ascii="Times New Roman" w:hAnsi="Times New Roman" w:cs="Times New Roman"/>
              </w:rPr>
            </w:pPr>
            <w:r w:rsidRPr="00A12E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45</w:t>
            </w:r>
            <w:proofErr w:type="gramStart"/>
            <w:r w:rsidRPr="00A12EE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12EE5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A12EE5">
              <w:rPr>
                <w:rFonts w:ascii="Times New Roman" w:hAnsi="Times New Roman" w:cs="Times New Roman"/>
              </w:rPr>
              <w:t>03.09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7187" w:rsidTr="0074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3A2C55" w:rsidRDefault="00DA7187" w:rsidP="003A2C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rPr>
                <w:rFonts w:ascii="Times New Roman" w:hAnsi="Times New Roman" w:cs="Times New Roman"/>
              </w:rPr>
            </w:pPr>
            <w:r w:rsidRPr="00A12EE5">
              <w:rPr>
                <w:rFonts w:ascii="Times New Roman" w:hAnsi="Times New Roman" w:cs="Times New Roman"/>
              </w:rPr>
              <w:t>Паперный Иван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jc w:val="center"/>
              <w:rPr>
                <w:rFonts w:ascii="Times New Roman" w:hAnsi="Times New Roman" w:cs="Times New Roman"/>
              </w:rPr>
            </w:pPr>
            <w:r w:rsidRPr="00A12E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A12E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45</w:t>
            </w:r>
            <w:proofErr w:type="gramStart"/>
            <w:r w:rsidRPr="00A12EE5">
              <w:rPr>
                <w:rFonts w:ascii="Times New Roman" w:hAnsi="Times New Roman" w:cs="Times New Roman"/>
              </w:rPr>
              <w:t xml:space="preserve"> </w:t>
            </w:r>
            <w:r w:rsidR="00A12EE5" w:rsidRPr="00A12EE5">
              <w:rPr>
                <w:rFonts w:ascii="Times New Roman" w:hAnsi="Times New Roman" w:cs="Times New Roman"/>
              </w:rPr>
              <w:t>Б</w:t>
            </w:r>
            <w:proofErr w:type="gramEnd"/>
            <w:r w:rsidRPr="00A12EE5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A12EE5">
              <w:rPr>
                <w:rFonts w:ascii="Times New Roman" w:hAnsi="Times New Roman" w:cs="Times New Roman"/>
              </w:rPr>
              <w:t>03.09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7187" w:rsidTr="0074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3A2C55" w:rsidRDefault="00DA7187" w:rsidP="003A2C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7187" w:rsidP="0074534E">
            <w:pPr>
              <w:rPr>
                <w:rFonts w:ascii="Times New Roman" w:hAnsi="Times New Roman" w:cs="Times New Roman"/>
              </w:rPr>
            </w:pPr>
            <w:proofErr w:type="spellStart"/>
            <w:r w:rsidRPr="001373BA">
              <w:rPr>
                <w:rFonts w:ascii="Times New Roman" w:hAnsi="Times New Roman" w:cs="Times New Roman"/>
              </w:rPr>
              <w:t>Постнов</w:t>
            </w:r>
            <w:proofErr w:type="spellEnd"/>
            <w:r w:rsidRPr="001373BA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7187" w:rsidP="0074534E">
            <w:pPr>
              <w:jc w:val="center"/>
              <w:rPr>
                <w:rFonts w:ascii="Times New Roman" w:hAnsi="Times New Roman" w:cs="Times New Roman"/>
              </w:rPr>
            </w:pPr>
            <w:r w:rsidRPr="00137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7187" w:rsidP="00DA71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3BA">
              <w:rPr>
                <w:rFonts w:ascii="Times New Roman" w:hAnsi="Times New Roman" w:cs="Times New Roman"/>
              </w:rPr>
              <w:t>Пр.№</w:t>
            </w:r>
            <w:proofErr w:type="spellEnd"/>
            <w:r w:rsidRPr="001373BA">
              <w:rPr>
                <w:rFonts w:ascii="Times New Roman" w:hAnsi="Times New Roman" w:cs="Times New Roman"/>
              </w:rPr>
              <w:t xml:space="preserve"> 46 от </w:t>
            </w:r>
            <w:proofErr w:type="spellStart"/>
            <w:r w:rsidRPr="001373BA">
              <w:rPr>
                <w:rFonts w:ascii="Times New Roman" w:hAnsi="Times New Roman" w:cs="Times New Roman"/>
              </w:rPr>
              <w:t>04.09.2018г</w:t>
            </w:r>
            <w:proofErr w:type="spellEnd"/>
            <w:r w:rsidRPr="00137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7187" w:rsidTr="0074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3A2C55" w:rsidRDefault="00DA7187" w:rsidP="003A2C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7187" w:rsidP="0074534E">
            <w:pPr>
              <w:rPr>
                <w:rFonts w:ascii="Times New Roman" w:hAnsi="Times New Roman" w:cs="Times New Roman"/>
              </w:rPr>
            </w:pPr>
            <w:r w:rsidRPr="001373BA">
              <w:rPr>
                <w:rFonts w:ascii="Times New Roman" w:hAnsi="Times New Roman" w:cs="Times New Roman"/>
              </w:rPr>
              <w:t>Рябов Данила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7187" w:rsidP="0074534E">
            <w:pPr>
              <w:jc w:val="center"/>
              <w:rPr>
                <w:rFonts w:ascii="Times New Roman" w:hAnsi="Times New Roman" w:cs="Times New Roman"/>
              </w:rPr>
            </w:pPr>
            <w:r w:rsidRPr="001373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7187" w:rsidP="00DA71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3BA">
              <w:rPr>
                <w:rFonts w:ascii="Times New Roman" w:hAnsi="Times New Roman" w:cs="Times New Roman"/>
              </w:rPr>
              <w:t>Пр.№</w:t>
            </w:r>
            <w:proofErr w:type="spellEnd"/>
            <w:r w:rsidRPr="001373BA">
              <w:rPr>
                <w:rFonts w:ascii="Times New Roman" w:hAnsi="Times New Roman" w:cs="Times New Roman"/>
              </w:rPr>
              <w:t xml:space="preserve"> 46</w:t>
            </w:r>
            <w:proofErr w:type="gramStart"/>
            <w:r w:rsidRPr="001373B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373BA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1373BA">
              <w:rPr>
                <w:rFonts w:ascii="Times New Roman" w:hAnsi="Times New Roman" w:cs="Times New Roman"/>
              </w:rPr>
              <w:t>04.09.2018г</w:t>
            </w:r>
            <w:proofErr w:type="spellEnd"/>
            <w:r w:rsidRPr="00137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7187" w:rsidTr="0074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3A2C55" w:rsidRDefault="00DA7187" w:rsidP="003A2C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7187" w:rsidP="0074534E">
            <w:pPr>
              <w:rPr>
                <w:rFonts w:ascii="Times New Roman" w:hAnsi="Times New Roman" w:cs="Times New Roman"/>
              </w:rPr>
            </w:pPr>
            <w:proofErr w:type="spellStart"/>
            <w:r w:rsidRPr="001373BA">
              <w:rPr>
                <w:rFonts w:ascii="Times New Roman" w:hAnsi="Times New Roman" w:cs="Times New Roman"/>
              </w:rPr>
              <w:t>Исляева</w:t>
            </w:r>
            <w:proofErr w:type="spellEnd"/>
            <w:r w:rsidRPr="001373BA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1373BA"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7187" w:rsidP="0074534E">
            <w:pPr>
              <w:jc w:val="center"/>
              <w:rPr>
                <w:rFonts w:ascii="Times New Roman" w:hAnsi="Times New Roman" w:cs="Times New Roman"/>
              </w:rPr>
            </w:pPr>
            <w:r w:rsidRPr="00137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7187" w:rsidP="00DA71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3BA">
              <w:rPr>
                <w:rFonts w:ascii="Times New Roman" w:hAnsi="Times New Roman" w:cs="Times New Roman"/>
              </w:rPr>
              <w:t>Пр.№</w:t>
            </w:r>
            <w:proofErr w:type="spellEnd"/>
            <w:r w:rsidRPr="001373BA">
              <w:rPr>
                <w:rFonts w:ascii="Times New Roman" w:hAnsi="Times New Roman" w:cs="Times New Roman"/>
              </w:rPr>
              <w:t xml:space="preserve"> 46</w:t>
            </w:r>
            <w:proofErr w:type="gramStart"/>
            <w:r w:rsidRPr="001373B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373BA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1373BA">
              <w:rPr>
                <w:rFonts w:ascii="Times New Roman" w:hAnsi="Times New Roman" w:cs="Times New Roman"/>
              </w:rPr>
              <w:t>04.09.2018г</w:t>
            </w:r>
            <w:proofErr w:type="spellEnd"/>
            <w:r w:rsidRPr="00137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7187" w:rsidTr="0074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3A2C55" w:rsidRDefault="00DA7187" w:rsidP="003A2C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7187" w:rsidP="0074534E">
            <w:pPr>
              <w:rPr>
                <w:rFonts w:ascii="Times New Roman" w:hAnsi="Times New Roman" w:cs="Times New Roman"/>
              </w:rPr>
            </w:pPr>
            <w:r w:rsidRPr="001373BA">
              <w:rPr>
                <w:rFonts w:ascii="Times New Roman" w:hAnsi="Times New Roman" w:cs="Times New Roman"/>
              </w:rPr>
              <w:t>Калашников Сергей Арте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7187" w:rsidP="0074534E">
            <w:pPr>
              <w:jc w:val="center"/>
              <w:rPr>
                <w:rFonts w:ascii="Times New Roman" w:hAnsi="Times New Roman" w:cs="Times New Roman"/>
              </w:rPr>
            </w:pPr>
            <w:r w:rsidRPr="00137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7187" w:rsidP="00DA71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3BA">
              <w:rPr>
                <w:rFonts w:ascii="Times New Roman" w:hAnsi="Times New Roman" w:cs="Times New Roman"/>
              </w:rPr>
              <w:t>Пр.№</w:t>
            </w:r>
            <w:proofErr w:type="spellEnd"/>
            <w:r w:rsidRPr="001373BA">
              <w:rPr>
                <w:rFonts w:ascii="Times New Roman" w:hAnsi="Times New Roman" w:cs="Times New Roman"/>
              </w:rPr>
              <w:t xml:space="preserve"> 46</w:t>
            </w:r>
            <w:proofErr w:type="gramStart"/>
            <w:r w:rsidRPr="001373B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373BA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1373BA">
              <w:rPr>
                <w:rFonts w:ascii="Times New Roman" w:hAnsi="Times New Roman" w:cs="Times New Roman"/>
              </w:rPr>
              <w:t>04.09.2018г</w:t>
            </w:r>
            <w:proofErr w:type="spellEnd"/>
            <w:r w:rsidRPr="00137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7187" w:rsidTr="0074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3A2C55" w:rsidRDefault="00DA7187" w:rsidP="003A2C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5E91" w:rsidP="0074534E">
            <w:pPr>
              <w:rPr>
                <w:rFonts w:ascii="Times New Roman" w:hAnsi="Times New Roman" w:cs="Times New Roman"/>
              </w:rPr>
            </w:pPr>
            <w:r w:rsidRPr="001373BA">
              <w:rPr>
                <w:rFonts w:ascii="Times New Roman" w:hAnsi="Times New Roman" w:cs="Times New Roman"/>
              </w:rPr>
              <w:t>Резаков Николай Рашид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5E91" w:rsidP="0074534E">
            <w:pPr>
              <w:jc w:val="center"/>
              <w:rPr>
                <w:rFonts w:ascii="Times New Roman" w:hAnsi="Times New Roman" w:cs="Times New Roman"/>
              </w:rPr>
            </w:pPr>
            <w:r w:rsidRPr="001373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5E91" w:rsidP="00DA5E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3BA">
              <w:rPr>
                <w:rFonts w:ascii="Times New Roman" w:hAnsi="Times New Roman" w:cs="Times New Roman"/>
              </w:rPr>
              <w:t>Пр.№</w:t>
            </w:r>
            <w:proofErr w:type="spellEnd"/>
            <w:r w:rsidRPr="001373BA">
              <w:rPr>
                <w:rFonts w:ascii="Times New Roman" w:hAnsi="Times New Roman" w:cs="Times New Roman"/>
              </w:rPr>
              <w:t xml:space="preserve"> 47 от </w:t>
            </w:r>
            <w:proofErr w:type="spellStart"/>
            <w:r w:rsidRPr="001373BA">
              <w:rPr>
                <w:rFonts w:ascii="Times New Roman" w:hAnsi="Times New Roman" w:cs="Times New Roman"/>
              </w:rPr>
              <w:t>05.09.2018г</w:t>
            </w:r>
            <w:proofErr w:type="spellEnd"/>
            <w:r w:rsidRPr="00137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7187" w:rsidTr="0074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3A2C55" w:rsidRDefault="00DA7187" w:rsidP="003A2C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5E91" w:rsidP="0074534E">
            <w:pPr>
              <w:rPr>
                <w:rFonts w:ascii="Times New Roman" w:hAnsi="Times New Roman" w:cs="Times New Roman"/>
              </w:rPr>
            </w:pPr>
            <w:proofErr w:type="spellStart"/>
            <w:r w:rsidRPr="001373BA">
              <w:rPr>
                <w:rFonts w:ascii="Times New Roman" w:hAnsi="Times New Roman" w:cs="Times New Roman"/>
              </w:rPr>
              <w:t>Резяпов</w:t>
            </w:r>
            <w:proofErr w:type="spellEnd"/>
            <w:r w:rsidRPr="001373BA">
              <w:rPr>
                <w:rFonts w:ascii="Times New Roman" w:hAnsi="Times New Roman" w:cs="Times New Roman"/>
              </w:rPr>
              <w:t xml:space="preserve"> Руслан Арте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5E91" w:rsidP="0074534E">
            <w:pPr>
              <w:jc w:val="center"/>
              <w:rPr>
                <w:rFonts w:ascii="Times New Roman" w:hAnsi="Times New Roman" w:cs="Times New Roman"/>
              </w:rPr>
            </w:pPr>
            <w:r w:rsidRPr="001373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5E91" w:rsidP="00DA5E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3BA">
              <w:rPr>
                <w:rFonts w:ascii="Times New Roman" w:hAnsi="Times New Roman" w:cs="Times New Roman"/>
              </w:rPr>
              <w:t>Пр.№</w:t>
            </w:r>
            <w:proofErr w:type="spellEnd"/>
            <w:r w:rsidRPr="001373BA">
              <w:rPr>
                <w:rFonts w:ascii="Times New Roman" w:hAnsi="Times New Roman" w:cs="Times New Roman"/>
              </w:rPr>
              <w:t xml:space="preserve"> 47</w:t>
            </w:r>
            <w:proofErr w:type="gramStart"/>
            <w:r w:rsidRPr="001373B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373BA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1373BA">
              <w:rPr>
                <w:rFonts w:ascii="Times New Roman" w:hAnsi="Times New Roman" w:cs="Times New Roman"/>
              </w:rPr>
              <w:t>05.09.2018г</w:t>
            </w:r>
            <w:proofErr w:type="spellEnd"/>
            <w:r w:rsidRPr="00137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7187" w:rsidTr="0074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3A2C55" w:rsidRDefault="00DA7187" w:rsidP="003A2C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5E91" w:rsidP="0074534E">
            <w:pPr>
              <w:rPr>
                <w:rFonts w:ascii="Times New Roman" w:hAnsi="Times New Roman" w:cs="Times New Roman"/>
              </w:rPr>
            </w:pPr>
            <w:proofErr w:type="spellStart"/>
            <w:r w:rsidRPr="001373BA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1373BA">
              <w:rPr>
                <w:rFonts w:ascii="Times New Roman" w:hAnsi="Times New Roman" w:cs="Times New Roman"/>
              </w:rPr>
              <w:t xml:space="preserve"> Ксения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5E91" w:rsidP="0074534E">
            <w:pPr>
              <w:jc w:val="center"/>
              <w:rPr>
                <w:rFonts w:ascii="Times New Roman" w:hAnsi="Times New Roman" w:cs="Times New Roman"/>
              </w:rPr>
            </w:pPr>
            <w:r w:rsidRPr="001373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5E91" w:rsidP="00DA5E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3BA">
              <w:rPr>
                <w:rFonts w:ascii="Times New Roman" w:hAnsi="Times New Roman" w:cs="Times New Roman"/>
              </w:rPr>
              <w:t>Пр.№</w:t>
            </w:r>
            <w:proofErr w:type="spellEnd"/>
            <w:r w:rsidRPr="001373BA">
              <w:rPr>
                <w:rFonts w:ascii="Times New Roman" w:hAnsi="Times New Roman" w:cs="Times New Roman"/>
              </w:rPr>
              <w:t xml:space="preserve"> 48 от </w:t>
            </w:r>
            <w:proofErr w:type="spellStart"/>
            <w:r w:rsidRPr="001373BA">
              <w:rPr>
                <w:rFonts w:ascii="Times New Roman" w:hAnsi="Times New Roman" w:cs="Times New Roman"/>
              </w:rPr>
              <w:t>11.09.2018г</w:t>
            </w:r>
            <w:proofErr w:type="spellEnd"/>
            <w:r w:rsidRPr="00137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7187" w:rsidTr="0074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3A2C55" w:rsidRDefault="00DA7187" w:rsidP="003A2C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5E91" w:rsidP="0074534E">
            <w:pPr>
              <w:rPr>
                <w:rFonts w:ascii="Times New Roman" w:hAnsi="Times New Roman" w:cs="Times New Roman"/>
              </w:rPr>
            </w:pPr>
            <w:r w:rsidRPr="001373BA">
              <w:rPr>
                <w:rFonts w:ascii="Times New Roman" w:hAnsi="Times New Roman" w:cs="Times New Roman"/>
              </w:rPr>
              <w:t>Афанасьев Арсений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5E91" w:rsidP="0074534E">
            <w:pPr>
              <w:jc w:val="center"/>
              <w:rPr>
                <w:rFonts w:ascii="Times New Roman" w:hAnsi="Times New Roman" w:cs="Times New Roman"/>
              </w:rPr>
            </w:pPr>
            <w:r w:rsidRPr="001373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5E91" w:rsidP="00DA5E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3BA">
              <w:rPr>
                <w:rFonts w:ascii="Times New Roman" w:hAnsi="Times New Roman" w:cs="Times New Roman"/>
              </w:rPr>
              <w:t>Пр.№</w:t>
            </w:r>
            <w:proofErr w:type="spellEnd"/>
            <w:r w:rsidRPr="001373BA">
              <w:rPr>
                <w:rFonts w:ascii="Times New Roman" w:hAnsi="Times New Roman" w:cs="Times New Roman"/>
              </w:rPr>
              <w:t xml:space="preserve"> 49 от </w:t>
            </w:r>
            <w:proofErr w:type="spellStart"/>
            <w:r w:rsidRPr="001373BA">
              <w:rPr>
                <w:rFonts w:ascii="Times New Roman" w:hAnsi="Times New Roman" w:cs="Times New Roman"/>
              </w:rPr>
              <w:t>12.09.2018г</w:t>
            </w:r>
            <w:proofErr w:type="spellEnd"/>
            <w:r w:rsidRPr="00137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A12EE5" w:rsidRDefault="00DA7187" w:rsidP="00745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7187" w:rsidTr="007453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3A2C55" w:rsidRDefault="00DA7187" w:rsidP="003A2C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5E91" w:rsidP="0074534E">
            <w:pPr>
              <w:rPr>
                <w:rFonts w:ascii="Times New Roman" w:hAnsi="Times New Roman" w:cs="Times New Roman"/>
              </w:rPr>
            </w:pPr>
            <w:r w:rsidRPr="001373BA">
              <w:rPr>
                <w:rFonts w:ascii="Times New Roman" w:hAnsi="Times New Roman" w:cs="Times New Roman"/>
              </w:rPr>
              <w:t xml:space="preserve">Мансуров </w:t>
            </w:r>
            <w:proofErr w:type="spellStart"/>
            <w:r w:rsidRPr="001373BA">
              <w:rPr>
                <w:rFonts w:ascii="Times New Roman" w:hAnsi="Times New Roman" w:cs="Times New Roman"/>
              </w:rPr>
              <w:t>Айрат</w:t>
            </w:r>
            <w:proofErr w:type="spellEnd"/>
            <w:r w:rsidRPr="00137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3BA">
              <w:rPr>
                <w:rFonts w:ascii="Times New Roman" w:hAnsi="Times New Roman" w:cs="Times New Roman"/>
              </w:rPr>
              <w:t>Руш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5E91" w:rsidP="0074534E">
            <w:pPr>
              <w:jc w:val="center"/>
              <w:rPr>
                <w:rFonts w:ascii="Times New Roman" w:hAnsi="Times New Roman" w:cs="Times New Roman"/>
              </w:rPr>
            </w:pPr>
            <w:r w:rsidRPr="001373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DA7187" w:rsidP="00DA5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87" w:rsidRPr="001373BA" w:rsidRDefault="005E1929" w:rsidP="00745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3BA">
              <w:rPr>
                <w:rFonts w:ascii="Times New Roman" w:hAnsi="Times New Roman" w:cs="Times New Roman"/>
              </w:rPr>
              <w:t>Пр.№</w:t>
            </w:r>
            <w:proofErr w:type="spellEnd"/>
            <w:r w:rsidRPr="001373BA">
              <w:rPr>
                <w:rFonts w:ascii="Times New Roman" w:hAnsi="Times New Roman" w:cs="Times New Roman"/>
              </w:rPr>
              <w:t xml:space="preserve"> 49</w:t>
            </w:r>
            <w:proofErr w:type="gramStart"/>
            <w:r w:rsidRPr="001373B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373BA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1373BA">
              <w:rPr>
                <w:rFonts w:ascii="Times New Roman" w:hAnsi="Times New Roman" w:cs="Times New Roman"/>
              </w:rPr>
              <w:t>12.09.2018г</w:t>
            </w:r>
            <w:proofErr w:type="spellEnd"/>
            <w:r w:rsidRPr="001373BA">
              <w:rPr>
                <w:rFonts w:ascii="Times New Roman" w:hAnsi="Times New Roman" w:cs="Times New Roman"/>
              </w:rPr>
              <w:t>.</w:t>
            </w:r>
          </w:p>
        </w:tc>
      </w:tr>
    </w:tbl>
    <w:p w:rsidR="00DA7187" w:rsidRDefault="00DA7187" w:rsidP="00DA7187">
      <w:pPr>
        <w:spacing w:after="0"/>
        <w:jc w:val="center"/>
        <w:rPr>
          <w:sz w:val="24"/>
          <w:szCs w:val="24"/>
        </w:rPr>
      </w:pPr>
    </w:p>
    <w:p w:rsidR="001373BA" w:rsidRDefault="001373BA" w:rsidP="002E04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3BA" w:rsidRDefault="001373BA" w:rsidP="00137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1373BA" w:rsidRDefault="001373BA" w:rsidP="00137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ктябр</w:t>
      </w:r>
      <w:r w:rsidR="0038095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8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47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1373BA" w:rsidTr="006B6F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BA" w:rsidRDefault="001373BA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73BA" w:rsidRDefault="001373BA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BA" w:rsidRDefault="001373BA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373BA" w:rsidRDefault="001373BA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BA" w:rsidRDefault="001373BA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BA" w:rsidRDefault="001373BA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BA" w:rsidRDefault="001373BA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1373BA" w:rsidTr="006B6F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3A2C55" w:rsidRDefault="001373BA" w:rsidP="001373B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A12EE5" w:rsidRDefault="001373BA" w:rsidP="006B6F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Риза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A12EE5" w:rsidRDefault="001373BA" w:rsidP="006B6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A12EE5" w:rsidRDefault="001373BA" w:rsidP="001373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A12EE5" w:rsidRDefault="001373BA" w:rsidP="006B6F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 w:rsidRPr="00A12EE5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A12E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.10</w:t>
            </w:r>
            <w:r w:rsidRPr="00A12EE5">
              <w:rPr>
                <w:rFonts w:ascii="Times New Roman" w:hAnsi="Times New Roman" w:cs="Times New Roman"/>
              </w:rPr>
              <w:t>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</w:tr>
      <w:tr w:rsidR="001373BA" w:rsidTr="006B6F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3A2C55" w:rsidRDefault="001373BA" w:rsidP="001373B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A12EE5" w:rsidRDefault="001373BA" w:rsidP="006B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ртем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A12EE5" w:rsidRDefault="001373BA" w:rsidP="006B6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A12EE5" w:rsidRDefault="001373BA" w:rsidP="006B6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A12EE5" w:rsidRDefault="001373BA" w:rsidP="001373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</w:t>
            </w:r>
            <w:r w:rsidRPr="00A12EE5"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 w:rsidRPr="00A12E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.10</w:t>
            </w:r>
            <w:r w:rsidRPr="00A12EE5">
              <w:rPr>
                <w:rFonts w:ascii="Times New Roman" w:hAnsi="Times New Roman" w:cs="Times New Roman"/>
              </w:rPr>
              <w:t>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</w:tr>
      <w:tr w:rsidR="001373BA" w:rsidTr="006B6F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3A2C55" w:rsidRDefault="001373BA" w:rsidP="001373B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A12EE5" w:rsidRDefault="001373BA" w:rsidP="006B6F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A12EE5" w:rsidRDefault="00380950" w:rsidP="006B6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A12EE5" w:rsidRDefault="001373BA" w:rsidP="003809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380950">
              <w:rPr>
                <w:rFonts w:ascii="Times New Roman" w:hAnsi="Times New Roman" w:cs="Times New Roman"/>
              </w:rPr>
              <w:t xml:space="preserve">2  от </w:t>
            </w:r>
            <w:proofErr w:type="spellStart"/>
            <w:r w:rsidR="0038095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10</w:t>
            </w:r>
            <w:r w:rsidRPr="00A12EE5">
              <w:rPr>
                <w:rFonts w:ascii="Times New Roman" w:hAnsi="Times New Roman" w:cs="Times New Roman"/>
              </w:rPr>
              <w:t>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A" w:rsidRPr="00A12EE5" w:rsidRDefault="001373BA" w:rsidP="006B6F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80950" w:rsidRDefault="00380950" w:rsidP="00380950">
      <w:pPr>
        <w:spacing w:after="0"/>
        <w:jc w:val="center"/>
      </w:pPr>
    </w:p>
    <w:p w:rsidR="00380950" w:rsidRDefault="00380950" w:rsidP="00380950">
      <w:pPr>
        <w:spacing w:after="0"/>
        <w:jc w:val="center"/>
      </w:pPr>
    </w:p>
    <w:p w:rsidR="00380950" w:rsidRDefault="00380950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380950" w:rsidRDefault="00380950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оябр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8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47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380950" w:rsidTr="006B6F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50" w:rsidRDefault="00380950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380950" w:rsidRDefault="00380950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50" w:rsidRDefault="00380950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380950" w:rsidRDefault="00380950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50" w:rsidRDefault="00380950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50" w:rsidRDefault="00380950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50" w:rsidRDefault="00380950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380950" w:rsidTr="006B6F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3A2C55" w:rsidRDefault="00380950" w:rsidP="0038095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1373BA" w:rsidRDefault="00380950" w:rsidP="006B6F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зр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1373BA" w:rsidRDefault="00380950" w:rsidP="006B6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1373BA" w:rsidRDefault="00380950" w:rsidP="006B6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A12EE5" w:rsidRDefault="00380950" w:rsidP="003809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3  от </w:t>
            </w:r>
            <w:proofErr w:type="spellStart"/>
            <w:r>
              <w:rPr>
                <w:rFonts w:ascii="Times New Roman" w:hAnsi="Times New Roman" w:cs="Times New Roman"/>
              </w:rPr>
              <w:t>01.11</w:t>
            </w:r>
            <w:r w:rsidRPr="00A12EE5">
              <w:rPr>
                <w:rFonts w:ascii="Times New Roman" w:hAnsi="Times New Roman" w:cs="Times New Roman"/>
              </w:rPr>
              <w:t>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</w:tr>
      <w:tr w:rsidR="00380950" w:rsidTr="006B6F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3A2C55" w:rsidRDefault="00380950" w:rsidP="0038095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Default="00380950" w:rsidP="006B6F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т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Default="00380950" w:rsidP="006B6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1373BA" w:rsidRDefault="00380950" w:rsidP="006B6F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01.11</w:t>
            </w:r>
            <w:r w:rsidRPr="00A12EE5">
              <w:rPr>
                <w:rFonts w:ascii="Times New Roman" w:hAnsi="Times New Roman" w:cs="Times New Roman"/>
              </w:rPr>
              <w:t>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A12EE5" w:rsidRDefault="00380950" w:rsidP="00380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950" w:rsidTr="006B6F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3A2C55" w:rsidRDefault="00380950" w:rsidP="0038095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Default="00380950" w:rsidP="006B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олев Глеб Ден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Default="00380950" w:rsidP="006B6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1373BA" w:rsidRDefault="00380950" w:rsidP="006B6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A12EE5" w:rsidRDefault="00380950" w:rsidP="003809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4  от </w:t>
            </w:r>
            <w:proofErr w:type="spellStart"/>
            <w:r>
              <w:rPr>
                <w:rFonts w:ascii="Times New Roman" w:hAnsi="Times New Roman" w:cs="Times New Roman"/>
              </w:rPr>
              <w:t>13.11</w:t>
            </w:r>
            <w:r w:rsidRPr="00A12EE5">
              <w:rPr>
                <w:rFonts w:ascii="Times New Roman" w:hAnsi="Times New Roman" w:cs="Times New Roman"/>
              </w:rPr>
              <w:t>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</w:tr>
      <w:tr w:rsidR="00380950" w:rsidTr="006B6F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3A2C55" w:rsidRDefault="00380950" w:rsidP="0038095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Default="00380950" w:rsidP="006B6F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Default="00380950" w:rsidP="006B6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1373BA" w:rsidRDefault="00380950" w:rsidP="006B6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A12EE5" w:rsidRDefault="00380950" w:rsidP="003809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5  от </w:t>
            </w:r>
            <w:proofErr w:type="spellStart"/>
            <w:r>
              <w:rPr>
                <w:rFonts w:ascii="Times New Roman" w:hAnsi="Times New Roman" w:cs="Times New Roman"/>
              </w:rPr>
              <w:t>20.11</w:t>
            </w:r>
            <w:r w:rsidRPr="00A12EE5">
              <w:rPr>
                <w:rFonts w:ascii="Times New Roman" w:hAnsi="Times New Roman" w:cs="Times New Roman"/>
              </w:rPr>
              <w:t>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</w:tr>
    </w:tbl>
    <w:p w:rsidR="00380950" w:rsidRDefault="00380950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950" w:rsidRDefault="00380950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380950" w:rsidRDefault="00380950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декабр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8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47"/>
        <w:tblW w:w="10773" w:type="dxa"/>
        <w:tblLayout w:type="fixed"/>
        <w:tblLook w:val="04A0"/>
      </w:tblPr>
      <w:tblGrid>
        <w:gridCol w:w="709"/>
        <w:gridCol w:w="3652"/>
        <w:gridCol w:w="709"/>
        <w:gridCol w:w="2868"/>
        <w:gridCol w:w="2835"/>
      </w:tblGrid>
      <w:tr w:rsidR="00380950" w:rsidTr="006B6F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50" w:rsidRDefault="00380950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0950" w:rsidRDefault="00380950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50" w:rsidRDefault="00380950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380950" w:rsidRDefault="00380950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50" w:rsidRDefault="00380950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50" w:rsidRDefault="00380950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50" w:rsidRDefault="00380950" w:rsidP="006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380950" w:rsidTr="006B6F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3A2C55" w:rsidRDefault="00380950" w:rsidP="0038095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A12EE5" w:rsidRDefault="00F24365" w:rsidP="006B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Ан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A12EE5" w:rsidRDefault="00F24365" w:rsidP="006B6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A12EE5" w:rsidRDefault="00380950" w:rsidP="006B6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A12EE5" w:rsidRDefault="00F24365" w:rsidP="00F243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7 от </w:t>
            </w:r>
            <w:proofErr w:type="spellStart"/>
            <w:r>
              <w:rPr>
                <w:rFonts w:ascii="Times New Roman" w:hAnsi="Times New Roman" w:cs="Times New Roman"/>
              </w:rPr>
              <w:t>07.12</w:t>
            </w:r>
            <w:r w:rsidRPr="00A12EE5">
              <w:rPr>
                <w:rFonts w:ascii="Times New Roman" w:hAnsi="Times New Roman" w:cs="Times New Roman"/>
              </w:rPr>
              <w:t>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</w:tr>
      <w:tr w:rsidR="00380950" w:rsidTr="006B6F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3A2C55" w:rsidRDefault="00380950" w:rsidP="0038095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A12EE5" w:rsidRDefault="00F24365" w:rsidP="006B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Варвар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A12EE5" w:rsidRDefault="00F24365" w:rsidP="006B6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A12EE5" w:rsidRDefault="00380950" w:rsidP="006B6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50" w:rsidRPr="00A12EE5" w:rsidRDefault="00F24365" w:rsidP="00F243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12EE5">
              <w:rPr>
                <w:rFonts w:ascii="Times New Roman" w:hAnsi="Times New Roman" w:cs="Times New Roman"/>
              </w:rPr>
              <w:t>Пр.№</w:t>
            </w:r>
            <w:proofErr w:type="spellEnd"/>
            <w:r w:rsidRPr="00A1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</w:rPr>
              <w:t>07.12</w:t>
            </w:r>
            <w:r w:rsidRPr="00A12EE5">
              <w:rPr>
                <w:rFonts w:ascii="Times New Roman" w:hAnsi="Times New Roman" w:cs="Times New Roman"/>
              </w:rPr>
              <w:t>.2018г</w:t>
            </w:r>
            <w:proofErr w:type="spellEnd"/>
            <w:r w:rsidRPr="00A12EE5">
              <w:rPr>
                <w:rFonts w:ascii="Times New Roman" w:hAnsi="Times New Roman" w:cs="Times New Roman"/>
              </w:rPr>
              <w:t>.</w:t>
            </w:r>
          </w:p>
        </w:tc>
      </w:tr>
    </w:tbl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B0" w:rsidRDefault="003D14B0" w:rsidP="0045225E">
      <w:pPr>
        <w:spacing w:after="0"/>
        <w:jc w:val="center"/>
        <w:rPr>
          <w:b/>
          <w:sz w:val="72"/>
          <w:szCs w:val="72"/>
        </w:rPr>
      </w:pPr>
    </w:p>
    <w:p w:rsidR="003D14B0" w:rsidRDefault="003D14B0" w:rsidP="0045225E">
      <w:pPr>
        <w:spacing w:after="0"/>
        <w:jc w:val="center"/>
        <w:rPr>
          <w:b/>
          <w:sz w:val="72"/>
          <w:szCs w:val="72"/>
        </w:rPr>
      </w:pPr>
    </w:p>
    <w:p w:rsidR="003D14B0" w:rsidRDefault="003D14B0" w:rsidP="0045225E">
      <w:pPr>
        <w:spacing w:after="0"/>
        <w:jc w:val="center"/>
        <w:rPr>
          <w:b/>
          <w:sz w:val="72"/>
          <w:szCs w:val="72"/>
        </w:rPr>
      </w:pPr>
    </w:p>
    <w:p w:rsidR="003D14B0" w:rsidRDefault="003D14B0" w:rsidP="0045225E">
      <w:pPr>
        <w:spacing w:after="0"/>
        <w:jc w:val="center"/>
        <w:rPr>
          <w:b/>
          <w:sz w:val="72"/>
          <w:szCs w:val="72"/>
        </w:rPr>
      </w:pPr>
    </w:p>
    <w:p w:rsidR="0045225E" w:rsidRPr="0045225E" w:rsidRDefault="0045225E" w:rsidP="0045225E">
      <w:pPr>
        <w:spacing w:after="0"/>
        <w:jc w:val="center"/>
        <w:rPr>
          <w:b/>
          <w:sz w:val="72"/>
          <w:szCs w:val="72"/>
        </w:rPr>
      </w:pPr>
      <w:proofErr w:type="spellStart"/>
      <w:r w:rsidRPr="0045225E">
        <w:rPr>
          <w:b/>
          <w:sz w:val="72"/>
          <w:szCs w:val="72"/>
        </w:rPr>
        <w:t>2017г</w:t>
      </w:r>
      <w:proofErr w:type="spellEnd"/>
      <w:r w:rsidRPr="0045225E">
        <w:rPr>
          <w:b/>
          <w:sz w:val="72"/>
          <w:szCs w:val="72"/>
        </w:rPr>
        <w:t>.</w:t>
      </w: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юн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7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490" w:type="dxa"/>
        <w:tblInd w:w="-459" w:type="dxa"/>
        <w:tblLook w:val="04A0"/>
      </w:tblPr>
      <w:tblGrid>
        <w:gridCol w:w="709"/>
        <w:gridCol w:w="3578"/>
        <w:gridCol w:w="1100"/>
        <w:gridCol w:w="2551"/>
        <w:gridCol w:w="2552"/>
      </w:tblGrid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</w:t>
            </w:r>
            <w:proofErr w:type="gramStart"/>
            <w:r>
              <w:rPr>
                <w:rFonts w:ascii="Times New Roman" w:hAnsi="Times New Roman" w:cs="Times New Roman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05.06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 от </w:t>
            </w:r>
            <w:proofErr w:type="spellStart"/>
            <w:r>
              <w:rPr>
                <w:rFonts w:ascii="Times New Roman" w:hAnsi="Times New Roman" w:cs="Times New Roman"/>
              </w:rPr>
              <w:t>13.06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</w:rPr>
              <w:t>13.06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 Александ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13.06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ков Илья Андре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6 от </w:t>
            </w:r>
            <w:proofErr w:type="spellStart"/>
            <w:r>
              <w:rPr>
                <w:rFonts w:ascii="Times New Roman" w:hAnsi="Times New Roman" w:cs="Times New Roman"/>
              </w:rPr>
              <w:t>14.06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супов </w:t>
            </w:r>
            <w:proofErr w:type="spellStart"/>
            <w:r>
              <w:rPr>
                <w:rFonts w:ascii="Times New Roman" w:hAnsi="Times New Roman" w:cs="Times New Roman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лилеви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14.06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ф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вилеви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7 от </w:t>
            </w:r>
            <w:proofErr w:type="spellStart"/>
            <w:r>
              <w:rPr>
                <w:rFonts w:ascii="Times New Roman" w:hAnsi="Times New Roman" w:cs="Times New Roman"/>
              </w:rPr>
              <w:t>15.06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Ангелина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9 от </w:t>
            </w:r>
            <w:proofErr w:type="spellStart"/>
            <w:r>
              <w:rPr>
                <w:rFonts w:ascii="Times New Roman" w:hAnsi="Times New Roman" w:cs="Times New Roman"/>
              </w:rPr>
              <w:t>19.06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Полина Дмитри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19.06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Евген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0 от </w:t>
            </w:r>
            <w:proofErr w:type="spellStart"/>
            <w:r>
              <w:rPr>
                <w:rFonts w:ascii="Times New Roman" w:hAnsi="Times New Roman" w:cs="Times New Roman"/>
              </w:rPr>
              <w:t>20.06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</w:tbl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юл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7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490" w:type="dxa"/>
        <w:tblInd w:w="-459" w:type="dxa"/>
        <w:tblLook w:val="04A0"/>
      </w:tblPr>
      <w:tblGrid>
        <w:gridCol w:w="709"/>
        <w:gridCol w:w="3578"/>
        <w:gridCol w:w="1100"/>
        <w:gridCol w:w="2551"/>
        <w:gridCol w:w="2552"/>
      </w:tblGrid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ин Андрей Никола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03.07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 Ярослав Александ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19.07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Артур Рустам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8 от </w:t>
            </w:r>
            <w:proofErr w:type="spellStart"/>
            <w:r>
              <w:rPr>
                <w:rFonts w:ascii="Times New Roman" w:hAnsi="Times New Roman" w:cs="Times New Roman"/>
              </w:rPr>
              <w:t>21.07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вгуст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7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490" w:type="dxa"/>
        <w:tblInd w:w="-459" w:type="dxa"/>
        <w:tblLook w:val="04A0"/>
      </w:tblPr>
      <w:tblGrid>
        <w:gridCol w:w="709"/>
        <w:gridCol w:w="3578"/>
        <w:gridCol w:w="1100"/>
        <w:gridCol w:w="2835"/>
        <w:gridCol w:w="2268"/>
      </w:tblGrid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Александ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9 от </w:t>
            </w:r>
            <w:proofErr w:type="spellStart"/>
            <w:r>
              <w:rPr>
                <w:rFonts w:ascii="Times New Roman" w:hAnsi="Times New Roman" w:cs="Times New Roman"/>
              </w:rPr>
              <w:t>01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Иван Андре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01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цов Данила Константин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01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Анна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</w:rPr>
              <w:t>01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9  Г от </w:t>
            </w:r>
            <w:proofErr w:type="spellStart"/>
            <w:r>
              <w:rPr>
                <w:rFonts w:ascii="Times New Roman" w:hAnsi="Times New Roman" w:cs="Times New Roman"/>
              </w:rPr>
              <w:t>01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Кирилл Виталь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9  Дот </w:t>
            </w:r>
            <w:proofErr w:type="spellStart"/>
            <w:r>
              <w:rPr>
                <w:rFonts w:ascii="Times New Roman" w:hAnsi="Times New Roman" w:cs="Times New Roman"/>
              </w:rPr>
              <w:t>01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Валерия Ива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01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нов Дмитрий  Александ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0 от </w:t>
            </w:r>
            <w:proofErr w:type="spellStart"/>
            <w:r>
              <w:rPr>
                <w:rFonts w:ascii="Times New Roman" w:hAnsi="Times New Roman" w:cs="Times New Roman"/>
              </w:rPr>
              <w:t>02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София Олег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02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ильникова </w:t>
            </w:r>
            <w:proofErr w:type="spellStart"/>
            <w:r>
              <w:rPr>
                <w:rFonts w:ascii="Times New Roman" w:hAnsi="Times New Roman" w:cs="Times New Roman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1 от </w:t>
            </w:r>
            <w:proofErr w:type="spellStart"/>
            <w:r>
              <w:rPr>
                <w:rFonts w:ascii="Times New Roman" w:hAnsi="Times New Roman" w:cs="Times New Roman"/>
              </w:rPr>
              <w:t>03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Маргарита  Владими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03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цов Тимофей Владими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2  от </w:t>
            </w:r>
            <w:proofErr w:type="spellStart"/>
            <w:r>
              <w:rPr>
                <w:rFonts w:ascii="Times New Roman" w:hAnsi="Times New Roman" w:cs="Times New Roman"/>
              </w:rPr>
              <w:t>07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07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суров </w:t>
            </w:r>
            <w:proofErr w:type="spellStart"/>
            <w:r>
              <w:rPr>
                <w:rFonts w:ascii="Times New Roman" w:hAnsi="Times New Roman" w:cs="Times New Roman"/>
              </w:rPr>
              <w:t>Ай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шанови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4  от </w:t>
            </w:r>
            <w:proofErr w:type="spellStart"/>
            <w:r>
              <w:rPr>
                <w:rFonts w:ascii="Times New Roman" w:hAnsi="Times New Roman" w:cs="Times New Roman"/>
              </w:rPr>
              <w:t>09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фан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5  от </w:t>
            </w:r>
            <w:proofErr w:type="spellStart"/>
            <w:r>
              <w:rPr>
                <w:rFonts w:ascii="Times New Roman" w:hAnsi="Times New Roman" w:cs="Times New Roman"/>
              </w:rPr>
              <w:t>10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Иван Игор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от </w:t>
            </w:r>
            <w:proofErr w:type="spellStart"/>
            <w:r>
              <w:rPr>
                <w:rFonts w:ascii="Times New Roman" w:hAnsi="Times New Roman" w:cs="Times New Roman"/>
              </w:rPr>
              <w:t>10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Варвара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от </w:t>
            </w:r>
            <w:proofErr w:type="spellStart"/>
            <w:r>
              <w:rPr>
                <w:rFonts w:ascii="Times New Roman" w:hAnsi="Times New Roman" w:cs="Times New Roman"/>
              </w:rPr>
              <w:t>14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ов Павел Константин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от </w:t>
            </w:r>
            <w:proofErr w:type="spellStart"/>
            <w:r>
              <w:rPr>
                <w:rFonts w:ascii="Times New Roman" w:hAnsi="Times New Roman" w:cs="Times New Roman"/>
              </w:rPr>
              <w:t>14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8   от </w:t>
            </w:r>
            <w:proofErr w:type="spellStart"/>
            <w:r>
              <w:rPr>
                <w:rFonts w:ascii="Times New Roman" w:hAnsi="Times New Roman" w:cs="Times New Roman"/>
              </w:rPr>
              <w:t>16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 Артем Александ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9   от </w:t>
            </w:r>
            <w:proofErr w:type="spellStart"/>
            <w:r>
              <w:rPr>
                <w:rFonts w:ascii="Times New Roman" w:hAnsi="Times New Roman" w:cs="Times New Roman"/>
              </w:rPr>
              <w:t>17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анд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0   от </w:t>
            </w:r>
            <w:proofErr w:type="spellStart"/>
            <w:r>
              <w:rPr>
                <w:rFonts w:ascii="Times New Roman" w:hAnsi="Times New Roman" w:cs="Times New Roman"/>
              </w:rPr>
              <w:t>18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Полина Дмитри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от </w:t>
            </w:r>
            <w:proofErr w:type="spellStart"/>
            <w:r>
              <w:rPr>
                <w:rFonts w:ascii="Times New Roman" w:hAnsi="Times New Roman" w:cs="Times New Roman"/>
              </w:rPr>
              <w:t>18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га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1   от </w:t>
            </w:r>
            <w:proofErr w:type="spellStart"/>
            <w:r>
              <w:rPr>
                <w:rFonts w:ascii="Times New Roman" w:hAnsi="Times New Roman" w:cs="Times New Roman"/>
              </w:rPr>
              <w:t>21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об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2   от </w:t>
            </w:r>
            <w:proofErr w:type="spellStart"/>
            <w:r>
              <w:rPr>
                <w:rFonts w:ascii="Times New Roman" w:hAnsi="Times New Roman" w:cs="Times New Roman"/>
              </w:rPr>
              <w:t>23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алерь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3   от </w:t>
            </w:r>
            <w:proofErr w:type="spellStart"/>
            <w:r>
              <w:rPr>
                <w:rFonts w:ascii="Times New Roman" w:hAnsi="Times New Roman" w:cs="Times New Roman"/>
              </w:rPr>
              <w:t>24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Виктория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от </w:t>
            </w:r>
            <w:proofErr w:type="spellStart"/>
            <w:r>
              <w:rPr>
                <w:rFonts w:ascii="Times New Roman" w:hAnsi="Times New Roman" w:cs="Times New Roman"/>
              </w:rPr>
              <w:t>24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оби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4   от </w:t>
            </w:r>
            <w:proofErr w:type="spellStart"/>
            <w:r>
              <w:rPr>
                <w:rFonts w:ascii="Times New Roman" w:hAnsi="Times New Roman" w:cs="Times New Roman"/>
              </w:rPr>
              <w:t>25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Алексе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5   от </w:t>
            </w:r>
            <w:proofErr w:type="spellStart"/>
            <w:r>
              <w:rPr>
                <w:rFonts w:ascii="Times New Roman" w:hAnsi="Times New Roman" w:cs="Times New Roman"/>
              </w:rPr>
              <w:t>28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лександр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от </w:t>
            </w:r>
            <w:proofErr w:type="spellStart"/>
            <w:r>
              <w:rPr>
                <w:rFonts w:ascii="Times New Roman" w:hAnsi="Times New Roman" w:cs="Times New Roman"/>
              </w:rPr>
              <w:t>28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6   от </w:t>
            </w:r>
            <w:proofErr w:type="spellStart"/>
            <w:r>
              <w:rPr>
                <w:rFonts w:ascii="Times New Roman" w:hAnsi="Times New Roman" w:cs="Times New Roman"/>
              </w:rPr>
              <w:t>30.08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ентябр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7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490" w:type="dxa"/>
        <w:tblInd w:w="-459" w:type="dxa"/>
        <w:tblLook w:val="04A0"/>
      </w:tblPr>
      <w:tblGrid>
        <w:gridCol w:w="709"/>
        <w:gridCol w:w="3578"/>
        <w:gridCol w:w="1100"/>
        <w:gridCol w:w="2551"/>
        <w:gridCol w:w="2552"/>
      </w:tblGrid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 Никита Евгень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7   от </w:t>
            </w:r>
            <w:proofErr w:type="spellStart"/>
            <w:r>
              <w:rPr>
                <w:rFonts w:ascii="Times New Roman" w:hAnsi="Times New Roman" w:cs="Times New Roman"/>
              </w:rPr>
              <w:t>04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унова Дарья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от </w:t>
            </w:r>
            <w:proofErr w:type="spellStart"/>
            <w:r>
              <w:rPr>
                <w:rFonts w:ascii="Times New Roman" w:hAnsi="Times New Roman" w:cs="Times New Roman"/>
              </w:rPr>
              <w:t>04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та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Никола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от </w:t>
            </w:r>
            <w:proofErr w:type="spellStart"/>
            <w:r>
              <w:rPr>
                <w:rFonts w:ascii="Times New Roman" w:hAnsi="Times New Roman" w:cs="Times New Roman"/>
              </w:rPr>
              <w:t>04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ар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м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Хаджимуратови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8   от </w:t>
            </w:r>
            <w:proofErr w:type="spellStart"/>
            <w:r>
              <w:rPr>
                <w:rFonts w:ascii="Times New Roman" w:hAnsi="Times New Roman" w:cs="Times New Roman"/>
              </w:rPr>
              <w:t>11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ар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</w:rPr>
              <w:t>Хаджимуратови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</w:rPr>
              <w:t>11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ова Кира Евген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</w:rPr>
              <w:t>11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а Полина Ива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</w:rPr>
              <w:t>11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Макар Руслан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9  от </w:t>
            </w:r>
            <w:proofErr w:type="spellStart"/>
            <w:r>
              <w:rPr>
                <w:rFonts w:ascii="Times New Roman" w:hAnsi="Times New Roman" w:cs="Times New Roman"/>
              </w:rPr>
              <w:t>15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янин Никита Дмитри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0  от </w:t>
            </w:r>
            <w:proofErr w:type="spellStart"/>
            <w:r>
              <w:rPr>
                <w:rFonts w:ascii="Times New Roman" w:hAnsi="Times New Roman" w:cs="Times New Roman"/>
              </w:rPr>
              <w:t>18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Максим Александ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</w:rPr>
              <w:t>18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Михаил Андре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</w:rPr>
              <w:t>18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ртем Серге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1  от </w:t>
            </w:r>
            <w:proofErr w:type="spellStart"/>
            <w:r>
              <w:rPr>
                <w:rFonts w:ascii="Times New Roman" w:hAnsi="Times New Roman" w:cs="Times New Roman"/>
              </w:rPr>
              <w:t>20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Я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2  от </w:t>
            </w:r>
            <w:proofErr w:type="spellStart"/>
            <w:r>
              <w:rPr>
                <w:rFonts w:ascii="Times New Roman" w:hAnsi="Times New Roman" w:cs="Times New Roman"/>
              </w:rPr>
              <w:t>25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т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</w:rPr>
              <w:t>25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италь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3  от </w:t>
            </w:r>
            <w:proofErr w:type="spellStart"/>
            <w:r>
              <w:rPr>
                <w:rFonts w:ascii="Times New Roman" w:hAnsi="Times New Roman" w:cs="Times New Roman"/>
              </w:rPr>
              <w:t>27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Полина Олег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</w:rPr>
              <w:t>27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лейман </w:t>
            </w:r>
            <w:proofErr w:type="spellStart"/>
            <w:r>
              <w:rPr>
                <w:rFonts w:ascii="Times New Roman" w:hAnsi="Times New Roman" w:cs="Times New Roman"/>
              </w:rPr>
              <w:t>Исламови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</w:rPr>
              <w:t>27.09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</w:tbl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ктябр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7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490" w:type="dxa"/>
        <w:tblInd w:w="-459" w:type="dxa"/>
        <w:tblLook w:val="04A0"/>
      </w:tblPr>
      <w:tblGrid>
        <w:gridCol w:w="709"/>
        <w:gridCol w:w="3578"/>
        <w:gridCol w:w="1100"/>
        <w:gridCol w:w="2551"/>
        <w:gridCol w:w="2552"/>
      </w:tblGrid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ович Матвей Евгень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4  от </w:t>
            </w:r>
            <w:proofErr w:type="spellStart"/>
            <w:r>
              <w:rPr>
                <w:rFonts w:ascii="Times New Roman" w:hAnsi="Times New Roman" w:cs="Times New Roman"/>
              </w:rPr>
              <w:t>05.10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Евгения Олег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4А  от </w:t>
            </w:r>
            <w:proofErr w:type="spellStart"/>
            <w:r>
              <w:rPr>
                <w:rFonts w:ascii="Times New Roman" w:hAnsi="Times New Roman" w:cs="Times New Roman"/>
              </w:rPr>
              <w:t>05.10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Полин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5  от </w:t>
            </w:r>
            <w:proofErr w:type="spellStart"/>
            <w:r>
              <w:rPr>
                <w:rFonts w:ascii="Times New Roman" w:hAnsi="Times New Roman" w:cs="Times New Roman"/>
              </w:rPr>
              <w:t>09.10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Анастасия Максим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6  от </w:t>
            </w:r>
            <w:proofErr w:type="spellStart"/>
            <w:r>
              <w:rPr>
                <w:rFonts w:ascii="Times New Roman" w:hAnsi="Times New Roman" w:cs="Times New Roman"/>
              </w:rPr>
              <w:t>11.10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</w:rPr>
              <w:t>11.10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Матвей Александ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7  от </w:t>
            </w:r>
            <w:proofErr w:type="spellStart"/>
            <w:r>
              <w:rPr>
                <w:rFonts w:ascii="Times New Roman" w:hAnsi="Times New Roman" w:cs="Times New Roman"/>
              </w:rPr>
              <w:t>17.10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р Виктория Евген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8  от </w:t>
            </w:r>
            <w:proofErr w:type="spellStart"/>
            <w:r>
              <w:rPr>
                <w:rFonts w:ascii="Times New Roman" w:hAnsi="Times New Roman" w:cs="Times New Roman"/>
              </w:rPr>
              <w:t>23.10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Разае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9  от </w:t>
            </w:r>
            <w:proofErr w:type="spellStart"/>
            <w:r>
              <w:rPr>
                <w:rFonts w:ascii="Times New Roman" w:hAnsi="Times New Roman" w:cs="Times New Roman"/>
              </w:rPr>
              <w:t>25.10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пе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Константин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0  от </w:t>
            </w:r>
            <w:proofErr w:type="spellStart"/>
            <w:r>
              <w:rPr>
                <w:rFonts w:ascii="Times New Roman" w:hAnsi="Times New Roman" w:cs="Times New Roman"/>
              </w:rPr>
              <w:t>27.10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</w:tbl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5E" w:rsidRDefault="0045225E" w:rsidP="00452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45225E" w:rsidRDefault="0045225E" w:rsidP="00452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оябр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7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490" w:type="dxa"/>
        <w:tblInd w:w="-459" w:type="dxa"/>
        <w:tblLook w:val="04A0"/>
      </w:tblPr>
      <w:tblGrid>
        <w:gridCol w:w="709"/>
        <w:gridCol w:w="3578"/>
        <w:gridCol w:w="1100"/>
        <w:gridCol w:w="2551"/>
        <w:gridCol w:w="2552"/>
      </w:tblGrid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фаэ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Арту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1  от </w:t>
            </w:r>
            <w:proofErr w:type="spellStart"/>
            <w:r>
              <w:rPr>
                <w:rFonts w:ascii="Times New Roman" w:hAnsi="Times New Roman" w:cs="Times New Roman"/>
              </w:rPr>
              <w:t>07.11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</w:tbl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5E" w:rsidRDefault="0045225E" w:rsidP="00452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воспитанников  принятых и отчисленных </w:t>
      </w:r>
    </w:p>
    <w:p w:rsidR="0045225E" w:rsidRDefault="0045225E" w:rsidP="00452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декабр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7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5E" w:rsidRDefault="0045225E" w:rsidP="00452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459" w:type="dxa"/>
        <w:tblLook w:val="04A0"/>
      </w:tblPr>
      <w:tblGrid>
        <w:gridCol w:w="709"/>
        <w:gridCol w:w="3578"/>
        <w:gridCol w:w="1100"/>
        <w:gridCol w:w="2551"/>
        <w:gridCol w:w="2552"/>
      </w:tblGrid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приё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б отчислении</w:t>
            </w: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2  от </w:t>
            </w:r>
            <w:proofErr w:type="spellStart"/>
            <w:r>
              <w:rPr>
                <w:rFonts w:ascii="Times New Roman" w:hAnsi="Times New Roman" w:cs="Times New Roman"/>
              </w:rPr>
              <w:t>14.12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вина </w:t>
            </w:r>
            <w:proofErr w:type="spellStart"/>
            <w:r>
              <w:rPr>
                <w:rFonts w:ascii="Times New Roman" w:hAnsi="Times New Roman" w:cs="Times New Roman"/>
              </w:rPr>
              <w:t>Бож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3  от </w:t>
            </w:r>
            <w:proofErr w:type="spellStart"/>
            <w:r>
              <w:rPr>
                <w:rFonts w:ascii="Times New Roman" w:hAnsi="Times New Roman" w:cs="Times New Roman"/>
              </w:rPr>
              <w:t>18.12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  <w:tr w:rsidR="0045225E" w:rsidTr="00452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ь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исови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proofErr w:type="spellStart"/>
            <w:r>
              <w:rPr>
                <w:rFonts w:ascii="Times New Roman" w:hAnsi="Times New Roman" w:cs="Times New Roman"/>
              </w:rPr>
              <w:t>18.12.2017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E" w:rsidRDefault="0045225E" w:rsidP="0045225E">
            <w:pPr>
              <w:rPr>
                <w:rFonts w:ascii="Times New Roman" w:hAnsi="Times New Roman" w:cs="Times New Roman"/>
              </w:rPr>
            </w:pPr>
          </w:p>
        </w:tc>
      </w:tr>
    </w:tbl>
    <w:p w:rsidR="0045225E" w:rsidRDefault="0045225E" w:rsidP="0045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65" w:rsidRDefault="00F24365" w:rsidP="0038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981" w:rsidRPr="00380950" w:rsidRDefault="00766981" w:rsidP="00766981">
      <w:pPr>
        <w:tabs>
          <w:tab w:val="left" w:pos="5280"/>
        </w:tabs>
      </w:pPr>
    </w:p>
    <w:p w:rsidR="001373BA" w:rsidRPr="00380950" w:rsidRDefault="001373BA" w:rsidP="00380950"/>
    <w:sectPr w:rsidR="001373BA" w:rsidRPr="00380950" w:rsidSect="0045225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45F"/>
    <w:multiLevelType w:val="hybridMultilevel"/>
    <w:tmpl w:val="BE463B40"/>
    <w:lvl w:ilvl="0" w:tplc="255E06E4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4CB4"/>
    <w:multiLevelType w:val="hybridMultilevel"/>
    <w:tmpl w:val="0422EA3C"/>
    <w:lvl w:ilvl="0" w:tplc="58867B0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E4E"/>
    <w:multiLevelType w:val="hybridMultilevel"/>
    <w:tmpl w:val="84BC88EE"/>
    <w:lvl w:ilvl="0" w:tplc="A20E8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74905"/>
    <w:multiLevelType w:val="hybridMultilevel"/>
    <w:tmpl w:val="BE463B40"/>
    <w:lvl w:ilvl="0" w:tplc="255E06E4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00829"/>
    <w:multiLevelType w:val="hybridMultilevel"/>
    <w:tmpl w:val="BE463B40"/>
    <w:lvl w:ilvl="0" w:tplc="255E06E4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D5E63"/>
    <w:multiLevelType w:val="hybridMultilevel"/>
    <w:tmpl w:val="A39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A0390"/>
    <w:multiLevelType w:val="hybridMultilevel"/>
    <w:tmpl w:val="06EE5A92"/>
    <w:lvl w:ilvl="0" w:tplc="7BD40E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37CBA"/>
    <w:multiLevelType w:val="hybridMultilevel"/>
    <w:tmpl w:val="BE463B40"/>
    <w:lvl w:ilvl="0" w:tplc="255E06E4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C5C27"/>
    <w:multiLevelType w:val="hybridMultilevel"/>
    <w:tmpl w:val="F5C05EBA"/>
    <w:lvl w:ilvl="0" w:tplc="255E06E4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E1B0B"/>
    <w:multiLevelType w:val="hybridMultilevel"/>
    <w:tmpl w:val="BE463B40"/>
    <w:lvl w:ilvl="0" w:tplc="255E06E4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029CE"/>
    <w:multiLevelType w:val="hybridMultilevel"/>
    <w:tmpl w:val="5608F198"/>
    <w:lvl w:ilvl="0" w:tplc="2ED8A4A2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B5C96"/>
    <w:multiLevelType w:val="hybridMultilevel"/>
    <w:tmpl w:val="BE463B40"/>
    <w:lvl w:ilvl="0" w:tplc="255E06E4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CF0"/>
    <w:rsid w:val="000A6CF0"/>
    <w:rsid w:val="000B6582"/>
    <w:rsid w:val="000D06FF"/>
    <w:rsid w:val="000D6FA4"/>
    <w:rsid w:val="001373BA"/>
    <w:rsid w:val="001B5E6A"/>
    <w:rsid w:val="001D56E7"/>
    <w:rsid w:val="001F41D3"/>
    <w:rsid w:val="001F554E"/>
    <w:rsid w:val="00231A92"/>
    <w:rsid w:val="002A00C8"/>
    <w:rsid w:val="002C2A36"/>
    <w:rsid w:val="002C640C"/>
    <w:rsid w:val="002C6949"/>
    <w:rsid w:val="002E0494"/>
    <w:rsid w:val="002F1E99"/>
    <w:rsid w:val="002F69B2"/>
    <w:rsid w:val="00313CCD"/>
    <w:rsid w:val="003538AC"/>
    <w:rsid w:val="00362406"/>
    <w:rsid w:val="00377F63"/>
    <w:rsid w:val="00380950"/>
    <w:rsid w:val="003904B7"/>
    <w:rsid w:val="003A2C55"/>
    <w:rsid w:val="003B615A"/>
    <w:rsid w:val="003C7957"/>
    <w:rsid w:val="003D14B0"/>
    <w:rsid w:val="00433FB7"/>
    <w:rsid w:val="0045225E"/>
    <w:rsid w:val="00477537"/>
    <w:rsid w:val="00483133"/>
    <w:rsid w:val="0049170E"/>
    <w:rsid w:val="004D7305"/>
    <w:rsid w:val="00500297"/>
    <w:rsid w:val="00553253"/>
    <w:rsid w:val="00570FA0"/>
    <w:rsid w:val="005972B0"/>
    <w:rsid w:val="005E1929"/>
    <w:rsid w:val="005F3175"/>
    <w:rsid w:val="005F5A17"/>
    <w:rsid w:val="005F5C84"/>
    <w:rsid w:val="006318EA"/>
    <w:rsid w:val="00653121"/>
    <w:rsid w:val="00661041"/>
    <w:rsid w:val="00663F84"/>
    <w:rsid w:val="00696263"/>
    <w:rsid w:val="006A6525"/>
    <w:rsid w:val="006B6F6E"/>
    <w:rsid w:val="006D7A78"/>
    <w:rsid w:val="006E2E73"/>
    <w:rsid w:val="006F4128"/>
    <w:rsid w:val="0074534E"/>
    <w:rsid w:val="00753480"/>
    <w:rsid w:val="00766981"/>
    <w:rsid w:val="00786B43"/>
    <w:rsid w:val="007B0307"/>
    <w:rsid w:val="007D1A20"/>
    <w:rsid w:val="00806417"/>
    <w:rsid w:val="00810E0A"/>
    <w:rsid w:val="00815DAC"/>
    <w:rsid w:val="008219FF"/>
    <w:rsid w:val="00865F79"/>
    <w:rsid w:val="00890943"/>
    <w:rsid w:val="0089401D"/>
    <w:rsid w:val="0089471E"/>
    <w:rsid w:val="00895D38"/>
    <w:rsid w:val="008B5E4D"/>
    <w:rsid w:val="008D50EE"/>
    <w:rsid w:val="008D5736"/>
    <w:rsid w:val="00942F2A"/>
    <w:rsid w:val="00971652"/>
    <w:rsid w:val="00981E55"/>
    <w:rsid w:val="00992FF8"/>
    <w:rsid w:val="009C237F"/>
    <w:rsid w:val="009D0F52"/>
    <w:rsid w:val="009E1C4F"/>
    <w:rsid w:val="00A02512"/>
    <w:rsid w:val="00A12EE5"/>
    <w:rsid w:val="00A62A2F"/>
    <w:rsid w:val="00A71E7E"/>
    <w:rsid w:val="00A8717E"/>
    <w:rsid w:val="00A8782A"/>
    <w:rsid w:val="00A96F46"/>
    <w:rsid w:val="00B64B5F"/>
    <w:rsid w:val="00BE5CA0"/>
    <w:rsid w:val="00C33ABA"/>
    <w:rsid w:val="00C5763B"/>
    <w:rsid w:val="00C7253B"/>
    <w:rsid w:val="00C93A22"/>
    <w:rsid w:val="00CC6869"/>
    <w:rsid w:val="00CD0FF6"/>
    <w:rsid w:val="00D0050F"/>
    <w:rsid w:val="00D03C4D"/>
    <w:rsid w:val="00D27002"/>
    <w:rsid w:val="00D70BBC"/>
    <w:rsid w:val="00DA5E91"/>
    <w:rsid w:val="00DA7187"/>
    <w:rsid w:val="00DB194B"/>
    <w:rsid w:val="00DC529E"/>
    <w:rsid w:val="00E01313"/>
    <w:rsid w:val="00E14EFF"/>
    <w:rsid w:val="00E54EEE"/>
    <w:rsid w:val="00F24365"/>
    <w:rsid w:val="00F8732D"/>
    <w:rsid w:val="00FC2E4D"/>
    <w:rsid w:val="00FD4345"/>
    <w:rsid w:val="00FD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6ABC-08F5-4409-AF88-C52449E5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4053</Words>
  <Characters>2310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18-09-21T13:02:00Z</cp:lastPrinted>
  <dcterms:created xsi:type="dcterms:W3CDTF">2018-01-26T15:05:00Z</dcterms:created>
  <dcterms:modified xsi:type="dcterms:W3CDTF">2020-02-06T07:47:00Z</dcterms:modified>
</cp:coreProperties>
</file>